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443" w:rsidRDefault="001A6443" w:rsidP="00865EC2">
      <w:pPr>
        <w:pStyle w:val="Default"/>
        <w:rPr>
          <w:b/>
          <w:bCs/>
          <w:sz w:val="32"/>
          <w:szCs w:val="32"/>
        </w:rPr>
      </w:pPr>
    </w:p>
    <w:p w:rsidR="00B52CC8" w:rsidRDefault="00B52CC8" w:rsidP="003D4673">
      <w:pPr>
        <w:pStyle w:val="Default"/>
        <w:jc w:val="center"/>
        <w:rPr>
          <w:b/>
          <w:bCs/>
          <w:sz w:val="32"/>
          <w:szCs w:val="32"/>
        </w:rPr>
      </w:pPr>
      <w:r w:rsidRPr="00E04E24">
        <w:rPr>
          <w:b/>
          <w:bCs/>
          <w:sz w:val="32"/>
          <w:szCs w:val="32"/>
        </w:rPr>
        <w:t xml:space="preserve">WYKAZ </w:t>
      </w:r>
      <w:r w:rsidR="002F6420">
        <w:rPr>
          <w:b/>
          <w:bCs/>
          <w:sz w:val="32"/>
          <w:szCs w:val="32"/>
        </w:rPr>
        <w:t>PODRĘCZNIKÓW NA ROK SZKOLNY 2023/2024</w:t>
      </w:r>
    </w:p>
    <w:p w:rsidR="009F630F" w:rsidRPr="00E04E24" w:rsidRDefault="009F630F" w:rsidP="003D4673">
      <w:pPr>
        <w:pStyle w:val="Default"/>
        <w:jc w:val="center"/>
        <w:rPr>
          <w:b/>
          <w:bCs/>
          <w:sz w:val="32"/>
          <w:szCs w:val="32"/>
        </w:rPr>
      </w:pPr>
    </w:p>
    <w:p w:rsidR="00910BA0" w:rsidRDefault="00910BA0" w:rsidP="00910BA0">
      <w:pPr>
        <w:pStyle w:val="Default"/>
        <w:rPr>
          <w:sz w:val="36"/>
          <w:szCs w:val="36"/>
        </w:rPr>
      </w:pPr>
    </w:p>
    <w:p w:rsidR="005134FD" w:rsidRPr="00C67FD4" w:rsidRDefault="00C67FD4" w:rsidP="00C67FD4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EDUKACJA WCZESNOSZKOLNA</w:t>
      </w:r>
    </w:p>
    <w:p w:rsidR="005134FD" w:rsidRPr="005134FD" w:rsidRDefault="004664BD" w:rsidP="005134FD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  <w:t xml:space="preserve">Klasa I </w:t>
      </w:r>
    </w:p>
    <w:tbl>
      <w:tblPr>
        <w:tblStyle w:val="TableGrid"/>
        <w:tblW w:w="1048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508"/>
        <w:gridCol w:w="2958"/>
        <w:gridCol w:w="1897"/>
      </w:tblGrid>
      <w:tr w:rsidR="009E693A" w:rsidTr="00EC782F">
        <w:trPr>
          <w:trHeight w:val="456"/>
          <w:jc w:val="center"/>
        </w:trPr>
        <w:tc>
          <w:tcPr>
            <w:tcW w:w="2122" w:type="dxa"/>
            <w:vAlign w:val="center"/>
          </w:tcPr>
          <w:p w:rsidR="009E693A" w:rsidRPr="00B42456" w:rsidRDefault="009E693A" w:rsidP="00B42456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PRZEDMIOT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9E693A" w:rsidRPr="00B42456" w:rsidRDefault="009E693A" w:rsidP="00B4245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TYTUŁ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9E693A" w:rsidRPr="00B42456" w:rsidRDefault="009E693A" w:rsidP="00B4245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AUTOR/AUTORZY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9E693A" w:rsidRPr="00B42456" w:rsidRDefault="009E693A" w:rsidP="00B4245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  <w:t>WYDAWNICTWO</w:t>
            </w:r>
          </w:p>
        </w:tc>
      </w:tr>
      <w:tr w:rsidR="009E693A" w:rsidTr="00EC782F">
        <w:tblPrEx>
          <w:tblCellMar>
            <w:top w:w="7" w:type="dxa"/>
            <w:left w:w="106" w:type="dxa"/>
            <w:right w:w="79" w:type="dxa"/>
          </w:tblCellMar>
          <w:tblLook w:val="04A0" w:firstRow="1" w:lastRow="0" w:firstColumn="1" w:lastColumn="0" w:noHBand="0" w:noVBand="1"/>
        </w:tblPrEx>
        <w:trPr>
          <w:trHeight w:val="1753"/>
          <w:jc w:val="center"/>
        </w:trPr>
        <w:tc>
          <w:tcPr>
            <w:tcW w:w="2122" w:type="dxa"/>
          </w:tcPr>
          <w:p w:rsidR="009E693A" w:rsidRDefault="009E693A" w:rsidP="00034FD5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Edukacja wczesnoszkolna</w:t>
            </w:r>
          </w:p>
        </w:tc>
        <w:tc>
          <w:tcPr>
            <w:tcW w:w="3508" w:type="dxa"/>
          </w:tcPr>
          <w:p w:rsidR="009D71C5" w:rsidRDefault="003D4673" w:rsidP="00034FD5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="0081278F">
              <w:rPr>
                <w:rFonts w:ascii="Times New Roman" w:eastAsia="Times New Roman" w:hAnsi="Times New Roman" w:cs="Times New Roman"/>
                <w:color w:val="00000A"/>
              </w:rPr>
              <w:t>„Szkoła</w:t>
            </w:r>
            <w:r w:rsidR="009D71C5">
              <w:rPr>
                <w:rFonts w:ascii="Times New Roman" w:eastAsia="Times New Roman" w:hAnsi="Times New Roman" w:cs="Times New Roman"/>
                <w:color w:val="00000A"/>
              </w:rPr>
              <w:t xml:space="preserve"> na tak” – 6 części podręcznika</w:t>
            </w:r>
            <w:r w:rsidR="0081278F">
              <w:rPr>
                <w:rFonts w:ascii="Times New Roman" w:eastAsia="Times New Roman" w:hAnsi="Times New Roman" w:cs="Times New Roman"/>
                <w:color w:val="00000A"/>
              </w:rPr>
              <w:t xml:space="preserve">  </w:t>
            </w:r>
          </w:p>
          <w:p w:rsidR="003D4673" w:rsidRDefault="0081278F" w:rsidP="00034FD5">
            <w:pPr>
              <w:jc w:val="left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zestaw ćwiczeń do tego cyklu</w:t>
            </w:r>
          </w:p>
        </w:tc>
        <w:tc>
          <w:tcPr>
            <w:tcW w:w="2958" w:type="dxa"/>
          </w:tcPr>
          <w:p w:rsidR="009E693A" w:rsidRPr="009172E0" w:rsidRDefault="009172E0" w:rsidP="00034F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9172E0">
              <w:rPr>
                <w:rFonts w:ascii="Times New Roman" w:hAnsi="Times New Roman" w:cs="Times New Roman"/>
              </w:rPr>
              <w:t>D. Kręcisz i i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D71C5" w:rsidRDefault="003D4673" w:rsidP="00034FD5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="009172E0">
              <w:rPr>
                <w:rFonts w:ascii="Times New Roman" w:eastAsia="Times New Roman" w:hAnsi="Times New Roman" w:cs="Times New Roman"/>
                <w:color w:val="00000A"/>
              </w:rPr>
              <w:t xml:space="preserve">      </w:t>
            </w:r>
          </w:p>
          <w:p w:rsidR="009E693A" w:rsidRDefault="009D71C5" w:rsidP="00034FD5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      </w:t>
            </w:r>
            <w:r w:rsidR="009172E0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="0081278F">
              <w:rPr>
                <w:rFonts w:ascii="Times New Roman" w:eastAsia="Times New Roman" w:hAnsi="Times New Roman" w:cs="Times New Roman"/>
                <w:color w:val="00000A"/>
              </w:rPr>
              <w:t xml:space="preserve">B. </w:t>
            </w:r>
            <w:proofErr w:type="spellStart"/>
            <w:r w:rsidR="0081278F">
              <w:rPr>
                <w:rFonts w:ascii="Times New Roman" w:eastAsia="Times New Roman" w:hAnsi="Times New Roman" w:cs="Times New Roman"/>
                <w:color w:val="00000A"/>
              </w:rPr>
              <w:t>Nawolska</w:t>
            </w:r>
            <w:proofErr w:type="spellEnd"/>
            <w:r w:rsidR="0081278F">
              <w:rPr>
                <w:rFonts w:ascii="Times New Roman" w:eastAsia="Times New Roman" w:hAnsi="Times New Roman" w:cs="Times New Roman"/>
                <w:color w:val="00000A"/>
              </w:rPr>
              <w:t xml:space="preserve"> i in.</w:t>
            </w:r>
            <w:r w:rsidR="009172E0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1897" w:type="dxa"/>
          </w:tcPr>
          <w:p w:rsidR="009D71C5" w:rsidRDefault="009D71C5" w:rsidP="001800D7">
            <w:pPr>
              <w:jc w:val="left"/>
              <w:rPr>
                <w:rFonts w:ascii="Times New Roman" w:hAnsi="Times New Roman" w:cs="Times New Roman"/>
              </w:rPr>
            </w:pPr>
          </w:p>
          <w:p w:rsidR="00430357" w:rsidRDefault="009D71C5" w:rsidP="001800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172E0" w:rsidRPr="009172E0">
              <w:rPr>
                <w:rFonts w:ascii="Times New Roman" w:hAnsi="Times New Roman" w:cs="Times New Roman"/>
              </w:rPr>
              <w:t>WSiP</w:t>
            </w:r>
          </w:p>
          <w:p w:rsidR="009D71C5" w:rsidRPr="009172E0" w:rsidRDefault="009D71C5" w:rsidP="001800D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93A" w:rsidTr="00EC782F">
        <w:tblPrEx>
          <w:tblCellMar>
            <w:top w:w="7" w:type="dxa"/>
            <w:left w:w="106" w:type="dxa"/>
            <w:right w:w="79" w:type="dxa"/>
          </w:tblCellMar>
          <w:tblLook w:val="04A0" w:firstRow="1" w:lastRow="0" w:firstColumn="1" w:lastColumn="0" w:noHBand="0" w:noVBand="1"/>
        </w:tblPrEx>
        <w:trPr>
          <w:trHeight w:val="323"/>
          <w:jc w:val="center"/>
        </w:trPr>
        <w:tc>
          <w:tcPr>
            <w:tcW w:w="2122" w:type="dxa"/>
          </w:tcPr>
          <w:p w:rsidR="009E693A" w:rsidRDefault="009E693A" w:rsidP="00034FD5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Język angielski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3508" w:type="dxa"/>
          </w:tcPr>
          <w:p w:rsidR="009E693A" w:rsidRDefault="009E693A" w:rsidP="00034FD5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Bugs Team”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oraz</w:t>
            </w:r>
          </w:p>
          <w:p w:rsidR="009E693A" w:rsidRPr="008F7E11" w:rsidRDefault="00CC1A24" w:rsidP="00034FD5">
            <w:pPr>
              <w:jc w:val="left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z</w:t>
            </w:r>
            <w:r w:rsidR="009E693A">
              <w:rPr>
                <w:rFonts w:ascii="Times New Roman" w:eastAsia="Times New Roman" w:hAnsi="Times New Roman" w:cs="Times New Roman"/>
                <w:color w:val="00000A"/>
              </w:rPr>
              <w:t>eszyt</w:t>
            </w:r>
            <w:proofErr w:type="gramEnd"/>
            <w:r w:rsidR="009E693A">
              <w:rPr>
                <w:rFonts w:ascii="Times New Roman" w:eastAsia="Times New Roman" w:hAnsi="Times New Roman" w:cs="Times New Roman"/>
                <w:color w:val="00000A"/>
              </w:rPr>
              <w:t xml:space="preserve"> ćwiczeń</w:t>
            </w:r>
          </w:p>
        </w:tc>
        <w:tc>
          <w:tcPr>
            <w:tcW w:w="2958" w:type="dxa"/>
          </w:tcPr>
          <w:p w:rsidR="009E693A" w:rsidRDefault="00CC1A24" w:rsidP="00034FD5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        </w:t>
            </w:r>
            <w:r w:rsidR="009E693A">
              <w:rPr>
                <w:rFonts w:ascii="Times New Roman" w:eastAsia="Times New Roman" w:hAnsi="Times New Roman" w:cs="Times New Roman"/>
                <w:color w:val="00000A"/>
              </w:rPr>
              <w:t>C. Read i in.</w:t>
            </w:r>
          </w:p>
        </w:tc>
        <w:tc>
          <w:tcPr>
            <w:tcW w:w="1897" w:type="dxa"/>
          </w:tcPr>
          <w:p w:rsidR="009E693A" w:rsidRDefault="009E693A" w:rsidP="00034FD5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Macmillan</w:t>
            </w:r>
          </w:p>
        </w:tc>
      </w:tr>
      <w:tr w:rsidR="009E693A" w:rsidTr="00EC782F">
        <w:tblPrEx>
          <w:tblCellMar>
            <w:top w:w="7" w:type="dxa"/>
            <w:left w:w="106" w:type="dxa"/>
            <w:right w:w="79" w:type="dxa"/>
          </w:tblCellMar>
          <w:tblLook w:val="04A0" w:firstRow="1" w:lastRow="0" w:firstColumn="1" w:lastColumn="0" w:noHBand="0" w:noVBand="1"/>
        </w:tblPrEx>
        <w:trPr>
          <w:trHeight w:val="1436"/>
          <w:jc w:val="center"/>
        </w:trPr>
        <w:tc>
          <w:tcPr>
            <w:tcW w:w="2122" w:type="dxa"/>
          </w:tcPr>
          <w:p w:rsidR="009E693A" w:rsidRPr="00813659" w:rsidRDefault="009E693A" w:rsidP="00034FD5">
            <w:pPr>
              <w:ind w:left="5"/>
              <w:jc w:val="left"/>
              <w:rPr>
                <w:rFonts w:ascii="Times New Roman" w:hAnsi="Times New Roman" w:cs="Times New Roman"/>
                <w:szCs w:val="24"/>
              </w:rPr>
            </w:pPr>
            <w:r w:rsidRPr="00813659">
              <w:rPr>
                <w:rFonts w:ascii="Times New Roman" w:eastAsia="Times New Roman" w:hAnsi="Times New Roman" w:cs="Times New Roman"/>
                <w:szCs w:val="24"/>
              </w:rPr>
              <w:t>Religia</w:t>
            </w:r>
            <w:r w:rsidRPr="0081365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222B27" w:rsidRPr="00813659" w:rsidRDefault="001E0647" w:rsidP="00034FD5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13659">
              <w:rPr>
                <w:rStyle w:val="apple-converted-space"/>
                <w:rFonts w:ascii="Times New Roman" w:hAnsi="Times New Roman" w:cs="Times New Roman"/>
                <w:szCs w:val="24"/>
                <w:shd w:val="clear" w:color="auto" w:fill="FFFFFF"/>
              </w:rPr>
              <w:t>„</w:t>
            </w:r>
            <w:r w:rsidRPr="00813659">
              <w:rPr>
                <w:rFonts w:ascii="Times New Roman" w:hAnsi="Times New Roman" w:cs="Times New Roman"/>
                <w:szCs w:val="24"/>
                <w:shd w:val="clear" w:color="auto" w:fill="FFFFFF"/>
              </w:rPr>
              <w:t>Bóg jest naszym Ojcem</w:t>
            </w:r>
            <w:r w:rsidR="00B55490" w:rsidRPr="00813659">
              <w:rPr>
                <w:rFonts w:ascii="Times New Roman" w:hAnsi="Times New Roman" w:cs="Times New Roman"/>
                <w:szCs w:val="24"/>
              </w:rPr>
              <w:t>”- podręcznik i ćwiczenia</w:t>
            </w:r>
            <w:r w:rsidR="00222B27" w:rsidRPr="0081365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E693A" w:rsidRPr="00813659" w:rsidRDefault="009E693A" w:rsidP="00034FD5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8" w:type="dxa"/>
          </w:tcPr>
          <w:p w:rsidR="00E04E24" w:rsidRPr="001E0647" w:rsidRDefault="00CC1A24" w:rsidP="00034FD5">
            <w:pPr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</w:t>
            </w:r>
            <w:proofErr w:type="gramStart"/>
            <w:r w:rsidR="00222B27" w:rsidRPr="001E0647">
              <w:rPr>
                <w:rFonts w:ascii="Times New Roman" w:eastAsia="Times New Roman" w:hAnsi="Times New Roman" w:cs="Times New Roman"/>
                <w:szCs w:val="24"/>
              </w:rPr>
              <w:t>red</w:t>
            </w:r>
            <w:proofErr w:type="gramEnd"/>
            <w:r w:rsidR="00222B27" w:rsidRPr="001E0647">
              <w:rPr>
                <w:rFonts w:ascii="Times New Roman" w:eastAsia="Times New Roman" w:hAnsi="Times New Roman" w:cs="Times New Roman"/>
                <w:szCs w:val="24"/>
              </w:rPr>
              <w:t xml:space="preserve">. ks. T. </w:t>
            </w:r>
            <w:proofErr w:type="spellStart"/>
            <w:r w:rsidR="00222B27" w:rsidRPr="001E0647">
              <w:rPr>
                <w:rFonts w:ascii="Times New Roman" w:eastAsia="Times New Roman" w:hAnsi="Times New Roman" w:cs="Times New Roman"/>
                <w:szCs w:val="24"/>
              </w:rPr>
              <w:t>Panuś</w:t>
            </w:r>
            <w:proofErr w:type="spellEnd"/>
            <w:r w:rsidR="00222B27" w:rsidRPr="001E0647">
              <w:rPr>
                <w:rFonts w:ascii="Times New Roman" w:eastAsia="Times New Roman" w:hAnsi="Times New Roman" w:cs="Times New Roman"/>
                <w:szCs w:val="24"/>
              </w:rPr>
              <w:t xml:space="preserve"> i in.</w:t>
            </w:r>
          </w:p>
          <w:p w:rsidR="009E693A" w:rsidRPr="001E0647" w:rsidRDefault="009E693A" w:rsidP="00034FD5">
            <w:pPr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897" w:type="dxa"/>
          </w:tcPr>
          <w:p w:rsidR="009E693A" w:rsidRPr="001E0647" w:rsidRDefault="00222B27" w:rsidP="00B55490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1E0647">
              <w:rPr>
                <w:rFonts w:ascii="Times New Roman" w:eastAsia="Times New Roman" w:hAnsi="Times New Roman" w:cs="Times New Roman"/>
                <w:szCs w:val="24"/>
              </w:rPr>
              <w:t>Wyd. św. Stanisława BM</w:t>
            </w:r>
            <w:r w:rsidRPr="001E064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034FD5" w:rsidRDefault="009E693A" w:rsidP="009507DC">
      <w:pPr>
        <w:spacing w:after="0"/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</w:p>
    <w:p w:rsidR="009507DC" w:rsidRPr="009507DC" w:rsidRDefault="009507DC" w:rsidP="009507DC">
      <w:pPr>
        <w:spacing w:after="0"/>
      </w:pPr>
    </w:p>
    <w:p w:rsidR="00910BA0" w:rsidRPr="00E04E24" w:rsidRDefault="00910BA0" w:rsidP="00E03C5C">
      <w:pPr>
        <w:spacing w:after="0"/>
        <w:ind w:left="718" w:right="1559"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04E24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 w:color="00000A"/>
        </w:rPr>
        <w:t>Klasa II</w:t>
      </w:r>
      <w:r w:rsidR="004664BD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 w:color="00000A"/>
        </w:rPr>
        <w:t xml:space="preserve"> </w:t>
      </w:r>
    </w:p>
    <w:p w:rsidR="00910BA0" w:rsidRDefault="00910BA0" w:rsidP="00E03C5C">
      <w:pPr>
        <w:spacing w:after="0"/>
        <w:ind w:right="6994"/>
        <w:jc w:val="center"/>
      </w:pPr>
    </w:p>
    <w:tbl>
      <w:tblPr>
        <w:tblStyle w:val="TableGrid"/>
        <w:tblW w:w="10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3339"/>
        <w:gridCol w:w="3158"/>
        <w:gridCol w:w="1944"/>
      </w:tblGrid>
      <w:tr w:rsidR="00034FD5" w:rsidTr="00EC782F">
        <w:trPr>
          <w:trHeight w:val="54"/>
          <w:jc w:val="center"/>
        </w:trPr>
        <w:tc>
          <w:tcPr>
            <w:tcW w:w="1980" w:type="dxa"/>
            <w:vAlign w:val="center"/>
          </w:tcPr>
          <w:p w:rsidR="00034FD5" w:rsidRPr="00B42456" w:rsidRDefault="00034FD5" w:rsidP="00B42456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PRZEDMIOT</w:t>
            </w:r>
          </w:p>
        </w:tc>
        <w:tc>
          <w:tcPr>
            <w:tcW w:w="3339" w:type="dxa"/>
            <w:vAlign w:val="center"/>
          </w:tcPr>
          <w:p w:rsidR="00034FD5" w:rsidRPr="00B42456" w:rsidRDefault="00034FD5" w:rsidP="00B4245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TYTU</w:t>
            </w:r>
            <w:r w:rsidR="009969CD"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Ł</w:t>
            </w:r>
          </w:p>
        </w:tc>
        <w:tc>
          <w:tcPr>
            <w:tcW w:w="3158" w:type="dxa"/>
            <w:vAlign w:val="center"/>
          </w:tcPr>
          <w:p w:rsidR="00034FD5" w:rsidRPr="00B42456" w:rsidRDefault="00034FD5" w:rsidP="00B4245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AUTOR/AUTORZY</w:t>
            </w:r>
          </w:p>
        </w:tc>
        <w:tc>
          <w:tcPr>
            <w:tcW w:w="1944" w:type="dxa"/>
            <w:vAlign w:val="center"/>
          </w:tcPr>
          <w:p w:rsidR="00034FD5" w:rsidRPr="00B42456" w:rsidRDefault="00034FD5" w:rsidP="00B4245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  <w:t>WYDAWNICTWO</w:t>
            </w:r>
          </w:p>
        </w:tc>
      </w:tr>
      <w:tr w:rsidR="00910BA0" w:rsidTr="00EC782F">
        <w:trPr>
          <w:trHeight w:val="1409"/>
          <w:jc w:val="center"/>
        </w:trPr>
        <w:tc>
          <w:tcPr>
            <w:tcW w:w="1980" w:type="dxa"/>
          </w:tcPr>
          <w:p w:rsidR="00910BA0" w:rsidRDefault="00910BA0" w:rsidP="00034FD5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Edukacja wczesnoszkolna</w:t>
            </w:r>
          </w:p>
        </w:tc>
        <w:tc>
          <w:tcPr>
            <w:tcW w:w="3339" w:type="dxa"/>
          </w:tcPr>
          <w:p w:rsidR="00F06559" w:rsidRDefault="00F06559" w:rsidP="00F06559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Ja, Ty – My. Radosne odkrywanie świata”</w:t>
            </w:r>
          </w:p>
          <w:p w:rsidR="00F06559" w:rsidRDefault="00F06559" w:rsidP="00F06559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Ja, Ty – My. Małe i duże matematyczne podróże”</w:t>
            </w:r>
          </w:p>
          <w:p w:rsidR="00F06559" w:rsidRDefault="00F06559" w:rsidP="00F06559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Ja, Ty – My. Ala i Adam na tropach zaginionego skarbu”</w:t>
            </w:r>
          </w:p>
          <w:p w:rsidR="00910BA0" w:rsidRDefault="00CC1A24" w:rsidP="00F06559">
            <w:pPr>
              <w:spacing w:after="5" w:line="236" w:lineRule="auto"/>
              <w:jc w:val="left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oraz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m</w:t>
            </w:r>
            <w:r w:rsidR="00F06559">
              <w:rPr>
                <w:rFonts w:ascii="Times New Roman" w:eastAsia="Times New Roman" w:hAnsi="Times New Roman" w:cs="Times New Roman"/>
                <w:color w:val="00000A"/>
              </w:rPr>
              <w:t>ateriały ćwiczeniowe</w:t>
            </w:r>
          </w:p>
        </w:tc>
        <w:tc>
          <w:tcPr>
            <w:tcW w:w="3158" w:type="dxa"/>
          </w:tcPr>
          <w:p w:rsidR="00F06559" w:rsidRDefault="00F06559" w:rsidP="00F06559">
            <w:pPr>
              <w:jc w:val="left"/>
            </w:pPr>
          </w:p>
          <w:p w:rsidR="00F06559" w:rsidRDefault="009172E0" w:rsidP="00F06559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         </w:t>
            </w:r>
            <w:r w:rsidR="00F06559">
              <w:rPr>
                <w:rFonts w:ascii="Times New Roman" w:eastAsia="Times New Roman" w:hAnsi="Times New Roman" w:cs="Times New Roman"/>
                <w:color w:val="00000A"/>
              </w:rPr>
              <w:t xml:space="preserve">J. Białobrzeska </w:t>
            </w:r>
          </w:p>
          <w:p w:rsidR="00F06559" w:rsidRDefault="00F06559" w:rsidP="00F06559">
            <w:pPr>
              <w:jc w:val="left"/>
            </w:pPr>
          </w:p>
          <w:p w:rsidR="00E03C5C" w:rsidRPr="00E03C5C" w:rsidRDefault="00E03C5C" w:rsidP="00F06559">
            <w:pPr>
              <w:jc w:val="left"/>
            </w:pPr>
          </w:p>
        </w:tc>
        <w:tc>
          <w:tcPr>
            <w:tcW w:w="1944" w:type="dxa"/>
          </w:tcPr>
          <w:p w:rsidR="009D71C5" w:rsidRDefault="009D71C5" w:rsidP="00034FD5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10BA0" w:rsidRPr="00474F5C" w:rsidRDefault="00F06559" w:rsidP="00034FD5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Didasko</w:t>
            </w:r>
            <w:proofErr w:type="spellEnd"/>
          </w:p>
        </w:tc>
      </w:tr>
      <w:tr w:rsidR="00910BA0" w:rsidTr="00EC782F">
        <w:trPr>
          <w:trHeight w:val="562"/>
          <w:jc w:val="center"/>
        </w:trPr>
        <w:tc>
          <w:tcPr>
            <w:tcW w:w="1980" w:type="dxa"/>
          </w:tcPr>
          <w:p w:rsidR="00910BA0" w:rsidRDefault="00910BA0" w:rsidP="00034FD5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Język angielski</w:t>
            </w:r>
          </w:p>
        </w:tc>
        <w:tc>
          <w:tcPr>
            <w:tcW w:w="3339" w:type="dxa"/>
          </w:tcPr>
          <w:p w:rsidR="00910BA0" w:rsidRDefault="00910BA0" w:rsidP="00034FD5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Bugs World 2”</w:t>
            </w:r>
          </w:p>
          <w:p w:rsidR="001724E2" w:rsidRDefault="001724E2" w:rsidP="00034FD5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gramStart"/>
            <w:r w:rsidR="00BC2E96">
              <w:rPr>
                <w:rFonts w:ascii="Times New Roman" w:eastAsia="Times New Roman" w:hAnsi="Times New Roman" w:cs="Times New Roman"/>
                <w:color w:val="00000A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ćwiczenia</w:t>
            </w:r>
          </w:p>
        </w:tc>
        <w:tc>
          <w:tcPr>
            <w:tcW w:w="3158" w:type="dxa"/>
          </w:tcPr>
          <w:p w:rsidR="00910BA0" w:rsidRDefault="009172E0" w:rsidP="00034FD5">
            <w:pPr>
              <w:ind w:right="10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           </w:t>
            </w:r>
            <w:r w:rsidR="00E0764C">
              <w:rPr>
                <w:rFonts w:ascii="Times New Roman" w:eastAsia="Times New Roman" w:hAnsi="Times New Roman" w:cs="Times New Roman"/>
                <w:color w:val="00000A"/>
              </w:rPr>
              <w:t>C. Read i in.</w:t>
            </w:r>
          </w:p>
          <w:p w:rsidR="001724E2" w:rsidRDefault="001724E2" w:rsidP="00034FD5">
            <w:pPr>
              <w:ind w:right="10"/>
              <w:jc w:val="left"/>
            </w:pPr>
            <w:r w:rsidRPr="00BC2E96">
              <w:rPr>
                <w:rFonts w:ascii="Times New Roman" w:eastAsia="Times New Roman" w:hAnsi="Times New Roman" w:cs="Times New Roman"/>
                <w:color w:val="FFFFFF" w:themeColor="background1"/>
              </w:rPr>
              <w:t>…</w:t>
            </w:r>
          </w:p>
        </w:tc>
        <w:tc>
          <w:tcPr>
            <w:tcW w:w="1944" w:type="dxa"/>
          </w:tcPr>
          <w:p w:rsidR="00910BA0" w:rsidRDefault="00A2373B" w:rsidP="00034FD5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Macmillan</w:t>
            </w:r>
          </w:p>
        </w:tc>
      </w:tr>
      <w:tr w:rsidR="00910BA0" w:rsidTr="00EC782F">
        <w:trPr>
          <w:trHeight w:val="288"/>
          <w:jc w:val="center"/>
        </w:trPr>
        <w:tc>
          <w:tcPr>
            <w:tcW w:w="1980" w:type="dxa"/>
          </w:tcPr>
          <w:p w:rsidR="00910BA0" w:rsidRPr="001E0647" w:rsidRDefault="00910BA0" w:rsidP="00034FD5">
            <w:pPr>
              <w:ind w:left="5"/>
              <w:jc w:val="left"/>
              <w:rPr>
                <w:highlight w:val="yellow"/>
              </w:rPr>
            </w:pPr>
            <w:r w:rsidRPr="00813659">
              <w:rPr>
                <w:rFonts w:ascii="Times New Roman" w:eastAsia="Times New Roman" w:hAnsi="Times New Roman" w:cs="Times New Roman"/>
              </w:rPr>
              <w:lastRenderedPageBreak/>
              <w:t>Religia</w:t>
            </w:r>
          </w:p>
        </w:tc>
        <w:tc>
          <w:tcPr>
            <w:tcW w:w="3339" w:type="dxa"/>
          </w:tcPr>
          <w:p w:rsidR="00910BA0" w:rsidRPr="00271384" w:rsidRDefault="00034FD5" w:rsidP="00271384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proofErr w:type="gramStart"/>
            <w:r w:rsidRPr="001E0647">
              <w:rPr>
                <w:rFonts w:ascii="Times New Roman" w:hAnsi="Times New Roman" w:cs="Times New Roman"/>
              </w:rPr>
              <w:t>,,</w:t>
            </w:r>
            <w:proofErr w:type="gramEnd"/>
            <w:r w:rsidR="00271384" w:rsidRPr="00271384">
              <w:rPr>
                <w:rFonts w:ascii="Times New Roman" w:hAnsi="Times New Roman" w:cs="Times New Roman"/>
                <w:color w:val="000000" w:themeColor="text1"/>
                <w:szCs w:val="24"/>
              </w:rPr>
              <w:t>Jezus jest naszym Zbawicielem” – podręcznik z ćwiczeniami</w:t>
            </w:r>
          </w:p>
        </w:tc>
        <w:tc>
          <w:tcPr>
            <w:tcW w:w="3158" w:type="dxa"/>
          </w:tcPr>
          <w:p w:rsidR="00910BA0" w:rsidRPr="001E0647" w:rsidRDefault="009172E0" w:rsidP="00034FD5">
            <w:pPr>
              <w:jc w:val="left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gramStart"/>
            <w:r w:rsidR="00034FD5" w:rsidRPr="001E0647">
              <w:rPr>
                <w:rFonts w:ascii="Times New Roman" w:eastAsia="Times New Roman" w:hAnsi="Times New Roman" w:cs="Times New Roman"/>
              </w:rPr>
              <w:t>red</w:t>
            </w:r>
            <w:proofErr w:type="gramEnd"/>
            <w:r w:rsidR="00034FD5" w:rsidRPr="001E0647">
              <w:rPr>
                <w:rFonts w:ascii="Times New Roman" w:eastAsia="Times New Roman" w:hAnsi="Times New Roman" w:cs="Times New Roman"/>
              </w:rPr>
              <w:t xml:space="preserve">. ks. T. </w:t>
            </w:r>
            <w:proofErr w:type="spellStart"/>
            <w:r w:rsidR="00034FD5" w:rsidRPr="001E0647">
              <w:rPr>
                <w:rFonts w:ascii="Times New Roman" w:eastAsia="Times New Roman" w:hAnsi="Times New Roman" w:cs="Times New Roman"/>
              </w:rPr>
              <w:t>Panuś</w:t>
            </w:r>
            <w:proofErr w:type="spellEnd"/>
            <w:r w:rsidR="00034FD5" w:rsidRPr="001E0647">
              <w:rPr>
                <w:rFonts w:ascii="Times New Roman" w:eastAsia="Times New Roman" w:hAnsi="Times New Roman" w:cs="Times New Roman"/>
              </w:rPr>
              <w:t xml:space="preserve"> i in.</w:t>
            </w:r>
          </w:p>
        </w:tc>
        <w:tc>
          <w:tcPr>
            <w:tcW w:w="1944" w:type="dxa"/>
          </w:tcPr>
          <w:p w:rsidR="00910BA0" w:rsidRPr="001E0647" w:rsidRDefault="00034FD5" w:rsidP="00034FD5">
            <w:pPr>
              <w:jc w:val="left"/>
              <w:rPr>
                <w:highlight w:val="yellow"/>
              </w:rPr>
            </w:pPr>
            <w:r w:rsidRPr="001E0647">
              <w:rPr>
                <w:rFonts w:ascii="Times New Roman" w:eastAsia="Times New Roman" w:hAnsi="Times New Roman" w:cs="Times New Roman"/>
              </w:rPr>
              <w:t>Wyd. św. Stanisława BM</w:t>
            </w:r>
          </w:p>
        </w:tc>
      </w:tr>
    </w:tbl>
    <w:p w:rsidR="001724E2" w:rsidRDefault="001724E2" w:rsidP="00B52CC8"/>
    <w:p w:rsidR="005134FD" w:rsidRPr="00E04E24" w:rsidRDefault="001724E2" w:rsidP="005134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E24">
        <w:rPr>
          <w:rFonts w:ascii="Times New Roman" w:hAnsi="Times New Roman" w:cs="Times New Roman"/>
          <w:b/>
          <w:sz w:val="28"/>
          <w:szCs w:val="28"/>
          <w:u w:val="single"/>
        </w:rPr>
        <w:t>Klasa</w:t>
      </w:r>
      <w:r w:rsidR="00FA07BC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 </w:t>
      </w:r>
    </w:p>
    <w:tbl>
      <w:tblPr>
        <w:tblStyle w:val="TableGrid"/>
        <w:tblW w:w="10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5" w:type="dxa"/>
          <w:right w:w="204" w:type="dxa"/>
        </w:tblCellMar>
        <w:tblLook w:val="04A0" w:firstRow="1" w:lastRow="0" w:firstColumn="1" w:lastColumn="0" w:noHBand="0" w:noVBand="1"/>
      </w:tblPr>
      <w:tblGrid>
        <w:gridCol w:w="1978"/>
        <w:gridCol w:w="3308"/>
        <w:gridCol w:w="3137"/>
        <w:gridCol w:w="1998"/>
      </w:tblGrid>
      <w:tr w:rsidR="00034FD5" w:rsidTr="00EC782F">
        <w:trPr>
          <w:trHeight w:val="489"/>
          <w:jc w:val="center"/>
        </w:trPr>
        <w:tc>
          <w:tcPr>
            <w:tcW w:w="1980" w:type="dxa"/>
            <w:vAlign w:val="center"/>
          </w:tcPr>
          <w:p w:rsidR="00034FD5" w:rsidRPr="00B42456" w:rsidRDefault="00034FD5" w:rsidP="00B42456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PRZEDMIOT</w:t>
            </w:r>
          </w:p>
        </w:tc>
        <w:tc>
          <w:tcPr>
            <w:tcW w:w="3339" w:type="dxa"/>
            <w:vAlign w:val="center"/>
          </w:tcPr>
          <w:p w:rsidR="00034FD5" w:rsidRPr="00B42456" w:rsidRDefault="00034FD5" w:rsidP="00B4245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TYTUŁ</w:t>
            </w:r>
          </w:p>
        </w:tc>
        <w:tc>
          <w:tcPr>
            <w:tcW w:w="3158" w:type="dxa"/>
            <w:vAlign w:val="center"/>
          </w:tcPr>
          <w:p w:rsidR="00034FD5" w:rsidRPr="00B42456" w:rsidRDefault="00034FD5" w:rsidP="00B4245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AUTOR/AUTORZY</w:t>
            </w:r>
          </w:p>
        </w:tc>
        <w:tc>
          <w:tcPr>
            <w:tcW w:w="1944" w:type="dxa"/>
            <w:vAlign w:val="center"/>
          </w:tcPr>
          <w:p w:rsidR="00034FD5" w:rsidRPr="00B42456" w:rsidRDefault="00034FD5" w:rsidP="00B4245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  <w:t>WYDAWNICTWO</w:t>
            </w:r>
          </w:p>
        </w:tc>
      </w:tr>
      <w:tr w:rsidR="001724E2" w:rsidTr="00EC782F">
        <w:trPr>
          <w:trHeight w:val="1392"/>
          <w:jc w:val="center"/>
        </w:trPr>
        <w:tc>
          <w:tcPr>
            <w:tcW w:w="1980" w:type="dxa"/>
          </w:tcPr>
          <w:p w:rsidR="001724E2" w:rsidRDefault="001724E2" w:rsidP="005134FD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Edukacja wczesnoszkolna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3339" w:type="dxa"/>
          </w:tcPr>
          <w:p w:rsidR="009969CD" w:rsidRDefault="009969CD" w:rsidP="009969CD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Ja, Ty – My. Radosne odkrywanie świata”</w:t>
            </w:r>
            <w:r w:rsidR="00B648DF">
              <w:rPr>
                <w:rFonts w:ascii="Times New Roman" w:eastAsia="Times New Roman" w:hAnsi="Times New Roman" w:cs="Times New Roman"/>
                <w:color w:val="00000A"/>
              </w:rPr>
              <w:t xml:space="preserve"> cz. 1, 2</w:t>
            </w:r>
          </w:p>
          <w:p w:rsidR="009969CD" w:rsidRDefault="009969CD" w:rsidP="009969CD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Ja, Ty – My.</w:t>
            </w:r>
            <w:r w:rsidR="00B648DF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gramStart"/>
            <w:r w:rsidR="00B648DF">
              <w:rPr>
                <w:rFonts w:ascii="Times New Roman" w:eastAsia="Times New Roman" w:hAnsi="Times New Roman" w:cs="Times New Roman"/>
                <w:color w:val="00000A"/>
              </w:rPr>
              <w:t>Matematyka na co</w:t>
            </w:r>
            <w:proofErr w:type="gramEnd"/>
            <w:r w:rsidR="00B648DF">
              <w:rPr>
                <w:rFonts w:ascii="Times New Roman" w:eastAsia="Times New Roman" w:hAnsi="Times New Roman" w:cs="Times New Roman"/>
                <w:color w:val="00000A"/>
              </w:rPr>
              <w:t xml:space="preserve"> dzień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”</w:t>
            </w:r>
          </w:p>
          <w:p w:rsidR="00D34515" w:rsidRPr="00D34515" w:rsidRDefault="00CC1A24" w:rsidP="009969CD">
            <w:pPr>
              <w:jc w:val="left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oraz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m</w:t>
            </w:r>
            <w:r w:rsidR="009969CD">
              <w:rPr>
                <w:rFonts w:ascii="Times New Roman" w:eastAsia="Times New Roman" w:hAnsi="Times New Roman" w:cs="Times New Roman"/>
                <w:color w:val="00000A"/>
              </w:rPr>
              <w:t>ateriały ćwiczeniowe</w:t>
            </w:r>
          </w:p>
        </w:tc>
        <w:tc>
          <w:tcPr>
            <w:tcW w:w="3158" w:type="dxa"/>
          </w:tcPr>
          <w:p w:rsidR="00D34515" w:rsidRDefault="009172E0" w:rsidP="005134FD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       </w:t>
            </w:r>
            <w:r w:rsidR="00D34515">
              <w:rPr>
                <w:rFonts w:ascii="Times New Roman" w:eastAsia="Times New Roman" w:hAnsi="Times New Roman" w:cs="Times New Roman"/>
                <w:color w:val="00000A"/>
              </w:rPr>
              <w:t>J. Białobrzeska</w:t>
            </w:r>
          </w:p>
          <w:p w:rsidR="00D34515" w:rsidRDefault="00D34515" w:rsidP="005134FD">
            <w:pPr>
              <w:jc w:val="left"/>
            </w:pPr>
          </w:p>
        </w:tc>
        <w:tc>
          <w:tcPr>
            <w:tcW w:w="1944" w:type="dxa"/>
          </w:tcPr>
          <w:p w:rsidR="001724E2" w:rsidRDefault="001724E2" w:rsidP="00B648D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Didasko</w:t>
            </w:r>
            <w:proofErr w:type="spellEnd"/>
          </w:p>
        </w:tc>
      </w:tr>
      <w:tr w:rsidR="001724E2" w:rsidTr="00EC782F">
        <w:trPr>
          <w:trHeight w:val="562"/>
          <w:jc w:val="center"/>
        </w:trPr>
        <w:tc>
          <w:tcPr>
            <w:tcW w:w="1980" w:type="dxa"/>
          </w:tcPr>
          <w:p w:rsidR="001724E2" w:rsidRDefault="001724E2" w:rsidP="005134FD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Język angielski </w:t>
            </w:r>
          </w:p>
        </w:tc>
        <w:tc>
          <w:tcPr>
            <w:tcW w:w="3339" w:type="dxa"/>
          </w:tcPr>
          <w:p w:rsidR="001724E2" w:rsidRDefault="001724E2" w:rsidP="005134FD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„Bugs World 3” </w:t>
            </w:r>
          </w:p>
          <w:p w:rsidR="001724E2" w:rsidRPr="001724E2" w:rsidRDefault="001724E2" w:rsidP="005134FD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ćwiczenia</w:t>
            </w:r>
          </w:p>
        </w:tc>
        <w:tc>
          <w:tcPr>
            <w:tcW w:w="3158" w:type="dxa"/>
          </w:tcPr>
          <w:p w:rsidR="001724E2" w:rsidRDefault="009172E0" w:rsidP="005134FD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           </w:t>
            </w:r>
            <w:r w:rsidR="001724E2">
              <w:rPr>
                <w:rFonts w:ascii="Times New Roman" w:eastAsia="Times New Roman" w:hAnsi="Times New Roman" w:cs="Times New Roman"/>
                <w:color w:val="00000A"/>
              </w:rPr>
              <w:t xml:space="preserve">E. </w:t>
            </w:r>
            <w:proofErr w:type="spellStart"/>
            <w:r w:rsidR="001724E2">
              <w:rPr>
                <w:rFonts w:ascii="Times New Roman" w:eastAsia="Times New Roman" w:hAnsi="Times New Roman" w:cs="Times New Roman"/>
                <w:color w:val="00000A"/>
              </w:rPr>
              <w:t>Papiol</w:t>
            </w:r>
            <w:proofErr w:type="spellEnd"/>
            <w:r w:rsidR="001724E2">
              <w:rPr>
                <w:rFonts w:ascii="Times New Roman" w:eastAsia="Times New Roman" w:hAnsi="Times New Roman" w:cs="Times New Roman"/>
                <w:color w:val="00000A"/>
              </w:rPr>
              <w:t xml:space="preserve"> i in. </w:t>
            </w:r>
          </w:p>
          <w:p w:rsidR="001724E2" w:rsidRDefault="009172E0" w:rsidP="005134FD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         </w:t>
            </w:r>
            <w:r w:rsidR="005E2023">
              <w:rPr>
                <w:rFonts w:ascii="Times New Roman" w:eastAsia="Times New Roman" w:hAnsi="Times New Roman" w:cs="Times New Roman"/>
                <w:color w:val="00000A"/>
              </w:rPr>
              <w:t xml:space="preserve">M. </w:t>
            </w:r>
            <w:proofErr w:type="spellStart"/>
            <w:r w:rsidR="005E2023">
              <w:rPr>
                <w:rFonts w:ascii="Times New Roman" w:eastAsia="Times New Roman" w:hAnsi="Times New Roman" w:cs="Times New Roman"/>
                <w:color w:val="00000A"/>
              </w:rPr>
              <w:t>Kandro</w:t>
            </w:r>
            <w:proofErr w:type="spellEnd"/>
            <w:r w:rsidR="005E2023">
              <w:rPr>
                <w:rFonts w:ascii="Times New Roman" w:eastAsia="Times New Roman" w:hAnsi="Times New Roman" w:cs="Times New Roman"/>
                <w:color w:val="00000A"/>
              </w:rPr>
              <w:t xml:space="preserve"> i in.</w:t>
            </w:r>
          </w:p>
        </w:tc>
        <w:tc>
          <w:tcPr>
            <w:tcW w:w="1944" w:type="dxa"/>
          </w:tcPr>
          <w:p w:rsidR="001724E2" w:rsidRDefault="001724E2" w:rsidP="005134FD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Macmillan </w:t>
            </w:r>
          </w:p>
        </w:tc>
      </w:tr>
      <w:tr w:rsidR="001058A7" w:rsidRPr="001058A7" w:rsidTr="00EC782F">
        <w:trPr>
          <w:trHeight w:val="840"/>
          <w:jc w:val="center"/>
        </w:trPr>
        <w:tc>
          <w:tcPr>
            <w:tcW w:w="1980" w:type="dxa"/>
            <w:shd w:val="clear" w:color="auto" w:fill="auto"/>
          </w:tcPr>
          <w:p w:rsidR="001724E2" w:rsidRPr="001058A7" w:rsidRDefault="001724E2" w:rsidP="005134FD">
            <w:pPr>
              <w:ind w:left="5"/>
              <w:jc w:val="left"/>
              <w:rPr>
                <w:color w:val="000000" w:themeColor="text1"/>
                <w:highlight w:val="yellow"/>
              </w:rPr>
            </w:pPr>
            <w:r w:rsidRPr="001058A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ligia </w:t>
            </w:r>
          </w:p>
        </w:tc>
        <w:tc>
          <w:tcPr>
            <w:tcW w:w="3339" w:type="dxa"/>
            <w:shd w:val="clear" w:color="auto" w:fill="auto"/>
          </w:tcPr>
          <w:p w:rsidR="001724E2" w:rsidRPr="00FA07BC" w:rsidRDefault="00430357" w:rsidP="00813659">
            <w:pPr>
              <w:ind w:right="179"/>
              <w:jc w:val="left"/>
              <w:rPr>
                <w:color w:val="000000" w:themeColor="text1"/>
                <w:highlight w:val="yellow"/>
              </w:rPr>
            </w:pPr>
            <w:r w:rsidRPr="00813659">
              <w:rPr>
                <w:rFonts w:ascii="Times New Roman" w:eastAsia="Times New Roman" w:hAnsi="Times New Roman" w:cs="Times New Roman"/>
                <w:color w:val="000000" w:themeColor="text1"/>
              </w:rPr>
              <w:t>„</w:t>
            </w:r>
            <w:r w:rsidR="00813659" w:rsidRPr="00813659">
              <w:rPr>
                <w:rFonts w:ascii="Times New Roman" w:eastAsia="Times New Roman" w:hAnsi="Times New Roman" w:cs="Times New Roman"/>
                <w:color w:val="000000" w:themeColor="text1"/>
              </w:rPr>
              <w:t>Jezus przychodzi do nas</w:t>
            </w:r>
            <w:r w:rsidR="00813659"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  <w:r w:rsidR="00813659" w:rsidRPr="008136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podręcznik z</w:t>
            </w:r>
            <w:r w:rsidR="001058A7" w:rsidRPr="008136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ćwiczenia</w:t>
            </w:r>
            <w:r w:rsidR="00813659" w:rsidRPr="00813659">
              <w:rPr>
                <w:rFonts w:ascii="Times New Roman" w:eastAsia="Times New Roman" w:hAnsi="Times New Roman" w:cs="Times New Roman"/>
                <w:color w:val="000000" w:themeColor="text1"/>
              </w:rPr>
              <w:t>mi</w:t>
            </w:r>
          </w:p>
        </w:tc>
        <w:tc>
          <w:tcPr>
            <w:tcW w:w="3158" w:type="dxa"/>
          </w:tcPr>
          <w:p w:rsidR="001724E2" w:rsidRPr="001058A7" w:rsidRDefault="009172E0" w:rsidP="005134FD"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</w:t>
            </w:r>
            <w:proofErr w:type="gramStart"/>
            <w:r w:rsidR="00430357" w:rsidRPr="001058A7">
              <w:rPr>
                <w:rFonts w:ascii="Times New Roman" w:eastAsia="Times New Roman" w:hAnsi="Times New Roman" w:cs="Times New Roman"/>
                <w:color w:val="000000" w:themeColor="text1"/>
              </w:rPr>
              <w:t>red</w:t>
            </w:r>
            <w:proofErr w:type="gramEnd"/>
            <w:r w:rsidR="00430357" w:rsidRPr="001058A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ks. T. </w:t>
            </w:r>
            <w:proofErr w:type="spellStart"/>
            <w:r w:rsidR="00430357" w:rsidRPr="001058A7">
              <w:rPr>
                <w:rFonts w:ascii="Times New Roman" w:eastAsia="Times New Roman" w:hAnsi="Times New Roman" w:cs="Times New Roman"/>
                <w:color w:val="000000" w:themeColor="text1"/>
              </w:rPr>
              <w:t>Panuś</w:t>
            </w:r>
            <w:proofErr w:type="spellEnd"/>
            <w:r w:rsidR="00430357" w:rsidRPr="001058A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 in.</w:t>
            </w:r>
          </w:p>
        </w:tc>
        <w:tc>
          <w:tcPr>
            <w:tcW w:w="1944" w:type="dxa"/>
          </w:tcPr>
          <w:p w:rsidR="001724E2" w:rsidRPr="001058A7" w:rsidRDefault="00430357" w:rsidP="005134FD">
            <w:pPr>
              <w:jc w:val="left"/>
              <w:rPr>
                <w:color w:val="000000" w:themeColor="text1"/>
                <w:highlight w:val="yellow"/>
              </w:rPr>
            </w:pPr>
            <w:r w:rsidRPr="001058A7">
              <w:rPr>
                <w:rFonts w:ascii="Times New Roman" w:eastAsia="Times New Roman" w:hAnsi="Times New Roman" w:cs="Times New Roman"/>
                <w:color w:val="000000" w:themeColor="text1"/>
              </w:rPr>
              <w:t>Wyd. św. Stanisława BM</w:t>
            </w:r>
          </w:p>
        </w:tc>
      </w:tr>
    </w:tbl>
    <w:p w:rsidR="001724E2" w:rsidRDefault="001724E2" w:rsidP="00E04E24">
      <w:pPr>
        <w:rPr>
          <w:rFonts w:ascii="Times New Roman" w:hAnsi="Times New Roman" w:cs="Times New Roman"/>
          <w:b/>
        </w:rPr>
      </w:pPr>
    </w:p>
    <w:p w:rsidR="00271384" w:rsidRDefault="00271384" w:rsidP="005134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1384" w:rsidRDefault="00271384" w:rsidP="005134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34FD" w:rsidRPr="00E04E24" w:rsidRDefault="00E60CAC" w:rsidP="005134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E24">
        <w:rPr>
          <w:rFonts w:ascii="Times New Roman" w:hAnsi="Times New Roman" w:cs="Times New Roman"/>
          <w:b/>
          <w:sz w:val="28"/>
          <w:szCs w:val="28"/>
          <w:u w:val="single"/>
        </w:rPr>
        <w:t>Klasa IV</w:t>
      </w:r>
    </w:p>
    <w:tbl>
      <w:tblPr>
        <w:tblStyle w:val="TableGrid"/>
        <w:tblpPr w:leftFromText="141" w:rightFromText="141" w:vertAnchor="text" w:horzAnchor="margin" w:tblpX="-714" w:tblpY="75"/>
        <w:tblW w:w="10417" w:type="dxa"/>
        <w:tblInd w:w="0" w:type="dxa"/>
        <w:tblCellMar>
          <w:top w:w="7" w:type="dxa"/>
          <w:left w:w="105" w:type="dxa"/>
          <w:right w:w="118" w:type="dxa"/>
        </w:tblCellMar>
        <w:tblLook w:val="04A0" w:firstRow="1" w:lastRow="0" w:firstColumn="1" w:lastColumn="0" w:noHBand="0" w:noVBand="1"/>
      </w:tblPr>
      <w:tblGrid>
        <w:gridCol w:w="2094"/>
        <w:gridCol w:w="3730"/>
        <w:gridCol w:w="2681"/>
        <w:gridCol w:w="1912"/>
      </w:tblGrid>
      <w:tr w:rsidR="005134FD" w:rsidRPr="00E60CAC" w:rsidTr="00B42456">
        <w:trPr>
          <w:trHeight w:val="45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4FD" w:rsidRPr="00B42456" w:rsidRDefault="005134FD" w:rsidP="00B42456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PRZEDMIOT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4FD" w:rsidRPr="00B42456" w:rsidRDefault="005134FD" w:rsidP="00B4245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TYTU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4FD" w:rsidRPr="00B42456" w:rsidRDefault="005134FD" w:rsidP="00B4245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AUTOR/AUTORZ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4FD" w:rsidRPr="00B42456" w:rsidRDefault="005134FD" w:rsidP="00B4245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  <w:t>WYDAWNICTWO</w:t>
            </w:r>
          </w:p>
        </w:tc>
      </w:tr>
      <w:tr w:rsidR="00E60CAC" w:rsidRPr="00E60CAC" w:rsidTr="00B55490">
        <w:trPr>
          <w:trHeight w:val="45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E60CAC" w:rsidP="005134FD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Język polski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D7" w:rsidRDefault="00E60CAC" w:rsidP="001800D7">
            <w:pPr>
              <w:spacing w:line="259" w:lineRule="auto"/>
              <w:jc w:val="lef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C5EE8">
              <w:rPr>
                <w:rFonts w:ascii="Times New Roman" w:eastAsia="Calibri" w:hAnsi="Times New Roman" w:cs="Times New Roman"/>
                <w:color w:val="000000"/>
                <w:szCs w:val="24"/>
              </w:rPr>
              <w:t>„</w:t>
            </w:r>
            <w:r w:rsidR="002E1E21">
              <w:rPr>
                <w:rFonts w:ascii="Times New Roman" w:eastAsia="Calibri" w:hAnsi="Times New Roman" w:cs="Times New Roman"/>
                <w:color w:val="000000"/>
                <w:szCs w:val="24"/>
              </w:rPr>
              <w:t>Zamieńmy słowo” – podręcznik</w:t>
            </w:r>
          </w:p>
          <w:p w:rsidR="002E1E21" w:rsidRPr="00E60CAC" w:rsidRDefault="002E1E21" w:rsidP="001800D7">
            <w:pPr>
              <w:spacing w:line="259" w:lineRule="auto"/>
              <w:jc w:val="lef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i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ćwiczenia</w:t>
            </w:r>
          </w:p>
          <w:p w:rsidR="001C5EE8" w:rsidRPr="00E60CAC" w:rsidRDefault="001C5EE8" w:rsidP="00341B07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2E1E21" w:rsidRDefault="002E1E21" w:rsidP="002E1E21">
            <w:pPr>
              <w:spacing w:line="259" w:lineRule="auto"/>
              <w:jc w:val="lef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I.</w:t>
            </w:r>
            <w:r w:rsidRPr="002E1E21">
              <w:rPr>
                <w:rFonts w:ascii="Times New Roman" w:eastAsia="Calibri" w:hAnsi="Times New Roman" w:cs="Times New Roman"/>
                <w:color w:val="000000"/>
                <w:szCs w:val="24"/>
              </w:rPr>
              <w:t>Bartol</w:t>
            </w:r>
            <w:proofErr w:type="spellEnd"/>
            <w:r w:rsidRPr="002E1E21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i in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4E2973" w:rsidRDefault="001C5EE8" w:rsidP="005134FD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E2973">
              <w:rPr>
                <w:rFonts w:ascii="Times New Roman" w:eastAsia="Calibri" w:hAnsi="Times New Roman" w:cs="Times New Roman"/>
                <w:color w:val="000000"/>
                <w:szCs w:val="24"/>
              </w:rPr>
              <w:t>WSiP</w:t>
            </w:r>
          </w:p>
        </w:tc>
      </w:tr>
      <w:tr w:rsidR="00E60CAC" w:rsidRPr="00E60CAC" w:rsidTr="00B55490">
        <w:trPr>
          <w:trHeight w:val="45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E60CAC" w:rsidP="005134FD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 xml:space="preserve">Matematyka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E60CAC" w:rsidP="005134FD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„Matematyka z plusem” podręcznik </w:t>
            </w:r>
            <w:r w:rsidR="00F20B15">
              <w:rPr>
                <w:rFonts w:ascii="Times New Roman" w:eastAsia="Times New Roman" w:hAnsi="Times New Roman" w:cs="Times New Roman"/>
                <w:color w:val="00000A"/>
              </w:rPr>
              <w:t>i</w:t>
            </w:r>
            <w:r w:rsidRPr="00E60CAC">
              <w:rPr>
                <w:rFonts w:ascii="Times New Roman" w:eastAsia="Times New Roman" w:hAnsi="Times New Roman" w:cs="Times New Roman"/>
                <w:color w:val="00000A"/>
              </w:rPr>
              <w:t xml:space="preserve"> ćwiczenia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1C5EE8" w:rsidP="005134FD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M. Dobrowolska i in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E60CAC" w:rsidP="005134FD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 xml:space="preserve">GWO </w:t>
            </w:r>
          </w:p>
        </w:tc>
      </w:tr>
      <w:tr w:rsidR="00E60CAC" w:rsidRPr="00E60CAC" w:rsidTr="00B55490">
        <w:trPr>
          <w:trHeight w:val="529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E60CAC" w:rsidP="005134FD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Przyroda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1C5EE8" w:rsidP="002E1E21">
            <w:pPr>
              <w:spacing w:after="160" w:line="259" w:lineRule="auto"/>
              <w:ind w:right="265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</w:t>
            </w:r>
            <w:r w:rsidR="002E1E21">
              <w:rPr>
                <w:rFonts w:ascii="Times New Roman" w:eastAsia="Times New Roman" w:hAnsi="Times New Roman" w:cs="Times New Roman"/>
                <w:color w:val="00000A"/>
              </w:rPr>
              <w:t>Poznajemy przyrodę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” - podręczni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E60CAC" w:rsidP="002E1E21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="002E1E21">
              <w:rPr>
                <w:rFonts w:ascii="Times New Roman" w:eastAsia="Times New Roman" w:hAnsi="Times New Roman" w:cs="Times New Roman"/>
                <w:color w:val="00000A"/>
              </w:rPr>
              <w:t xml:space="preserve">K. Przybysz </w:t>
            </w:r>
            <w:r w:rsidR="001C5EE8" w:rsidRPr="001C5EE8">
              <w:rPr>
                <w:rFonts w:ascii="Times New Roman" w:eastAsia="Times New Roman" w:hAnsi="Times New Roman" w:cs="Times New Roman"/>
                <w:color w:val="00000A"/>
              </w:rPr>
              <w:t>i in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1C5EE8" w:rsidP="005134FD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SiP</w:t>
            </w:r>
          </w:p>
        </w:tc>
      </w:tr>
      <w:tr w:rsidR="00E60CAC" w:rsidRPr="00E60CAC" w:rsidTr="00B55490">
        <w:trPr>
          <w:trHeight w:val="378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E60CAC" w:rsidP="005134FD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Historia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2E1E21" w:rsidP="005134FD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„Historia 4” - podręczni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2E1E21" w:rsidP="005134FD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. Małkowsk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2E1E21" w:rsidP="005134FD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GWO</w:t>
            </w:r>
          </w:p>
        </w:tc>
      </w:tr>
      <w:tr w:rsidR="00E60CAC" w:rsidRPr="00E60CAC" w:rsidTr="00B55490">
        <w:trPr>
          <w:trHeight w:val="22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E60CAC" w:rsidP="005134FD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Muzyka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FA7249" w:rsidP="005134FD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„Lekcj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muzyki</w:t>
            </w:r>
            <w:r w:rsidR="00E60CAC" w:rsidRPr="00B42456">
              <w:rPr>
                <w:rFonts w:ascii="Times New Roman" w:eastAsia="Times New Roman" w:hAnsi="Times New Roman" w:cs="Times New Roman"/>
                <w:color w:val="00000A"/>
              </w:rPr>
              <w:t xml:space="preserve">” </w:t>
            </w:r>
            <w:r w:rsidR="00B42456" w:rsidRPr="00B42456">
              <w:rPr>
                <w:rFonts w:ascii="Times New Roman" w:eastAsia="Times New Roman" w:hAnsi="Times New Roman" w:cs="Times New Roman"/>
                <w:color w:val="00000A"/>
              </w:rPr>
              <w:t xml:space="preserve"> - podręcznik</w:t>
            </w:r>
            <w:proofErr w:type="gramEnd"/>
            <w:r w:rsidR="00B42456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FA7249" w:rsidP="005134FD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M. Gromek i in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E60CAC" w:rsidP="005134FD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E60CAC" w:rsidRPr="00E60CAC" w:rsidTr="00B55490">
        <w:trPr>
          <w:trHeight w:val="22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E60CAC" w:rsidP="005134FD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Technika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DF" w:rsidRPr="007217D3" w:rsidRDefault="007217D3" w:rsidP="007217D3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7217D3">
              <w:rPr>
                <w:rFonts w:ascii="Times New Roman" w:eastAsia="Calibri" w:hAnsi="Times New Roman" w:cs="Times New Roman"/>
              </w:rPr>
              <w:t xml:space="preserve"> </w:t>
            </w:r>
            <w:r w:rsidR="00B648DF" w:rsidRPr="007217D3">
              <w:rPr>
                <w:rFonts w:ascii="Times New Roman" w:eastAsia="Calibri" w:hAnsi="Times New Roman" w:cs="Times New Roman"/>
              </w:rPr>
              <w:t>„</w:t>
            </w:r>
            <w:r w:rsidRPr="007217D3">
              <w:rPr>
                <w:rFonts w:ascii="Times New Roman" w:eastAsia="Calibri" w:hAnsi="Times New Roman" w:cs="Times New Roman"/>
              </w:rPr>
              <w:t xml:space="preserve">Jak to działa?” - </w:t>
            </w:r>
            <w:proofErr w:type="gramStart"/>
            <w:r w:rsidRPr="007217D3">
              <w:rPr>
                <w:rFonts w:ascii="Times New Roman" w:eastAsia="Calibri" w:hAnsi="Times New Roman" w:cs="Times New Roman"/>
              </w:rPr>
              <w:t>podręcznik</w:t>
            </w:r>
            <w:proofErr w:type="gram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DF" w:rsidRPr="007217D3" w:rsidRDefault="007217D3" w:rsidP="005134FD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7217D3">
              <w:rPr>
                <w:rFonts w:ascii="Times New Roman" w:eastAsia="Calibri" w:hAnsi="Times New Roman" w:cs="Times New Roman"/>
              </w:rPr>
              <w:t xml:space="preserve">L. </w:t>
            </w:r>
            <w:proofErr w:type="spellStart"/>
            <w:r w:rsidRPr="007217D3">
              <w:rPr>
                <w:rFonts w:ascii="Times New Roman" w:eastAsia="Calibri" w:hAnsi="Times New Roman" w:cs="Times New Roman"/>
              </w:rPr>
              <w:t>Łabecki</w:t>
            </w:r>
            <w:proofErr w:type="spellEnd"/>
            <w:r w:rsidRPr="007217D3">
              <w:rPr>
                <w:rFonts w:ascii="Times New Roman" w:eastAsia="Calibri" w:hAnsi="Times New Roman" w:cs="Times New Roman"/>
              </w:rPr>
              <w:t xml:space="preserve"> i in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DF" w:rsidRPr="007217D3" w:rsidRDefault="00B648DF" w:rsidP="005134FD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7217D3">
              <w:rPr>
                <w:rFonts w:ascii="Times New Roman" w:eastAsia="Calibri" w:hAnsi="Times New Roman" w:cs="Times New Roman"/>
              </w:rPr>
              <w:t>Nowa Era</w:t>
            </w:r>
          </w:p>
        </w:tc>
      </w:tr>
      <w:tr w:rsidR="00E60CAC" w:rsidRPr="00E60CAC" w:rsidTr="00B55490">
        <w:trPr>
          <w:trHeight w:val="60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E60CAC" w:rsidP="005134FD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Język angielski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B648DF" w:rsidP="005134FD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B648DF">
              <w:rPr>
                <w:rFonts w:ascii="Times New Roman" w:eastAsia="Calibri" w:hAnsi="Times New Roman" w:cs="Times New Roman"/>
                <w:color w:val="000000"/>
                <w:szCs w:val="24"/>
              </w:rPr>
              <w:t>„</w:t>
            </w:r>
            <w:proofErr w:type="spellStart"/>
            <w:r w:rsidRPr="00B648DF">
              <w:rPr>
                <w:rFonts w:ascii="Times New Roman" w:eastAsia="Calibri" w:hAnsi="Times New Roman" w:cs="Times New Roman"/>
                <w:color w:val="000000"/>
                <w:szCs w:val="24"/>
              </w:rPr>
              <w:t>Brainy</w:t>
            </w:r>
            <w:proofErr w:type="spellEnd"/>
            <w:r w:rsidR="00FA07B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kl.4</w:t>
            </w:r>
            <w:r w:rsidRPr="00B648DF">
              <w:rPr>
                <w:rFonts w:ascii="Times New Roman" w:eastAsia="Calibri" w:hAnsi="Times New Roman" w:cs="Times New Roman"/>
                <w:color w:val="000000"/>
                <w:szCs w:val="24"/>
              </w:rPr>
              <w:t>”</w:t>
            </w:r>
            <w:r w:rsidR="00B42456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– podręcznik </w:t>
            </w:r>
          </w:p>
          <w:p w:rsidR="00B648DF" w:rsidRPr="00B648DF" w:rsidRDefault="00B648DF" w:rsidP="005134FD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i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ćwiczeni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B648DF" w:rsidRDefault="00B648DF" w:rsidP="005134FD">
            <w:pPr>
              <w:spacing w:after="160" w:line="259" w:lineRule="auto"/>
              <w:ind w:right="439"/>
              <w:jc w:val="lef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B648D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N. </w:t>
            </w:r>
            <w:proofErr w:type="spellStart"/>
            <w:r w:rsidRPr="00B648DF">
              <w:rPr>
                <w:rFonts w:ascii="Times New Roman" w:eastAsia="Calibri" w:hAnsi="Times New Roman" w:cs="Times New Roman"/>
                <w:color w:val="000000"/>
                <w:szCs w:val="24"/>
              </w:rPr>
              <w:t>Beare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B648DF" w:rsidRDefault="00B648DF" w:rsidP="005134FD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B648DF">
              <w:rPr>
                <w:rFonts w:ascii="Times New Roman" w:eastAsia="Calibri" w:hAnsi="Times New Roman" w:cs="Times New Roman"/>
                <w:color w:val="000000"/>
                <w:szCs w:val="24"/>
              </w:rPr>
              <w:t>Macmillan</w:t>
            </w:r>
          </w:p>
        </w:tc>
      </w:tr>
      <w:tr w:rsidR="001058A7" w:rsidRPr="001058A7" w:rsidTr="00B55490">
        <w:trPr>
          <w:trHeight w:val="544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1058A7" w:rsidRDefault="00E60CAC" w:rsidP="0008109B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sz w:val="22"/>
              </w:rPr>
            </w:pPr>
            <w:r w:rsidRPr="001058A7">
              <w:rPr>
                <w:rFonts w:ascii="Times New Roman" w:eastAsia="Times New Roman" w:hAnsi="Times New Roman" w:cs="Times New Roman"/>
              </w:rPr>
              <w:t xml:space="preserve">Religia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8F" w:rsidRPr="002E1E21" w:rsidRDefault="0081278F" w:rsidP="0081278F">
            <w:pPr>
              <w:rPr>
                <w:rFonts w:ascii="Times New Roman" w:hAnsi="Times New Roman" w:cs="Times New Roman"/>
              </w:rPr>
            </w:pPr>
            <w:r w:rsidRPr="002E1E21">
              <w:rPr>
                <w:rFonts w:ascii="Times New Roman" w:hAnsi="Times New Roman" w:cs="Times New Roman"/>
              </w:rPr>
              <w:t xml:space="preserve">„Żyjemy we wspólnocie z </w:t>
            </w:r>
            <w:proofErr w:type="gramStart"/>
            <w:r w:rsidRPr="002E1E21">
              <w:rPr>
                <w:rFonts w:ascii="Times New Roman" w:hAnsi="Times New Roman" w:cs="Times New Roman"/>
              </w:rPr>
              <w:t>Bogiem”  - podręcznik</w:t>
            </w:r>
            <w:proofErr w:type="gramEnd"/>
            <w:r w:rsidRPr="002E1E21">
              <w:rPr>
                <w:rFonts w:ascii="Times New Roman" w:hAnsi="Times New Roman" w:cs="Times New Roman"/>
              </w:rPr>
              <w:t xml:space="preserve"> i ćwiczenia</w:t>
            </w:r>
          </w:p>
          <w:p w:rsidR="00E60CAC" w:rsidRPr="001800D7" w:rsidRDefault="00E60CAC" w:rsidP="0081278F">
            <w:pPr>
              <w:rPr>
                <w:rFonts w:ascii="Calibri" w:eastAsia="Calibri" w:hAnsi="Calibri" w:cs="Calibri"/>
                <w:color w:val="FF0000"/>
                <w:sz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1058A7" w:rsidRDefault="00886538" w:rsidP="005134FD">
            <w:pPr>
              <w:spacing w:after="160" w:line="259" w:lineRule="auto"/>
              <w:jc w:val="left"/>
              <w:rPr>
                <w:rFonts w:ascii="Calibri" w:eastAsia="Calibri" w:hAnsi="Calibri" w:cs="Calibri"/>
                <w:sz w:val="22"/>
              </w:rPr>
            </w:pPr>
            <w:r w:rsidRPr="001058A7">
              <w:rPr>
                <w:rFonts w:ascii="Times New Roman" w:eastAsia="Times New Roman" w:hAnsi="Times New Roman" w:cs="Times New Roman"/>
              </w:rPr>
              <w:t>Red.</w:t>
            </w:r>
            <w:r w:rsidR="002E1E2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58A7">
              <w:rPr>
                <w:rFonts w:ascii="Times New Roman" w:eastAsia="Times New Roman" w:hAnsi="Times New Roman" w:cs="Times New Roman"/>
              </w:rPr>
              <w:t xml:space="preserve">ks. T. </w:t>
            </w:r>
            <w:proofErr w:type="spellStart"/>
            <w:r w:rsidRPr="001058A7">
              <w:rPr>
                <w:rFonts w:ascii="Times New Roman" w:eastAsia="Times New Roman" w:hAnsi="Times New Roman" w:cs="Times New Roman"/>
              </w:rPr>
              <w:t>Panuś</w:t>
            </w:r>
            <w:proofErr w:type="spellEnd"/>
            <w:r w:rsidRPr="001058A7">
              <w:rPr>
                <w:rFonts w:ascii="Times New Roman" w:eastAsia="Times New Roman" w:hAnsi="Times New Roman" w:cs="Times New Roman"/>
              </w:rPr>
              <w:t xml:space="preserve"> i in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5D" w:rsidRPr="001058A7" w:rsidRDefault="004E2973" w:rsidP="005134FD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1058A7">
              <w:rPr>
                <w:rFonts w:ascii="Times New Roman" w:eastAsia="Times New Roman" w:hAnsi="Times New Roman" w:cs="Times New Roman"/>
              </w:rPr>
              <w:t>Wyd. św. Stanisława</w:t>
            </w:r>
          </w:p>
        </w:tc>
      </w:tr>
    </w:tbl>
    <w:p w:rsidR="0008109B" w:rsidRDefault="001C5EE8" w:rsidP="00B52CC8">
      <w:pPr>
        <w:rPr>
          <w:rFonts w:ascii="Times New Roman" w:hAnsi="Times New Roman" w:cs="Times New Roman"/>
        </w:rPr>
      </w:pPr>
      <w:r w:rsidRPr="007A1B5D">
        <w:rPr>
          <w:rFonts w:ascii="Times New Roman" w:hAnsi="Times New Roman" w:cs="Times New Roman"/>
        </w:rPr>
        <w:t xml:space="preserve">Atlasy </w:t>
      </w:r>
      <w:r w:rsidR="007A1B5D" w:rsidRPr="007A1B5D">
        <w:rPr>
          <w:rFonts w:ascii="Times New Roman" w:hAnsi="Times New Roman" w:cs="Times New Roman"/>
        </w:rPr>
        <w:t>historyczne do wypożyczania na lekcje znajdują się w bibliotece szkolnej</w:t>
      </w:r>
      <w:r w:rsidR="007A1B5D">
        <w:rPr>
          <w:rFonts w:ascii="Times New Roman" w:hAnsi="Times New Roman" w:cs="Times New Roman"/>
        </w:rPr>
        <w:t>.</w:t>
      </w:r>
    </w:p>
    <w:p w:rsidR="00535558" w:rsidRDefault="00535558" w:rsidP="00B52CC8">
      <w:pPr>
        <w:rPr>
          <w:rFonts w:ascii="Times New Roman" w:hAnsi="Times New Roman" w:cs="Times New Roman"/>
        </w:rPr>
      </w:pPr>
    </w:p>
    <w:p w:rsidR="00535558" w:rsidRPr="004E2973" w:rsidRDefault="00535558" w:rsidP="00B52CC8">
      <w:pPr>
        <w:rPr>
          <w:rFonts w:ascii="Times New Roman" w:hAnsi="Times New Roman" w:cs="Times New Roman"/>
        </w:rPr>
      </w:pPr>
    </w:p>
    <w:p w:rsidR="005134FD" w:rsidRPr="00E04E24" w:rsidRDefault="00E60CAC" w:rsidP="005134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E24"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7A1B5D" w:rsidRPr="00E04E24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</w:p>
    <w:tbl>
      <w:tblPr>
        <w:tblStyle w:val="TableGrid"/>
        <w:tblpPr w:leftFromText="141" w:rightFromText="141" w:vertAnchor="text" w:horzAnchor="margin" w:tblpX="-714" w:tblpY="75"/>
        <w:tblW w:w="10485" w:type="dxa"/>
        <w:tblInd w:w="0" w:type="dxa"/>
        <w:tblCellMar>
          <w:top w:w="7" w:type="dxa"/>
          <w:left w:w="105" w:type="dxa"/>
          <w:right w:w="118" w:type="dxa"/>
        </w:tblCellMar>
        <w:tblLook w:val="04A0" w:firstRow="1" w:lastRow="0" w:firstColumn="1" w:lastColumn="0" w:noHBand="0" w:noVBand="1"/>
      </w:tblPr>
      <w:tblGrid>
        <w:gridCol w:w="1830"/>
        <w:gridCol w:w="4043"/>
        <w:gridCol w:w="2700"/>
        <w:gridCol w:w="1912"/>
      </w:tblGrid>
      <w:tr w:rsidR="005134FD" w:rsidRPr="00E60CAC" w:rsidTr="00E25B2B">
        <w:trPr>
          <w:trHeight w:val="56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FD" w:rsidRPr="00B42456" w:rsidRDefault="005134FD" w:rsidP="005134FD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PRZEDMIOT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FD" w:rsidRPr="00B42456" w:rsidRDefault="005134FD" w:rsidP="005134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TYTUŁ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FD" w:rsidRPr="00B42456" w:rsidRDefault="005134FD" w:rsidP="005134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AUTOR/AUTORZ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FD" w:rsidRPr="00B42456" w:rsidRDefault="005134FD" w:rsidP="005134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  <w:t>WYDAWNICTWO</w:t>
            </w:r>
          </w:p>
        </w:tc>
      </w:tr>
      <w:tr w:rsidR="00E60CAC" w:rsidRPr="00E60CAC" w:rsidTr="00E25B2B">
        <w:trPr>
          <w:trHeight w:val="56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E60CAC" w:rsidP="004E2973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Język polski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96" w:rsidRDefault="007A1B5D" w:rsidP="00701E90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</w:t>
            </w:r>
            <w:r w:rsidR="00CC1A24">
              <w:rPr>
                <w:rFonts w:ascii="Times New Roman" w:eastAsia="Times New Roman" w:hAnsi="Times New Roman" w:cs="Times New Roman"/>
                <w:color w:val="00000A"/>
              </w:rPr>
              <w:t>Słowa z uśmiechem</w:t>
            </w:r>
            <w:r w:rsidR="00701E90">
              <w:rPr>
                <w:rFonts w:ascii="Times New Roman" w:eastAsia="Times New Roman" w:hAnsi="Times New Roman" w:cs="Times New Roman"/>
                <w:color w:val="00000A"/>
              </w:rPr>
              <w:t xml:space="preserve">” </w:t>
            </w:r>
            <w:r w:rsidR="00CC1A24">
              <w:rPr>
                <w:rFonts w:ascii="Times New Roman" w:eastAsia="Times New Roman" w:hAnsi="Times New Roman" w:cs="Times New Roman"/>
                <w:color w:val="00000A"/>
              </w:rPr>
              <w:t>- podręcznik</w:t>
            </w:r>
            <w:r w:rsidR="000836CB">
              <w:rPr>
                <w:rFonts w:ascii="Times New Roman" w:eastAsia="Times New Roman" w:hAnsi="Times New Roman" w:cs="Times New Roman"/>
                <w:color w:val="00000A"/>
              </w:rPr>
              <w:t>i</w:t>
            </w:r>
          </w:p>
          <w:p w:rsidR="000836CB" w:rsidRPr="000836CB" w:rsidRDefault="000836CB" w:rsidP="000836CB">
            <w:pPr>
              <w:pStyle w:val="Akapitzlist"/>
              <w:numPr>
                <w:ilvl w:val="0"/>
                <w:numId w:val="15"/>
              </w:numPr>
              <w:spacing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Literatura i kultura</w:t>
            </w:r>
          </w:p>
          <w:p w:rsidR="00701E90" w:rsidRPr="000836CB" w:rsidRDefault="000836CB" w:rsidP="000836CB">
            <w:pPr>
              <w:pStyle w:val="Akapitzlist"/>
              <w:numPr>
                <w:ilvl w:val="0"/>
                <w:numId w:val="15"/>
              </w:numPr>
              <w:spacing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rtografia i nauka o języku</w:t>
            </w:r>
          </w:p>
          <w:p w:rsidR="00E60CAC" w:rsidRPr="00E60CAC" w:rsidRDefault="00701E90" w:rsidP="00701E90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="002E1E21">
              <w:rPr>
                <w:rFonts w:ascii="Times New Roman" w:eastAsia="Times New Roman" w:hAnsi="Times New Roman" w:cs="Times New Roman"/>
                <w:color w:val="00000A"/>
              </w:rPr>
              <w:t xml:space="preserve">    </w:t>
            </w:r>
            <w:r w:rsidR="009D71C5">
              <w:rPr>
                <w:rFonts w:ascii="Times New Roman" w:eastAsia="Times New Roman" w:hAnsi="Times New Roman" w:cs="Times New Roman"/>
                <w:color w:val="00000A"/>
              </w:rPr>
              <w:t xml:space="preserve">   </w:t>
            </w:r>
            <w:proofErr w:type="gramStart"/>
            <w:r w:rsidR="009D71C5">
              <w:rPr>
                <w:rFonts w:ascii="Times New Roman" w:eastAsia="Times New Roman" w:hAnsi="Times New Roman" w:cs="Times New Roman"/>
                <w:color w:val="00000A"/>
              </w:rPr>
              <w:t>oraz</w:t>
            </w:r>
            <w:proofErr w:type="gramEnd"/>
            <w:r w:rsidR="009D71C5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ćwiczenia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BF2E90" w:rsidP="004E2973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BF2E90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E. </w:t>
            </w:r>
            <w:proofErr w:type="spellStart"/>
            <w:r w:rsidRPr="00BF2E90">
              <w:rPr>
                <w:rFonts w:ascii="Times New Roman" w:eastAsia="Calibri" w:hAnsi="Times New Roman" w:cs="Times New Roman"/>
                <w:color w:val="000000"/>
                <w:sz w:val="22"/>
              </w:rPr>
              <w:t>Horwath</w:t>
            </w:r>
            <w:proofErr w:type="spellEnd"/>
            <w:r w:rsidRPr="00BF2E90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 i i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E60CAC" w:rsidRDefault="00BF2E90" w:rsidP="004E2973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SiP</w:t>
            </w:r>
          </w:p>
        </w:tc>
      </w:tr>
      <w:tr w:rsidR="00BF2E90" w:rsidRPr="00E60CAC" w:rsidTr="00E25B2B">
        <w:trPr>
          <w:trHeight w:val="56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90" w:rsidRPr="00E60CAC" w:rsidRDefault="00BF2E90" w:rsidP="004E2973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 xml:space="preserve">Matematyka 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96" w:rsidRDefault="00BF2E90" w:rsidP="004E2973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„Matematyka z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plusem</w:t>
            </w: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-  podręcznik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 </w:t>
            </w:r>
          </w:p>
          <w:p w:rsidR="00BF2E90" w:rsidRDefault="001B45C6" w:rsidP="004E2973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="00BF2E90" w:rsidRPr="00E60CAC">
              <w:rPr>
                <w:rFonts w:ascii="Times New Roman" w:eastAsia="Times New Roman" w:hAnsi="Times New Roman" w:cs="Times New Roman"/>
                <w:color w:val="00000A"/>
              </w:rPr>
              <w:t>ćwiczenia</w:t>
            </w:r>
          </w:p>
          <w:p w:rsidR="00731B81" w:rsidRPr="00731B81" w:rsidRDefault="00731B81" w:rsidP="00731B81">
            <w:pPr>
              <w:rPr>
                <w:rFonts w:ascii="Times New Roman" w:hAnsi="Times New Roman" w:cs="Times New Roman"/>
              </w:rPr>
            </w:pPr>
            <w:r w:rsidRPr="00731B81">
              <w:rPr>
                <w:rFonts w:ascii="Times New Roman" w:hAnsi="Times New Roman" w:cs="Times New Roman"/>
              </w:rPr>
              <w:t>Zbiory zadań do matematyki do wypożyczenia w bibliotece</w:t>
            </w:r>
          </w:p>
          <w:p w:rsidR="00731B81" w:rsidRPr="00672E96" w:rsidRDefault="00731B81" w:rsidP="004E2973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6F" w:rsidRDefault="00BF2E90" w:rsidP="004E2973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M. Dobrowolska i i</w:t>
            </w:r>
            <w:r w:rsidR="00CC1A24">
              <w:rPr>
                <w:rFonts w:ascii="Times New Roman" w:eastAsia="Times New Roman" w:hAnsi="Times New Roman" w:cs="Times New Roman"/>
                <w:color w:val="00000A"/>
              </w:rPr>
              <w:t>n.</w:t>
            </w:r>
          </w:p>
          <w:p w:rsidR="00BF2E90" w:rsidRDefault="00BF2E90" w:rsidP="004E2973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9D71C5" w:rsidRPr="009D71C5" w:rsidRDefault="009D71C5" w:rsidP="004E2973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D71C5">
              <w:rPr>
                <w:rFonts w:ascii="Times New Roman" w:eastAsia="Calibri" w:hAnsi="Times New Roman" w:cs="Times New Roman"/>
                <w:color w:val="000000"/>
                <w:szCs w:val="24"/>
              </w:rPr>
              <w:t>K. Gałązka i i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C5" w:rsidRDefault="00BF2E90" w:rsidP="004E2973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GWO</w:t>
            </w:r>
          </w:p>
          <w:p w:rsidR="009D71C5" w:rsidRDefault="009D71C5" w:rsidP="004E2973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F2E90" w:rsidRPr="00E60CAC" w:rsidRDefault="009D71C5" w:rsidP="004E2973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  <w:r w:rsidR="00BF2E90" w:rsidRPr="00E60CAC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</w:p>
        </w:tc>
      </w:tr>
      <w:tr w:rsidR="00672E96" w:rsidRPr="00E60CAC" w:rsidTr="00E25B2B">
        <w:trPr>
          <w:trHeight w:val="56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96" w:rsidRPr="00672E96" w:rsidRDefault="00672E96" w:rsidP="004E2973">
            <w:pPr>
              <w:spacing w:line="259" w:lineRule="auto"/>
              <w:ind w:left="5"/>
              <w:jc w:val="left"/>
              <w:rPr>
                <w:rFonts w:ascii="Times New Roman" w:eastAsia="Times New Roman" w:hAnsi="Times New Roman" w:cs="Times New Roman"/>
                <w:color w:val="00000A"/>
                <w:szCs w:val="24"/>
              </w:rPr>
            </w:pPr>
            <w:r w:rsidRPr="00672E96">
              <w:rPr>
                <w:rFonts w:ascii="Times New Roman" w:eastAsia="Times New Roman" w:hAnsi="Times New Roman" w:cs="Times New Roman"/>
                <w:color w:val="00000A"/>
                <w:szCs w:val="24"/>
              </w:rPr>
              <w:t>Biologia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96" w:rsidRPr="00672E96" w:rsidRDefault="00672E96" w:rsidP="004E2973">
            <w:pPr>
              <w:spacing w:line="259" w:lineRule="auto"/>
              <w:jc w:val="left"/>
              <w:rPr>
                <w:rFonts w:ascii="Times New Roman" w:eastAsia="Times New Roman" w:hAnsi="Times New Roman" w:cs="Times New Roman"/>
                <w:color w:val="00000A"/>
                <w:szCs w:val="24"/>
              </w:rPr>
            </w:pPr>
            <w:r w:rsidRPr="00672E96"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„Puls życia” – podręcznik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96" w:rsidRPr="00672E96" w:rsidRDefault="00672E96" w:rsidP="004E2973">
            <w:pPr>
              <w:spacing w:line="259" w:lineRule="auto"/>
              <w:jc w:val="left"/>
              <w:rPr>
                <w:rFonts w:ascii="Times New Roman" w:eastAsia="Times New Roman" w:hAnsi="Times New Roman" w:cs="Times New Roman"/>
                <w:color w:val="00000A"/>
                <w:szCs w:val="24"/>
              </w:rPr>
            </w:pPr>
            <w:r w:rsidRPr="00672E96"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M. </w:t>
            </w:r>
            <w:proofErr w:type="spellStart"/>
            <w:r w:rsidRPr="00672E96">
              <w:rPr>
                <w:rFonts w:ascii="Times New Roman" w:eastAsia="Times New Roman" w:hAnsi="Times New Roman" w:cs="Times New Roman"/>
                <w:color w:val="00000A"/>
                <w:szCs w:val="24"/>
              </w:rPr>
              <w:t>Sęktas</w:t>
            </w:r>
            <w:proofErr w:type="spellEnd"/>
            <w:r w:rsidRPr="00672E96"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 i i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96" w:rsidRPr="00672E96" w:rsidRDefault="00672E96" w:rsidP="004E2973">
            <w:pPr>
              <w:spacing w:line="259" w:lineRule="auto"/>
              <w:jc w:val="left"/>
              <w:rPr>
                <w:rFonts w:ascii="Times New Roman" w:eastAsia="Times New Roman" w:hAnsi="Times New Roman" w:cs="Times New Roman"/>
                <w:color w:val="00000A"/>
                <w:szCs w:val="24"/>
              </w:rPr>
            </w:pPr>
            <w:r w:rsidRPr="00672E96">
              <w:rPr>
                <w:rFonts w:ascii="Times New Roman" w:eastAsia="Times New Roman" w:hAnsi="Times New Roman" w:cs="Times New Roman"/>
                <w:color w:val="00000A"/>
                <w:szCs w:val="24"/>
              </w:rPr>
              <w:t>Nowa Era</w:t>
            </w:r>
          </w:p>
        </w:tc>
      </w:tr>
      <w:tr w:rsidR="00BF2E90" w:rsidRPr="00E60CAC" w:rsidTr="00E25B2B">
        <w:trPr>
          <w:trHeight w:val="46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90" w:rsidRPr="00672E96" w:rsidRDefault="00672E96" w:rsidP="004E2973">
            <w:pPr>
              <w:spacing w:after="160" w:line="259" w:lineRule="auto"/>
              <w:ind w:left="5"/>
              <w:jc w:val="lef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72E96">
              <w:rPr>
                <w:rFonts w:ascii="Times New Roman" w:eastAsia="Times New Roman" w:hAnsi="Times New Roman" w:cs="Times New Roman"/>
                <w:color w:val="00000A"/>
                <w:szCs w:val="24"/>
              </w:rPr>
              <w:t>Geografia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90" w:rsidRPr="00672E96" w:rsidRDefault="00672E96" w:rsidP="004E2973">
            <w:pPr>
              <w:spacing w:after="160" w:line="259" w:lineRule="auto"/>
              <w:ind w:right="265"/>
              <w:jc w:val="lef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72E96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„Planeta Nowa” – podręcznik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90" w:rsidRPr="00672E96" w:rsidRDefault="00180B9C" w:rsidP="004E2973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</w:rPr>
              <w:t>F. Szlajfer i i</w:t>
            </w:r>
            <w:r w:rsidR="00672E96" w:rsidRPr="00672E96">
              <w:rPr>
                <w:rFonts w:ascii="Times New Roman" w:eastAsia="Times New Roman" w:hAnsi="Times New Roman" w:cs="Times New Roman"/>
                <w:color w:val="00000A"/>
                <w:szCs w:val="24"/>
              </w:rPr>
              <w:t>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90" w:rsidRPr="00672E96" w:rsidRDefault="00672E96" w:rsidP="004E2973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72E96">
              <w:rPr>
                <w:rFonts w:ascii="Times New Roman" w:eastAsia="Times New Roman" w:hAnsi="Times New Roman" w:cs="Times New Roman"/>
                <w:color w:val="00000A"/>
                <w:szCs w:val="24"/>
              </w:rPr>
              <w:t>Nowa Era</w:t>
            </w:r>
          </w:p>
        </w:tc>
      </w:tr>
      <w:tr w:rsidR="00BF2E90" w:rsidRPr="00E60CAC" w:rsidTr="00E25B2B">
        <w:trPr>
          <w:trHeight w:val="56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90" w:rsidRPr="00E60CAC" w:rsidRDefault="00BF2E90" w:rsidP="004E2973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Historia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90" w:rsidRPr="00E60CAC" w:rsidRDefault="002B03AF" w:rsidP="004E2973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Wczoraj i dziś</w:t>
            </w:r>
            <w:r w:rsidR="003B381A">
              <w:rPr>
                <w:rFonts w:ascii="Times New Roman" w:eastAsia="Times New Roman" w:hAnsi="Times New Roman" w:cs="Times New Roman"/>
                <w:color w:val="00000A"/>
              </w:rPr>
              <w:t xml:space="preserve">” – podręcznik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90" w:rsidRPr="00E60CAC" w:rsidRDefault="00BF2E90" w:rsidP="004E2973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G. Wojciechowski</w:t>
            </w:r>
            <w:r w:rsidR="002B03AF">
              <w:rPr>
                <w:rFonts w:ascii="Times New Roman" w:eastAsia="Times New Roman" w:hAnsi="Times New Roman" w:cs="Times New Roman"/>
                <w:color w:val="00000A"/>
              </w:rPr>
              <w:t xml:space="preserve"> i in.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90" w:rsidRPr="00E60CAC" w:rsidRDefault="00BF2E90" w:rsidP="004E2973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BF2E90" w:rsidRPr="00E60CAC" w:rsidTr="00E25B2B">
        <w:trPr>
          <w:trHeight w:val="28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90" w:rsidRPr="00E60CAC" w:rsidRDefault="00BF2E90" w:rsidP="004E2973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Muzyka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90" w:rsidRPr="00180B9C" w:rsidRDefault="00180B9C" w:rsidP="004E2973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180B9C">
              <w:rPr>
                <w:rFonts w:ascii="Times New Roman" w:eastAsia="Calibri" w:hAnsi="Times New Roman" w:cs="Times New Roman"/>
                <w:color w:val="000000"/>
              </w:rPr>
              <w:t xml:space="preserve">„Lekcja muzyki” – podręcznik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90" w:rsidRPr="00180B9C" w:rsidRDefault="00180B9C" w:rsidP="004E2973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180B9C">
              <w:rPr>
                <w:rFonts w:ascii="Times New Roman" w:eastAsia="Calibri" w:hAnsi="Times New Roman" w:cs="Times New Roman"/>
                <w:color w:val="000000"/>
              </w:rPr>
              <w:t>M. Gromek i i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90" w:rsidRPr="00E60CAC" w:rsidRDefault="00180B9C" w:rsidP="004E2973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</w:p>
        </w:tc>
      </w:tr>
      <w:tr w:rsidR="00BF2E90" w:rsidRPr="00E60CAC" w:rsidTr="007B24D3">
        <w:trPr>
          <w:trHeight w:val="56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90" w:rsidRPr="00E60CAC" w:rsidRDefault="00BF2E90" w:rsidP="004E2973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Technika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18" w:rsidRPr="007B24D3" w:rsidRDefault="007B24D3" w:rsidP="004E2973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„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Technika na co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dzień”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69" w:rsidRPr="00E60CAC" w:rsidRDefault="00875218" w:rsidP="007B24D3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Bubiak</w:t>
            </w:r>
            <w:proofErr w:type="spellEnd"/>
            <w:r w:rsidR="00627A69">
              <w:rPr>
                <w:rFonts w:ascii="Times New Roman" w:eastAsia="Times New Roman" w:hAnsi="Times New Roman" w:cs="Times New Roman"/>
                <w:color w:val="00000A"/>
              </w:rPr>
              <w:t xml:space="preserve"> i i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69" w:rsidRPr="00E60CAC" w:rsidRDefault="00627A69" w:rsidP="007B24D3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SiP</w:t>
            </w:r>
          </w:p>
        </w:tc>
      </w:tr>
      <w:tr w:rsidR="00BF2E90" w:rsidRPr="00E60CAC" w:rsidTr="00E25B2B">
        <w:trPr>
          <w:trHeight w:val="56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90" w:rsidRPr="00E60CAC" w:rsidRDefault="00BF2E90" w:rsidP="004E2973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Język angielski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D3" w:rsidRDefault="00BF2E90" w:rsidP="004E2973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„</w:t>
            </w:r>
            <w:proofErr w:type="spellStart"/>
            <w:proofErr w:type="gramStart"/>
            <w:r w:rsidR="00FA07BC">
              <w:rPr>
                <w:rFonts w:ascii="Times New Roman" w:eastAsia="Times New Roman" w:hAnsi="Times New Roman" w:cs="Times New Roman"/>
                <w:color w:val="00000A"/>
              </w:rPr>
              <w:t>Brainy</w:t>
            </w:r>
            <w:proofErr w:type="spellEnd"/>
            <w:r w:rsidR="00FA07BC">
              <w:rPr>
                <w:rFonts w:ascii="Times New Roman" w:eastAsia="Times New Roman" w:hAnsi="Times New Roman" w:cs="Times New Roman"/>
                <w:color w:val="00000A"/>
              </w:rPr>
              <w:t xml:space="preserve">  kl</w:t>
            </w:r>
            <w:proofErr w:type="gramEnd"/>
            <w:r w:rsidR="00FA07BC">
              <w:rPr>
                <w:rFonts w:ascii="Times New Roman" w:eastAsia="Times New Roman" w:hAnsi="Times New Roman" w:cs="Times New Roman"/>
                <w:color w:val="00000A"/>
              </w:rPr>
              <w:t>.5”</w:t>
            </w:r>
            <w:r w:rsidR="00180B9C">
              <w:rPr>
                <w:rFonts w:ascii="Times New Roman" w:eastAsia="Times New Roman" w:hAnsi="Times New Roman" w:cs="Times New Roman"/>
                <w:color w:val="00000A"/>
              </w:rPr>
              <w:t xml:space="preserve">– podręcznik </w:t>
            </w:r>
          </w:p>
          <w:p w:rsidR="00BF2E90" w:rsidRPr="00E60CAC" w:rsidRDefault="002B03AF" w:rsidP="004E2973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gramStart"/>
            <w:r w:rsidR="001B45C6">
              <w:rPr>
                <w:rFonts w:ascii="Times New Roman" w:eastAsia="Times New Roman" w:hAnsi="Times New Roman" w:cs="Times New Roman"/>
                <w:color w:val="00000A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ćwiczenia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90" w:rsidRPr="00E60CAC" w:rsidRDefault="002B03AF" w:rsidP="004E2973">
            <w:pPr>
              <w:spacing w:after="160" w:line="259" w:lineRule="auto"/>
              <w:ind w:right="43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Beare</w:t>
            </w:r>
            <w:proofErr w:type="spellEnd"/>
            <w:r w:rsidR="00BF2E90"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90" w:rsidRPr="00E60CAC" w:rsidRDefault="001514DC" w:rsidP="004E2973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Macmillan</w:t>
            </w:r>
            <w:r w:rsidR="00BF2E90"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BF2E90" w:rsidRPr="00E60CAC" w:rsidTr="00E25B2B">
        <w:trPr>
          <w:trHeight w:val="8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90" w:rsidRPr="001E0647" w:rsidRDefault="00BF2E90" w:rsidP="001F1BE2">
            <w:pPr>
              <w:spacing w:after="160" w:line="259" w:lineRule="auto"/>
              <w:ind w:left="5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1E0647">
              <w:rPr>
                <w:rFonts w:ascii="Times New Roman" w:eastAsia="Times New Roman" w:hAnsi="Times New Roman" w:cs="Times New Roman"/>
                <w:szCs w:val="24"/>
              </w:rPr>
              <w:t xml:space="preserve">Religia 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90" w:rsidRPr="001E0647" w:rsidRDefault="000836CB" w:rsidP="003D7529">
            <w:pPr>
              <w:spacing w:after="160" w:line="259" w:lineRule="auto"/>
              <w:ind w:right="731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13659">
              <w:rPr>
                <w:rFonts w:ascii="Times New Roman" w:eastAsia="Times New Roman" w:hAnsi="Times New Roman" w:cs="Times New Roman"/>
                <w:color w:val="00000A"/>
              </w:rPr>
              <w:t>„</w:t>
            </w:r>
            <w:r w:rsidR="003D7529" w:rsidRPr="00813659">
              <w:rPr>
                <w:rFonts w:ascii="Times New Roman" w:eastAsia="Times New Roman" w:hAnsi="Times New Roman" w:cs="Times New Roman"/>
                <w:color w:val="00000A"/>
              </w:rPr>
              <w:t>Jezus dla człowieka</w:t>
            </w:r>
            <w:r w:rsidRPr="00813659">
              <w:rPr>
                <w:rFonts w:ascii="Times New Roman" w:eastAsia="Times New Roman" w:hAnsi="Times New Roman" w:cs="Times New Roman"/>
                <w:color w:val="00000A"/>
              </w:rPr>
              <w:t xml:space="preserve">” - </w:t>
            </w:r>
            <w:proofErr w:type="gramStart"/>
            <w:r w:rsidRPr="00813659">
              <w:rPr>
                <w:rFonts w:ascii="Times New Roman" w:eastAsia="Times New Roman" w:hAnsi="Times New Roman" w:cs="Times New Roman"/>
                <w:color w:val="00000A"/>
              </w:rPr>
              <w:t>podręcznik  i</w:t>
            </w:r>
            <w:proofErr w:type="gramEnd"/>
            <w:r w:rsidRPr="00813659">
              <w:rPr>
                <w:rFonts w:ascii="Times New Roman" w:eastAsia="Times New Roman" w:hAnsi="Times New Roman" w:cs="Times New Roman"/>
                <w:color w:val="00000A"/>
              </w:rPr>
              <w:t xml:space="preserve"> ćwiczenia</w:t>
            </w:r>
            <w:r w:rsidR="00271384">
              <w:rPr>
                <w:rFonts w:ascii="Times New Roman" w:hAnsi="Times New Roman" w:cs="Times New Roman"/>
                <w:color w:val="FF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90" w:rsidRPr="001E0647" w:rsidRDefault="001514DC" w:rsidP="004E2973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proofErr w:type="gramStart"/>
            <w:r w:rsidRPr="001E0647">
              <w:rPr>
                <w:rFonts w:ascii="Times New Roman" w:eastAsia="Times New Roman" w:hAnsi="Times New Roman" w:cs="Times New Roman"/>
                <w:szCs w:val="24"/>
              </w:rPr>
              <w:t>red</w:t>
            </w:r>
            <w:proofErr w:type="gramEnd"/>
            <w:r w:rsidRPr="001E0647">
              <w:rPr>
                <w:rFonts w:ascii="Times New Roman" w:eastAsia="Times New Roman" w:hAnsi="Times New Roman" w:cs="Times New Roman"/>
                <w:szCs w:val="24"/>
              </w:rPr>
              <w:t>.ks</w:t>
            </w:r>
            <w:proofErr w:type="spellEnd"/>
            <w:r w:rsidRPr="001E0647">
              <w:rPr>
                <w:rFonts w:ascii="Times New Roman" w:eastAsia="Times New Roman" w:hAnsi="Times New Roman" w:cs="Times New Roman"/>
                <w:szCs w:val="24"/>
              </w:rPr>
              <w:t xml:space="preserve">. T. </w:t>
            </w:r>
            <w:proofErr w:type="spellStart"/>
            <w:r w:rsidRPr="001E0647">
              <w:rPr>
                <w:rFonts w:ascii="Times New Roman" w:eastAsia="Times New Roman" w:hAnsi="Times New Roman" w:cs="Times New Roman"/>
                <w:szCs w:val="24"/>
              </w:rPr>
              <w:t>Panuś</w:t>
            </w:r>
            <w:proofErr w:type="spellEnd"/>
            <w:r w:rsidRPr="001E0647">
              <w:rPr>
                <w:rFonts w:ascii="Times New Roman" w:eastAsia="Times New Roman" w:hAnsi="Times New Roman" w:cs="Times New Roman"/>
                <w:szCs w:val="24"/>
              </w:rPr>
              <w:t xml:space="preserve"> i i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90" w:rsidRPr="001E0647" w:rsidRDefault="004E2973" w:rsidP="004E2973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1E0647">
              <w:rPr>
                <w:rFonts w:ascii="Times New Roman" w:eastAsia="Times New Roman" w:hAnsi="Times New Roman" w:cs="Times New Roman"/>
                <w:szCs w:val="24"/>
              </w:rPr>
              <w:t>Wyd. św. Stanisława</w:t>
            </w:r>
          </w:p>
        </w:tc>
      </w:tr>
    </w:tbl>
    <w:p w:rsidR="004E2973" w:rsidRDefault="004E2973" w:rsidP="00B52CC8"/>
    <w:p w:rsidR="00FA07BC" w:rsidRDefault="00FA07BC" w:rsidP="004E297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17D3" w:rsidRDefault="007217D3" w:rsidP="004E297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34FD" w:rsidRPr="00E04E24" w:rsidRDefault="001514DC" w:rsidP="004E297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E24">
        <w:rPr>
          <w:rFonts w:ascii="Times New Roman" w:hAnsi="Times New Roman" w:cs="Times New Roman"/>
          <w:b/>
          <w:sz w:val="28"/>
          <w:szCs w:val="28"/>
          <w:u w:val="single"/>
        </w:rPr>
        <w:t>Klasa V</w:t>
      </w:r>
      <w:r w:rsidR="00701E90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</w:p>
    <w:tbl>
      <w:tblPr>
        <w:tblStyle w:val="TableGrid"/>
        <w:tblpPr w:leftFromText="141" w:rightFromText="141" w:vertAnchor="text" w:horzAnchor="margin" w:tblpX="-714" w:tblpY="75"/>
        <w:tblW w:w="10485" w:type="dxa"/>
        <w:tblInd w:w="0" w:type="dxa"/>
        <w:tblCellMar>
          <w:top w:w="7" w:type="dxa"/>
          <w:left w:w="105" w:type="dxa"/>
          <w:right w:w="118" w:type="dxa"/>
        </w:tblCellMar>
        <w:tblLook w:val="04A0" w:firstRow="1" w:lastRow="0" w:firstColumn="1" w:lastColumn="0" w:noHBand="0" w:noVBand="1"/>
      </w:tblPr>
      <w:tblGrid>
        <w:gridCol w:w="1553"/>
        <w:gridCol w:w="4320"/>
        <w:gridCol w:w="2700"/>
        <w:gridCol w:w="1912"/>
      </w:tblGrid>
      <w:tr w:rsidR="005134FD" w:rsidRPr="00E60CAC" w:rsidTr="00FA07BC">
        <w:trPr>
          <w:trHeight w:val="562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FD" w:rsidRPr="00B42456" w:rsidRDefault="005134FD" w:rsidP="005134FD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PRZEDMIO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FD" w:rsidRPr="00B42456" w:rsidRDefault="005134FD" w:rsidP="005134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TYTU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FD" w:rsidRPr="00B42456" w:rsidRDefault="005134FD" w:rsidP="005134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AUTOR/AUTORZY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FD" w:rsidRPr="00B42456" w:rsidRDefault="005134FD" w:rsidP="005134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  <w:t>WYDAWNICTWO</w:t>
            </w:r>
          </w:p>
        </w:tc>
      </w:tr>
      <w:tr w:rsidR="001514DC" w:rsidRPr="00E60CAC" w:rsidTr="00FA07BC">
        <w:trPr>
          <w:trHeight w:val="562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DC" w:rsidRPr="00E60CAC" w:rsidRDefault="001514DC" w:rsidP="005134FD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Język polski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9C" w:rsidRDefault="00701E90" w:rsidP="00701E90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„Słowa z uśmiechem” </w:t>
            </w:r>
            <w:r w:rsidR="000836CB">
              <w:rPr>
                <w:rFonts w:ascii="Times New Roman" w:eastAsia="Times New Roman" w:hAnsi="Times New Roman" w:cs="Times New Roman"/>
                <w:color w:val="00000A"/>
              </w:rPr>
              <w:t>-</w:t>
            </w:r>
          </w:p>
          <w:p w:rsidR="00180B9C" w:rsidRDefault="000836CB" w:rsidP="00701E90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)</w:t>
            </w:r>
            <w:r w:rsidR="001514DC">
              <w:rPr>
                <w:rFonts w:ascii="Times New Roman" w:eastAsia="Times New Roman" w:hAnsi="Times New Roman" w:cs="Times New Roman"/>
                <w:color w:val="00000A"/>
              </w:rPr>
              <w:t xml:space="preserve"> Literatura</w:t>
            </w:r>
            <w:r w:rsidR="00180B9C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="0089461D">
              <w:rPr>
                <w:rFonts w:ascii="Times New Roman" w:eastAsia="Times New Roman" w:hAnsi="Times New Roman" w:cs="Times New Roman"/>
                <w:color w:val="00000A"/>
              </w:rPr>
              <w:t>i kultura</w:t>
            </w:r>
          </w:p>
          <w:p w:rsidR="001514DC" w:rsidRDefault="000836CB" w:rsidP="00701E90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2) </w:t>
            </w:r>
            <w:r w:rsidR="001514DC">
              <w:rPr>
                <w:rFonts w:ascii="Times New Roman" w:eastAsia="Times New Roman" w:hAnsi="Times New Roman" w:cs="Times New Roman"/>
                <w:color w:val="00000A"/>
              </w:rPr>
              <w:t>Ortografia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i n</w:t>
            </w:r>
            <w:r w:rsidR="00F20B15">
              <w:rPr>
                <w:rFonts w:ascii="Times New Roman" w:eastAsia="Times New Roman" w:hAnsi="Times New Roman" w:cs="Times New Roman"/>
                <w:color w:val="00000A"/>
              </w:rPr>
              <w:t>auka o języku</w:t>
            </w:r>
          </w:p>
          <w:p w:rsidR="001514DC" w:rsidRPr="00E60CAC" w:rsidRDefault="0089461D" w:rsidP="00701E90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- </w:t>
            </w:r>
            <w:proofErr w:type="gramStart"/>
            <w:r w:rsidR="001514DC" w:rsidRPr="00E60CAC">
              <w:rPr>
                <w:rFonts w:ascii="Times New Roman" w:eastAsia="Times New Roman" w:hAnsi="Times New Roman" w:cs="Times New Roman"/>
                <w:color w:val="00000A"/>
              </w:rPr>
              <w:t>podręcznik</w:t>
            </w:r>
            <w:r w:rsidR="000836CB">
              <w:rPr>
                <w:rFonts w:ascii="Times New Roman" w:eastAsia="Times New Roman" w:hAnsi="Times New Roman" w:cs="Times New Roman"/>
                <w:color w:val="00000A"/>
              </w:rPr>
              <w:t>i</w:t>
            </w:r>
            <w:r w:rsidR="001514DC" w:rsidRPr="00E60CAC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="001514DC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="001B45C6">
              <w:rPr>
                <w:rFonts w:ascii="Times New Roman" w:eastAsia="Times New Roman" w:hAnsi="Times New Roman" w:cs="Times New Roman"/>
                <w:color w:val="00000A"/>
              </w:rPr>
              <w:t>i</w:t>
            </w:r>
            <w:proofErr w:type="gramEnd"/>
            <w:r w:rsidR="001514DC" w:rsidRPr="00E60CAC">
              <w:rPr>
                <w:rFonts w:ascii="Times New Roman" w:eastAsia="Times New Roman" w:hAnsi="Times New Roman" w:cs="Times New Roman"/>
                <w:color w:val="00000A"/>
              </w:rPr>
              <w:t xml:space="preserve"> ćwiczen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DC" w:rsidRPr="00E60CAC" w:rsidRDefault="001514DC" w:rsidP="005134FD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F2E90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E. </w:t>
            </w:r>
            <w:proofErr w:type="spellStart"/>
            <w:r w:rsidRPr="00BF2E90">
              <w:rPr>
                <w:rFonts w:ascii="Times New Roman" w:eastAsia="Calibri" w:hAnsi="Times New Roman" w:cs="Times New Roman"/>
                <w:color w:val="000000"/>
                <w:sz w:val="22"/>
              </w:rPr>
              <w:t>Horwath</w:t>
            </w:r>
            <w:proofErr w:type="spellEnd"/>
            <w:r w:rsidRPr="00BF2E90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 i in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DC" w:rsidRPr="00E60CAC" w:rsidRDefault="001514DC" w:rsidP="005134FD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SiP</w:t>
            </w:r>
          </w:p>
        </w:tc>
      </w:tr>
      <w:tr w:rsidR="001514DC" w:rsidRPr="00E60CAC" w:rsidTr="00FA07BC">
        <w:trPr>
          <w:trHeight w:val="122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DC" w:rsidRPr="00E60CAC" w:rsidRDefault="001514DC" w:rsidP="005134FD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 xml:space="preserve">Matematyka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C5" w:rsidRDefault="001514DC" w:rsidP="005134FD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„Matematyka z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plusem</w:t>
            </w: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-  podręcznik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 </w:t>
            </w:r>
            <w:r w:rsidR="001B45C6">
              <w:rPr>
                <w:rFonts w:ascii="Times New Roman" w:eastAsia="Times New Roman" w:hAnsi="Times New Roman" w:cs="Times New Roman"/>
                <w:color w:val="00000A"/>
              </w:rPr>
              <w:t>i</w:t>
            </w:r>
            <w:r w:rsidRPr="00E60CAC">
              <w:rPr>
                <w:rFonts w:ascii="Times New Roman" w:eastAsia="Times New Roman" w:hAnsi="Times New Roman" w:cs="Times New Roman"/>
                <w:color w:val="00000A"/>
              </w:rPr>
              <w:t xml:space="preserve"> ćwiczenia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="001B45C6">
              <w:rPr>
                <w:rFonts w:ascii="Times New Roman" w:eastAsia="Times New Roman" w:hAnsi="Times New Roman" w:cs="Times New Roman"/>
                <w:color w:val="00000A"/>
              </w:rPr>
              <w:t xml:space="preserve">oraz </w:t>
            </w:r>
          </w:p>
          <w:p w:rsidR="001514DC" w:rsidRPr="00E60CAC" w:rsidRDefault="001514DC" w:rsidP="005134FD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zbiór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zadań </w:t>
            </w:r>
            <w:r w:rsidR="00180B9C">
              <w:rPr>
                <w:rFonts w:ascii="Times New Roman" w:eastAsia="Times New Roman" w:hAnsi="Times New Roman" w:cs="Times New Roman"/>
                <w:color w:val="00000A"/>
              </w:rPr>
              <w:t>„Matematyka z kluczem” (do wypożyczenia w bibliotece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DC" w:rsidRDefault="001514DC" w:rsidP="005134FD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M. Dobrowolska i in.</w:t>
            </w:r>
          </w:p>
          <w:p w:rsidR="009D71C5" w:rsidRDefault="009D71C5" w:rsidP="005134FD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D71C5" w:rsidRPr="00E60CAC" w:rsidRDefault="009D71C5" w:rsidP="005134FD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K. Gałązka i in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DC" w:rsidRDefault="001514DC" w:rsidP="005134FD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 xml:space="preserve">GWO </w:t>
            </w:r>
          </w:p>
          <w:p w:rsidR="009D71C5" w:rsidRDefault="009D71C5" w:rsidP="005134FD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D71C5" w:rsidRPr="00E60CAC" w:rsidRDefault="009D71C5" w:rsidP="005134FD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</w:p>
        </w:tc>
      </w:tr>
      <w:tr w:rsidR="00180B9C" w:rsidRPr="00E60CAC" w:rsidTr="00FA07BC">
        <w:trPr>
          <w:trHeight w:val="122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9C" w:rsidRPr="00E60CAC" w:rsidRDefault="00180B9C" w:rsidP="005134FD">
            <w:pPr>
              <w:spacing w:line="259" w:lineRule="auto"/>
              <w:ind w:left="5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Biologi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9C" w:rsidRDefault="00180B9C" w:rsidP="005134FD">
            <w:pPr>
              <w:spacing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„Puls życia” – podręcznik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9C" w:rsidRDefault="00180B9C" w:rsidP="005134FD">
            <w:pPr>
              <w:spacing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J. Stawarz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9C" w:rsidRPr="00E60CAC" w:rsidRDefault="00180B9C" w:rsidP="005134FD">
            <w:pPr>
              <w:spacing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</w:p>
        </w:tc>
      </w:tr>
      <w:tr w:rsidR="00180B9C" w:rsidRPr="00E60CAC" w:rsidTr="00FA07BC">
        <w:trPr>
          <w:trHeight w:val="55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9C" w:rsidRPr="00E60CAC" w:rsidRDefault="00180B9C" w:rsidP="00180B9C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Geografi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9C" w:rsidRPr="00672E96" w:rsidRDefault="00180B9C" w:rsidP="00180B9C">
            <w:pPr>
              <w:spacing w:after="160" w:line="259" w:lineRule="auto"/>
              <w:ind w:right="265"/>
              <w:jc w:val="lef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72E96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„Planeta Nowa” – podręcznik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9C" w:rsidRPr="00672E96" w:rsidRDefault="00180B9C" w:rsidP="00180B9C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</w:rPr>
              <w:t>T. Rachwał i in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9C" w:rsidRPr="00672E96" w:rsidRDefault="00180B9C" w:rsidP="00180B9C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72E96">
              <w:rPr>
                <w:rFonts w:ascii="Times New Roman" w:eastAsia="Times New Roman" w:hAnsi="Times New Roman" w:cs="Times New Roman"/>
                <w:color w:val="00000A"/>
                <w:szCs w:val="24"/>
              </w:rPr>
              <w:t>Nowa Era</w:t>
            </w:r>
          </w:p>
        </w:tc>
      </w:tr>
      <w:tr w:rsidR="003B1AB2" w:rsidRPr="00E60CAC" w:rsidTr="00FA07BC">
        <w:trPr>
          <w:trHeight w:val="54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B2" w:rsidRPr="00E60CAC" w:rsidRDefault="003B1AB2" w:rsidP="003B1AB2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Historia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B2" w:rsidRPr="00E60CAC" w:rsidRDefault="003B1AB2" w:rsidP="0089461D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„Wczoraj i dziś</w:t>
            </w:r>
            <w:r w:rsidR="0089461D">
              <w:rPr>
                <w:rFonts w:ascii="Times New Roman" w:eastAsia="Times New Roman" w:hAnsi="Times New Roman" w:cs="Times New Roman"/>
                <w:color w:val="00000A"/>
              </w:rPr>
              <w:t>” - podręcznik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B2" w:rsidRPr="00E60CAC" w:rsidRDefault="003B1AB2" w:rsidP="003B1AB2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G. Wojciechowski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B2" w:rsidRPr="00672E96" w:rsidRDefault="003B1AB2" w:rsidP="003B1AB2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72E96">
              <w:rPr>
                <w:rFonts w:ascii="Times New Roman" w:eastAsia="Times New Roman" w:hAnsi="Times New Roman" w:cs="Times New Roman"/>
                <w:color w:val="00000A"/>
                <w:szCs w:val="24"/>
              </w:rPr>
              <w:t>Nowa Era</w:t>
            </w:r>
          </w:p>
        </w:tc>
      </w:tr>
      <w:tr w:rsidR="003B1AB2" w:rsidRPr="00E60CAC" w:rsidTr="00FA07BC">
        <w:trPr>
          <w:trHeight w:val="28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B2" w:rsidRPr="00E60CAC" w:rsidRDefault="003B1AB2" w:rsidP="003B1AB2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Muzyka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B2" w:rsidRPr="00E60CAC" w:rsidRDefault="003B1AB2" w:rsidP="003B1AB2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„Lekcja muzyki” – podręcznik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B2" w:rsidRPr="00E60CAC" w:rsidRDefault="003B1AB2" w:rsidP="003B1AB2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M. Gromek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i in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B2" w:rsidRPr="00E60CAC" w:rsidRDefault="003B1AB2" w:rsidP="003B1AB2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3B1AB2" w:rsidRPr="00E60CAC" w:rsidTr="00FA07BC">
        <w:trPr>
          <w:trHeight w:val="28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B2" w:rsidRPr="00E60CAC" w:rsidRDefault="003B1AB2" w:rsidP="003B1AB2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Technika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B2" w:rsidRPr="00E60CAC" w:rsidRDefault="009D71C5" w:rsidP="003B1AB2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</w:t>
            </w:r>
            <w:proofErr w:type="gramStart"/>
            <w:r w:rsidR="003B1AB2">
              <w:rPr>
                <w:rFonts w:ascii="Times New Roman" w:eastAsia="Times New Roman" w:hAnsi="Times New Roman" w:cs="Times New Roman"/>
                <w:color w:val="00000A"/>
              </w:rPr>
              <w:t>Technika na co</w:t>
            </w:r>
            <w:proofErr w:type="gramEnd"/>
            <w:r w:rsidR="003B1AB2">
              <w:rPr>
                <w:rFonts w:ascii="Times New Roman" w:eastAsia="Times New Roman" w:hAnsi="Times New Roman" w:cs="Times New Roman"/>
                <w:color w:val="00000A"/>
              </w:rPr>
              <w:t xml:space="preserve"> dzień”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B2" w:rsidRPr="00E60CAC" w:rsidRDefault="003B1AB2" w:rsidP="003B1AB2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Bubi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i in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B2" w:rsidRPr="00E60CAC" w:rsidRDefault="003B1AB2" w:rsidP="003B1AB2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SiP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3B1AB2" w:rsidRPr="00E60CAC" w:rsidTr="00FA07BC">
        <w:trPr>
          <w:trHeight w:val="562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B2" w:rsidRPr="00E60CAC" w:rsidRDefault="003B1AB2" w:rsidP="003B1AB2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Język angielski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B2" w:rsidRDefault="003B1AB2" w:rsidP="003B1AB2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 w:rsidRPr="00E60CAC">
              <w:rPr>
                <w:rFonts w:ascii="Times New Roman" w:eastAsia="Times New Roman" w:hAnsi="Times New Roman" w:cs="Times New Roman"/>
                <w:color w:val="00000A"/>
              </w:rPr>
              <w:t>„</w:t>
            </w:r>
            <w:proofErr w:type="spellStart"/>
            <w:proofErr w:type="gramStart"/>
            <w:r w:rsidR="0089461D">
              <w:rPr>
                <w:rFonts w:ascii="Times New Roman" w:eastAsia="Times New Roman" w:hAnsi="Times New Roman" w:cs="Times New Roman"/>
                <w:color w:val="00000A"/>
              </w:rPr>
              <w:t>Brainy</w:t>
            </w:r>
            <w:proofErr w:type="spellEnd"/>
            <w:r w:rsidR="0089461D">
              <w:rPr>
                <w:rFonts w:ascii="Times New Roman" w:eastAsia="Times New Roman" w:hAnsi="Times New Roman" w:cs="Times New Roman"/>
                <w:color w:val="00000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6</w:t>
            </w:r>
            <w:r w:rsidR="0089461D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”– - podręcznik</w:t>
            </w:r>
            <w:proofErr w:type="gramEnd"/>
          </w:p>
          <w:p w:rsidR="003B1AB2" w:rsidRPr="00E60CAC" w:rsidRDefault="003B1AB2" w:rsidP="003B1AB2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ćwiczenia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B2" w:rsidRPr="00E60CAC" w:rsidRDefault="003B1AB2" w:rsidP="003B1AB2">
            <w:pPr>
              <w:spacing w:after="160" w:line="259" w:lineRule="auto"/>
              <w:ind w:right="43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Beare</w:t>
            </w:r>
            <w:proofErr w:type="spellEnd"/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B2" w:rsidRPr="00E60CAC" w:rsidRDefault="003B1AB2" w:rsidP="003B1AB2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Macmillan</w:t>
            </w:r>
            <w:r w:rsidRP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3B1AB2" w:rsidRPr="001058A7" w:rsidTr="00FA07BC">
        <w:trPr>
          <w:trHeight w:val="80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B2" w:rsidRPr="001058A7" w:rsidRDefault="003B1AB2" w:rsidP="003B1AB2">
            <w:pPr>
              <w:spacing w:after="160" w:line="259" w:lineRule="auto"/>
              <w:ind w:left="5"/>
              <w:jc w:val="left"/>
              <w:rPr>
                <w:rFonts w:ascii="Calibri" w:eastAsia="Calibri" w:hAnsi="Calibri" w:cs="Calibri"/>
                <w:sz w:val="22"/>
              </w:rPr>
            </w:pPr>
            <w:r w:rsidRPr="001058A7">
              <w:rPr>
                <w:rFonts w:ascii="Times New Roman" w:eastAsia="Times New Roman" w:hAnsi="Times New Roman" w:cs="Times New Roman"/>
              </w:rPr>
              <w:t xml:space="preserve">Religia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B2" w:rsidRPr="001058A7" w:rsidRDefault="003B1AB2" w:rsidP="003B1AB2">
            <w:pPr>
              <w:spacing w:after="160" w:line="259" w:lineRule="auto"/>
              <w:ind w:right="731"/>
              <w:jc w:val="left"/>
              <w:rPr>
                <w:rFonts w:ascii="Calibri" w:eastAsia="Calibri" w:hAnsi="Calibri" w:cs="Calibri"/>
                <w:sz w:val="22"/>
              </w:rPr>
            </w:pPr>
            <w:r w:rsidRPr="00813659">
              <w:rPr>
                <w:rFonts w:ascii="Times New Roman" w:eastAsia="Times New Roman" w:hAnsi="Times New Roman" w:cs="Times New Roman"/>
              </w:rPr>
              <w:t xml:space="preserve">„Kościół dla </w:t>
            </w:r>
            <w:proofErr w:type="gramStart"/>
            <w:r w:rsidRPr="00813659">
              <w:rPr>
                <w:rFonts w:ascii="Times New Roman" w:eastAsia="Times New Roman" w:hAnsi="Times New Roman" w:cs="Times New Roman"/>
              </w:rPr>
              <w:t>człowieka”  - podręcznik</w:t>
            </w:r>
            <w:proofErr w:type="gramEnd"/>
            <w:r w:rsidRPr="00813659">
              <w:rPr>
                <w:rFonts w:ascii="Times New Roman" w:eastAsia="Times New Roman" w:hAnsi="Times New Roman" w:cs="Times New Roman"/>
              </w:rPr>
              <w:t xml:space="preserve"> i ćwiczen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B2" w:rsidRPr="001058A7" w:rsidRDefault="003B1AB2" w:rsidP="003B1AB2">
            <w:pPr>
              <w:spacing w:after="160" w:line="259" w:lineRule="auto"/>
              <w:jc w:val="left"/>
              <w:rPr>
                <w:rFonts w:ascii="Calibri" w:eastAsia="Calibri" w:hAnsi="Calibri" w:cs="Calibri"/>
                <w:sz w:val="22"/>
              </w:rPr>
            </w:pPr>
            <w:proofErr w:type="spellStart"/>
            <w:proofErr w:type="gramStart"/>
            <w:r w:rsidRPr="001058A7">
              <w:rPr>
                <w:rFonts w:ascii="Times New Roman" w:eastAsia="Times New Roman" w:hAnsi="Times New Roman" w:cs="Times New Roman"/>
              </w:rPr>
              <w:t>red</w:t>
            </w:r>
            <w:proofErr w:type="gramEnd"/>
            <w:r w:rsidRPr="001058A7">
              <w:rPr>
                <w:rFonts w:ascii="Times New Roman" w:eastAsia="Times New Roman" w:hAnsi="Times New Roman" w:cs="Times New Roman"/>
              </w:rPr>
              <w:t>.ks</w:t>
            </w:r>
            <w:proofErr w:type="spellEnd"/>
            <w:r w:rsidRPr="001058A7">
              <w:rPr>
                <w:rFonts w:ascii="Times New Roman" w:eastAsia="Times New Roman" w:hAnsi="Times New Roman" w:cs="Times New Roman"/>
              </w:rPr>
              <w:t xml:space="preserve">. T. </w:t>
            </w:r>
            <w:proofErr w:type="spellStart"/>
            <w:r w:rsidRPr="001058A7">
              <w:rPr>
                <w:rFonts w:ascii="Times New Roman" w:eastAsia="Times New Roman" w:hAnsi="Times New Roman" w:cs="Times New Roman"/>
              </w:rPr>
              <w:t>Panuś</w:t>
            </w:r>
            <w:proofErr w:type="spellEnd"/>
            <w:r w:rsidRPr="001058A7">
              <w:rPr>
                <w:rFonts w:ascii="Times New Roman" w:eastAsia="Times New Roman" w:hAnsi="Times New Roman" w:cs="Times New Roman"/>
              </w:rPr>
              <w:t xml:space="preserve"> i in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B2" w:rsidRPr="001058A7" w:rsidRDefault="003B1AB2" w:rsidP="003B1AB2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1058A7">
              <w:rPr>
                <w:rFonts w:ascii="Times New Roman" w:eastAsia="Times New Roman" w:hAnsi="Times New Roman" w:cs="Times New Roman"/>
              </w:rPr>
              <w:t>Wyd. św. Stanisława</w:t>
            </w:r>
          </w:p>
        </w:tc>
      </w:tr>
    </w:tbl>
    <w:p w:rsidR="000836CB" w:rsidRDefault="000836CB" w:rsidP="000836CB">
      <w:pPr>
        <w:rPr>
          <w:sz w:val="28"/>
          <w:szCs w:val="28"/>
          <w:u w:val="single"/>
        </w:rPr>
      </w:pPr>
    </w:p>
    <w:p w:rsidR="00537BB0" w:rsidRDefault="00537BB0" w:rsidP="000836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BB0" w:rsidRDefault="00537BB0" w:rsidP="000836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BB0" w:rsidRDefault="00537BB0" w:rsidP="000836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BB0" w:rsidRDefault="00537BB0" w:rsidP="000836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17D3" w:rsidRDefault="007217D3" w:rsidP="000836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34FD" w:rsidRPr="00E04E24" w:rsidRDefault="00E60CAC" w:rsidP="000836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E2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lasa VII</w:t>
      </w:r>
    </w:p>
    <w:tbl>
      <w:tblPr>
        <w:tblStyle w:val="TableGrid"/>
        <w:tblW w:w="10490" w:type="dxa"/>
        <w:tblInd w:w="-714" w:type="dxa"/>
        <w:tblCellMar>
          <w:top w:w="7" w:type="dxa"/>
          <w:left w:w="105" w:type="dxa"/>
          <w:right w:w="204" w:type="dxa"/>
        </w:tblCellMar>
        <w:tblLook w:val="04A0" w:firstRow="1" w:lastRow="0" w:firstColumn="1" w:lastColumn="0" w:noHBand="0" w:noVBand="1"/>
      </w:tblPr>
      <w:tblGrid>
        <w:gridCol w:w="1835"/>
        <w:gridCol w:w="3972"/>
        <w:gridCol w:w="2685"/>
        <w:gridCol w:w="1998"/>
      </w:tblGrid>
      <w:tr w:rsidR="005134FD" w:rsidTr="001800D7">
        <w:trPr>
          <w:trHeight w:val="562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FD" w:rsidRPr="00B42456" w:rsidRDefault="005134FD" w:rsidP="00865EC2">
            <w:pP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PRZEDMIOT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FD" w:rsidRPr="00B42456" w:rsidRDefault="005134FD" w:rsidP="005134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TYTUŁ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FD" w:rsidRPr="00B42456" w:rsidRDefault="005134FD" w:rsidP="005134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AUTOR/AUTORZY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FD" w:rsidRPr="00B42456" w:rsidRDefault="005134FD" w:rsidP="005134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  <w:t>WYDAWNICTWO</w:t>
            </w:r>
          </w:p>
        </w:tc>
      </w:tr>
      <w:tr w:rsidR="00E60CAC" w:rsidTr="00535558">
        <w:trPr>
          <w:trHeight w:val="1019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E60CAC" w:rsidP="005134FD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Język polski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D7" w:rsidRDefault="00E60CAC" w:rsidP="001800D7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</w:t>
            </w:r>
            <w:r w:rsidR="00550102">
              <w:rPr>
                <w:rFonts w:ascii="Times New Roman" w:eastAsia="Times New Roman" w:hAnsi="Times New Roman" w:cs="Times New Roman"/>
                <w:color w:val="00000A"/>
              </w:rPr>
              <w:t>Zamieńmy słowo” – podręcznik</w:t>
            </w:r>
          </w:p>
          <w:p w:rsidR="00550102" w:rsidRDefault="00550102" w:rsidP="001800D7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ćwiczenia</w:t>
            </w:r>
          </w:p>
          <w:p w:rsidR="0021243B" w:rsidRDefault="0021243B" w:rsidP="001800D7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550102" w:rsidRDefault="00550102" w:rsidP="001800D7">
            <w:pPr>
              <w:jc w:val="left"/>
            </w:pPr>
          </w:p>
          <w:p w:rsidR="00E60CAC" w:rsidRDefault="00E60CAC" w:rsidP="005134FD">
            <w:pPr>
              <w:jc w:val="left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550102" w:rsidRDefault="00550102" w:rsidP="00550102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arolczy</w:t>
            </w:r>
            <w:r w:rsidR="00AF57A3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AF57A3">
              <w:rPr>
                <w:rFonts w:ascii="Times New Roman" w:hAnsi="Times New Roman" w:cs="Times New Roman"/>
              </w:rPr>
              <w:t>-</w:t>
            </w:r>
            <w:r w:rsidRPr="00550102">
              <w:rPr>
                <w:rFonts w:ascii="Times New Roman" w:hAnsi="Times New Roman" w:cs="Times New Roman"/>
              </w:rPr>
              <w:t>Kozyra</w:t>
            </w:r>
            <w:proofErr w:type="gramEnd"/>
            <w:r w:rsidRPr="00550102">
              <w:rPr>
                <w:rFonts w:ascii="Times New Roman" w:hAnsi="Times New Roman" w:cs="Times New Roman"/>
              </w:rPr>
              <w:t xml:space="preserve"> i in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444EE0" w:rsidP="005134FD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SiP</w:t>
            </w:r>
            <w:r w:rsidR="00E60CAC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</w:p>
        </w:tc>
      </w:tr>
      <w:tr w:rsidR="00E60CAC" w:rsidTr="001800D7">
        <w:trPr>
          <w:trHeight w:val="283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E60CAC" w:rsidP="005134FD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Matematyka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E60CAC" w:rsidP="00180B9C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Matematyka</w:t>
            </w:r>
            <w:r w:rsidR="00444EE0">
              <w:rPr>
                <w:rFonts w:ascii="Times New Roman" w:eastAsia="Times New Roman" w:hAnsi="Times New Roman" w:cs="Times New Roman"/>
                <w:color w:val="00000A"/>
              </w:rPr>
              <w:t xml:space="preserve"> z plusem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”</w:t>
            </w:r>
            <w:r w:rsidR="00180B9C">
              <w:rPr>
                <w:rFonts w:ascii="Times New Roman" w:eastAsia="Times New Roman" w:hAnsi="Times New Roman" w:cs="Times New Roman"/>
                <w:color w:val="00000A"/>
              </w:rPr>
              <w:t xml:space="preserve"> – </w:t>
            </w:r>
            <w:proofErr w:type="gramStart"/>
            <w:r w:rsidR="00180B9C">
              <w:rPr>
                <w:rFonts w:ascii="Times New Roman" w:eastAsia="Times New Roman" w:hAnsi="Times New Roman" w:cs="Times New Roman"/>
                <w:color w:val="00000A"/>
              </w:rPr>
              <w:t xml:space="preserve">podręcznik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="00444EE0">
              <w:rPr>
                <w:rFonts w:ascii="Times New Roman" w:eastAsia="Times New Roman" w:hAnsi="Times New Roman" w:cs="Times New Roman"/>
                <w:color w:val="00000A"/>
              </w:rPr>
              <w:t>i</w:t>
            </w:r>
            <w:proofErr w:type="gramEnd"/>
            <w:r w:rsidR="003547D7">
              <w:rPr>
                <w:rFonts w:ascii="Times New Roman" w:eastAsia="Times New Roman" w:hAnsi="Times New Roman" w:cs="Times New Roman"/>
                <w:color w:val="00000A"/>
              </w:rPr>
              <w:t xml:space="preserve"> ćwiczenia </w:t>
            </w:r>
            <w:r w:rsidR="00903E12">
              <w:rPr>
                <w:rFonts w:ascii="Times New Roman" w:eastAsia="Times New Roman" w:hAnsi="Times New Roman" w:cs="Times New Roman"/>
                <w:color w:val="00000A"/>
              </w:rPr>
              <w:t xml:space="preserve"> oraz zbiór zadań </w:t>
            </w:r>
          </w:p>
          <w:p w:rsidR="00903E12" w:rsidRDefault="00903E12" w:rsidP="00180B9C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„Matematyka z kluczem” </w:t>
            </w:r>
          </w:p>
          <w:p w:rsidR="00E60CAC" w:rsidRDefault="00903E12" w:rsidP="00180B9C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(do wypożyczenia w bibliotece)</w:t>
            </w:r>
          </w:p>
          <w:p w:rsidR="00903E12" w:rsidRDefault="00903E12" w:rsidP="00180B9C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Tablice matematyczne”</w:t>
            </w:r>
          </w:p>
          <w:p w:rsidR="00903E12" w:rsidRDefault="00CC1A24" w:rsidP="00903E12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(udostępniane</w:t>
            </w:r>
            <w:r w:rsidR="00903E12">
              <w:rPr>
                <w:rFonts w:ascii="Times New Roman" w:eastAsia="Times New Roman" w:hAnsi="Times New Roman" w:cs="Times New Roman"/>
                <w:color w:val="00000A"/>
              </w:rPr>
              <w:t xml:space="preserve"> w bibliotece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3547D7" w:rsidP="005134FD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M.</w:t>
            </w:r>
            <w:r w:rsidR="00180B9C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Dobrowolska i in.</w:t>
            </w:r>
          </w:p>
          <w:p w:rsidR="00903E12" w:rsidRDefault="00903E12" w:rsidP="005134FD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03E12" w:rsidRDefault="00903E12" w:rsidP="005134FD">
            <w:pPr>
              <w:jc w:val="left"/>
              <w:rPr>
                <w:rFonts w:ascii="Times New Roman" w:hAnsi="Times New Roman" w:cs="Times New Roman"/>
              </w:rPr>
            </w:pPr>
            <w:r w:rsidRPr="00903E12">
              <w:rPr>
                <w:rFonts w:ascii="Times New Roman" w:hAnsi="Times New Roman" w:cs="Times New Roman"/>
              </w:rPr>
              <w:t>J. Janowicz</w:t>
            </w:r>
          </w:p>
          <w:p w:rsidR="00903E12" w:rsidRDefault="00903E12" w:rsidP="005134FD">
            <w:pPr>
              <w:jc w:val="left"/>
              <w:rPr>
                <w:rFonts w:ascii="Times New Roman" w:hAnsi="Times New Roman" w:cs="Times New Roman"/>
              </w:rPr>
            </w:pPr>
          </w:p>
          <w:p w:rsidR="00903E12" w:rsidRPr="00903E12" w:rsidRDefault="00903E12" w:rsidP="005134FD">
            <w:pPr>
              <w:jc w:val="left"/>
              <w:rPr>
                <w:rFonts w:ascii="Times New Roman" w:hAnsi="Times New Roman" w:cs="Times New Roman"/>
              </w:rPr>
            </w:pPr>
            <w:r w:rsidRPr="00903E12">
              <w:rPr>
                <w:rFonts w:ascii="Times New Roman" w:hAnsi="Times New Roman" w:cs="Times New Roman"/>
              </w:rPr>
              <w:t>J. Janowicz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E60CAC" w:rsidP="005134FD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GWO </w:t>
            </w:r>
          </w:p>
          <w:p w:rsidR="00903E12" w:rsidRDefault="00903E12" w:rsidP="005134FD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03E12" w:rsidRDefault="00903E12" w:rsidP="005134FD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</w:p>
          <w:p w:rsidR="00903E12" w:rsidRDefault="00903E12" w:rsidP="005134FD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03E12" w:rsidRDefault="00903E12" w:rsidP="005134FD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</w:p>
        </w:tc>
      </w:tr>
      <w:tr w:rsidR="00E60CAC" w:rsidTr="001800D7">
        <w:trPr>
          <w:trHeight w:val="44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E60CAC" w:rsidP="005134FD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Geografia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E60CAC" w:rsidP="005134FD">
            <w:pPr>
              <w:spacing w:after="7" w:line="238" w:lineRule="auto"/>
              <w:ind w:right="311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Plan</w:t>
            </w:r>
            <w:r w:rsidR="003547D7">
              <w:rPr>
                <w:rFonts w:ascii="Times New Roman" w:eastAsia="Times New Roman" w:hAnsi="Times New Roman" w:cs="Times New Roman"/>
                <w:color w:val="00000A"/>
              </w:rPr>
              <w:t xml:space="preserve">eta Nowa” </w:t>
            </w:r>
            <w:r w:rsidR="007B24D3">
              <w:rPr>
                <w:rFonts w:ascii="Times New Roman" w:eastAsia="Times New Roman" w:hAnsi="Times New Roman" w:cs="Times New Roman"/>
                <w:color w:val="00000A"/>
              </w:rPr>
              <w:t>- podręczni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E60CAC" w:rsidP="00180B9C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R. Malarz</w:t>
            </w:r>
            <w:r w:rsidR="003547D7">
              <w:rPr>
                <w:rFonts w:ascii="Times New Roman" w:eastAsia="Times New Roman" w:hAnsi="Times New Roman" w:cs="Times New Roman"/>
                <w:color w:val="00000A"/>
              </w:rPr>
              <w:t xml:space="preserve"> i in.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E60CAC" w:rsidP="005134FD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E60CAC" w:rsidTr="001800D7">
        <w:trPr>
          <w:trHeight w:val="566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E60CAC" w:rsidP="005134FD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Historia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AF57A3" w:rsidRDefault="00AF57A3" w:rsidP="005134FD">
            <w:pPr>
              <w:jc w:val="left"/>
              <w:rPr>
                <w:rFonts w:ascii="Times New Roman" w:hAnsi="Times New Roman" w:cs="Times New Roman"/>
              </w:rPr>
            </w:pPr>
            <w:r w:rsidRPr="00AF57A3">
              <w:rPr>
                <w:rFonts w:ascii="Times New Roman" w:hAnsi="Times New Roman" w:cs="Times New Roman"/>
              </w:rPr>
              <w:t>„ Historia 7” - podręczni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AF57A3" w:rsidRDefault="00AF57A3" w:rsidP="005134FD">
            <w:pPr>
              <w:ind w:right="7"/>
              <w:jc w:val="left"/>
              <w:rPr>
                <w:rFonts w:ascii="Times New Roman" w:hAnsi="Times New Roman" w:cs="Times New Roman"/>
              </w:rPr>
            </w:pPr>
            <w:r w:rsidRPr="00AF57A3">
              <w:rPr>
                <w:rFonts w:ascii="Times New Roman" w:hAnsi="Times New Roman" w:cs="Times New Roman"/>
              </w:rPr>
              <w:t>T. Małkowsk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AF57A3" w:rsidRDefault="00AF57A3" w:rsidP="005134FD">
            <w:pPr>
              <w:jc w:val="left"/>
              <w:rPr>
                <w:rFonts w:ascii="Times New Roman" w:hAnsi="Times New Roman" w:cs="Times New Roman"/>
              </w:rPr>
            </w:pPr>
            <w:r w:rsidRPr="00AF57A3">
              <w:rPr>
                <w:rFonts w:ascii="Times New Roman" w:hAnsi="Times New Roman" w:cs="Times New Roman"/>
              </w:rPr>
              <w:t>GWO</w:t>
            </w:r>
          </w:p>
        </w:tc>
      </w:tr>
      <w:tr w:rsidR="00E60CAC" w:rsidTr="001800D7">
        <w:trPr>
          <w:trHeight w:val="28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E60CAC" w:rsidP="005134FD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Muzyka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E60CAC" w:rsidP="005134FD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Lekcja muzyki”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  <w:r w:rsidR="00CC1A24" w:rsidRPr="00CC1A24">
              <w:rPr>
                <w:rFonts w:ascii="Times New Roman" w:eastAsia="Times New Roman" w:hAnsi="Times New Roman" w:cs="Times New Roman"/>
                <w:color w:val="00000A"/>
              </w:rPr>
              <w:t>- podręczni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E60CAC" w:rsidP="005134FD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M. Gromek</w:t>
            </w:r>
            <w:r w:rsidR="003547D7">
              <w:rPr>
                <w:rFonts w:ascii="Times New Roman" w:eastAsia="Times New Roman" w:hAnsi="Times New Roman" w:cs="Times New Roman"/>
                <w:color w:val="00000A"/>
              </w:rPr>
              <w:t xml:space="preserve"> i in.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E60CAC" w:rsidP="005134FD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E60CAC" w:rsidTr="001800D7">
        <w:trPr>
          <w:trHeight w:val="28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E60CAC" w:rsidP="005134FD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Chemia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180B9C" w:rsidP="005134FD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„Chemia Nowej Ery” – podręcznik </w:t>
            </w:r>
          </w:p>
          <w:p w:rsidR="0075024F" w:rsidRPr="007B24D3" w:rsidRDefault="00341B07" w:rsidP="0008109B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="0075024F">
              <w:rPr>
                <w:rFonts w:ascii="Times New Roman" w:eastAsia="Times New Roman" w:hAnsi="Times New Roman" w:cs="Times New Roman"/>
                <w:color w:val="00000A"/>
              </w:rPr>
              <w:t xml:space="preserve">zbiór zadań </w:t>
            </w:r>
            <w:r w:rsidR="00CC1A24">
              <w:rPr>
                <w:rFonts w:ascii="Times New Roman" w:eastAsia="Times New Roman" w:hAnsi="Times New Roman" w:cs="Times New Roman"/>
                <w:color w:val="00000A"/>
              </w:rPr>
              <w:t>(dostępny</w:t>
            </w:r>
            <w:r w:rsidR="0008109B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="0075024F">
              <w:rPr>
                <w:rFonts w:ascii="Times New Roman" w:eastAsia="Times New Roman" w:hAnsi="Times New Roman" w:cs="Times New Roman"/>
                <w:color w:val="00000A"/>
              </w:rPr>
              <w:t>w pracowni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3547D7" w:rsidRDefault="003547D7" w:rsidP="005134FD">
            <w:pPr>
              <w:jc w:val="left"/>
            </w:pPr>
            <w:r w:rsidRPr="003547D7">
              <w:rPr>
                <w:rFonts w:ascii="Times New Roman" w:eastAsia="Times New Roman" w:hAnsi="Times New Roman" w:cs="Times New Roman"/>
                <w:color w:val="00000A"/>
              </w:rPr>
              <w:t>J. Kulawik i in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E60CAC" w:rsidP="005134FD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E60CAC" w:rsidTr="001800D7">
        <w:trPr>
          <w:trHeight w:val="562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E60CAC" w:rsidP="005134FD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Biologia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1F1BE2" w:rsidP="005134FD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„Puls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życia</w:t>
            </w:r>
            <w:r w:rsidR="00E60CAC">
              <w:rPr>
                <w:rFonts w:ascii="Times New Roman" w:eastAsia="Times New Roman" w:hAnsi="Times New Roman" w:cs="Times New Roman"/>
                <w:color w:val="00000A"/>
              </w:rPr>
              <w:t xml:space="preserve">”  </w:t>
            </w:r>
            <w:r w:rsidR="00180B9C">
              <w:rPr>
                <w:rFonts w:ascii="Times New Roman" w:eastAsia="Times New Roman" w:hAnsi="Times New Roman" w:cs="Times New Roman"/>
                <w:color w:val="00000A"/>
              </w:rPr>
              <w:t>– podręcznik</w:t>
            </w:r>
            <w:proofErr w:type="gram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3547D7" w:rsidRDefault="003547D7" w:rsidP="005134FD">
            <w:pPr>
              <w:jc w:val="left"/>
            </w:pPr>
            <w:r w:rsidRPr="003547D7">
              <w:rPr>
                <w:rFonts w:ascii="Times New Roman" w:eastAsia="Times New Roman" w:hAnsi="Times New Roman" w:cs="Times New Roman"/>
                <w:color w:val="00000A"/>
              </w:rPr>
              <w:t xml:space="preserve">M. </w:t>
            </w:r>
            <w:proofErr w:type="spellStart"/>
            <w:r w:rsidRPr="003547D7">
              <w:rPr>
                <w:rFonts w:ascii="Times New Roman" w:eastAsia="Times New Roman" w:hAnsi="Times New Roman" w:cs="Times New Roman"/>
                <w:color w:val="00000A"/>
              </w:rPr>
              <w:t>Jechimow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E60CAC" w:rsidP="005134FD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Nowa Era </w:t>
            </w:r>
          </w:p>
        </w:tc>
      </w:tr>
      <w:tr w:rsidR="00E60CAC" w:rsidTr="001800D7">
        <w:trPr>
          <w:trHeight w:val="84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E60CAC" w:rsidP="005134FD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Fizyka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A9" w:rsidRDefault="00AF57A3" w:rsidP="006F20A9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„To nasz świat. Fizyka 7”- podręcznik </w:t>
            </w:r>
            <w:r w:rsidR="006F20A9">
              <w:rPr>
                <w:rFonts w:ascii="Times New Roman" w:eastAsia="Times New Roman" w:hAnsi="Times New Roman" w:cs="Times New Roman"/>
                <w:color w:val="00000A"/>
              </w:rPr>
              <w:t xml:space="preserve">i zbiór zadań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-</w:t>
            </w:r>
            <w:r w:rsidR="006F20A9">
              <w:rPr>
                <w:rFonts w:ascii="Times New Roman" w:eastAsia="Times New Roman" w:hAnsi="Times New Roman" w:cs="Times New Roman"/>
                <w:color w:val="00000A"/>
              </w:rPr>
              <w:t xml:space="preserve">„Zbiór zadań z fizyki do szkoły podstawowej” (udostępniany </w:t>
            </w:r>
          </w:p>
          <w:p w:rsidR="006F20A9" w:rsidRPr="00903E12" w:rsidRDefault="006F20A9" w:rsidP="006F20A9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w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bibliotece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A9" w:rsidRDefault="00AF57A3" w:rsidP="005134FD">
            <w:pPr>
              <w:jc w:val="left"/>
              <w:rPr>
                <w:rFonts w:ascii="Times New Roman" w:hAnsi="Times New Roman" w:cs="Times New Roman"/>
              </w:rPr>
            </w:pPr>
            <w:r w:rsidRPr="00AF57A3">
              <w:rPr>
                <w:rFonts w:ascii="Times New Roman" w:hAnsi="Times New Roman" w:cs="Times New Roman"/>
              </w:rPr>
              <w:t xml:space="preserve">P. </w:t>
            </w:r>
            <w:proofErr w:type="spellStart"/>
            <w:r w:rsidRPr="00AF57A3">
              <w:rPr>
                <w:rFonts w:ascii="Times New Roman" w:hAnsi="Times New Roman" w:cs="Times New Roman"/>
              </w:rPr>
              <w:t>Nieżurawski</w:t>
            </w:r>
            <w:proofErr w:type="spellEnd"/>
          </w:p>
          <w:p w:rsidR="005E3014" w:rsidRDefault="005E3014" w:rsidP="005134FD">
            <w:pPr>
              <w:jc w:val="left"/>
              <w:rPr>
                <w:rFonts w:ascii="Times New Roman" w:hAnsi="Times New Roman" w:cs="Times New Roman"/>
              </w:rPr>
            </w:pPr>
          </w:p>
          <w:p w:rsidR="005E3014" w:rsidRPr="00AF57A3" w:rsidRDefault="005E3014" w:rsidP="005134FD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Braun</w:t>
            </w:r>
            <w:proofErr w:type="spellEnd"/>
            <w:r>
              <w:rPr>
                <w:rFonts w:ascii="Times New Roman" w:hAnsi="Times New Roman" w:cs="Times New Roman"/>
              </w:rPr>
              <w:t xml:space="preserve"> i in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014" w:rsidRDefault="005E3014" w:rsidP="005134FD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="00AF57A3">
              <w:rPr>
                <w:rFonts w:ascii="Times New Roman" w:eastAsia="Times New Roman" w:hAnsi="Times New Roman" w:cs="Times New Roman"/>
                <w:color w:val="00000A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WO</w:t>
            </w:r>
          </w:p>
          <w:p w:rsidR="005E3014" w:rsidRDefault="005E3014" w:rsidP="005E3014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6F20A9" w:rsidRDefault="005E3014" w:rsidP="005E3014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</w:p>
        </w:tc>
      </w:tr>
      <w:tr w:rsidR="00E60CAC" w:rsidTr="001800D7">
        <w:trPr>
          <w:trHeight w:val="562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E60CAC" w:rsidP="005134FD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Język angielski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E60CAC" w:rsidP="00180B9C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</w:t>
            </w:r>
            <w:r w:rsidR="00180B9C">
              <w:rPr>
                <w:rFonts w:ascii="Times New Roman" w:eastAsia="Times New Roman" w:hAnsi="Times New Roman" w:cs="Times New Roman"/>
                <w:color w:val="00000A"/>
              </w:rPr>
              <w:t>Repetytorium ósmoklasisty” cz. 1</w:t>
            </w:r>
            <w:r w:rsidR="00AF57A3">
              <w:rPr>
                <w:rFonts w:ascii="Times New Roman" w:eastAsia="Times New Roman" w:hAnsi="Times New Roman" w:cs="Times New Roman"/>
                <w:color w:val="00000A"/>
              </w:rPr>
              <w:t>.</w:t>
            </w:r>
            <w:r w:rsidR="00180B9C">
              <w:rPr>
                <w:rFonts w:ascii="Times New Roman" w:eastAsia="Times New Roman" w:hAnsi="Times New Roman" w:cs="Times New Roman"/>
                <w:color w:val="00000A"/>
              </w:rPr>
              <w:t xml:space="preserve"> – podręcznik i ćwiczeni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903E12" w:rsidP="005134FD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M. Mann i in.</w:t>
            </w:r>
            <w:r w:rsid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C7039C" w:rsidP="005134FD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Macmillan</w:t>
            </w:r>
            <w:r w:rsidR="00E60CA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E60CAC" w:rsidTr="001800D7">
        <w:trPr>
          <w:trHeight w:val="667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Default="00E60CAC" w:rsidP="005134FD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Język niemiecki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903E12" w:rsidRDefault="00E60CAC" w:rsidP="00522E04">
            <w:pPr>
              <w:ind w:right="228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Kompa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="00522E04">
              <w:rPr>
                <w:rFonts w:ascii="Times New Roman" w:eastAsia="Times New Roman" w:hAnsi="Times New Roman" w:cs="Times New Roman"/>
                <w:color w:val="00000A"/>
              </w:rPr>
              <w:t>Team 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” </w:t>
            </w:r>
            <w:r w:rsidR="00180B9C">
              <w:rPr>
                <w:rFonts w:ascii="Times New Roman" w:eastAsia="Times New Roman" w:hAnsi="Times New Roman" w:cs="Times New Roman"/>
                <w:color w:val="00000A"/>
              </w:rPr>
              <w:t>– p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odręcznik</w:t>
            </w:r>
            <w:r w:rsidR="00180B9C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903E12" w:rsidRDefault="00474F5C" w:rsidP="00474F5C">
            <w:pPr>
              <w:jc w:val="left"/>
              <w:rPr>
                <w:rFonts w:ascii="Times New Roman" w:hAnsi="Times New Roman" w:cs="Times New Roman"/>
              </w:rPr>
            </w:pPr>
            <w:r w:rsidRPr="00903E12">
              <w:rPr>
                <w:rFonts w:ascii="Times New Roman" w:hAnsi="Times New Roman" w:cs="Times New Roman"/>
              </w:rPr>
              <w:t>A.</w:t>
            </w:r>
            <w:r w:rsidR="004C1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039C" w:rsidRPr="00903E12">
              <w:rPr>
                <w:rFonts w:ascii="Times New Roman" w:hAnsi="Times New Roman" w:cs="Times New Roman"/>
              </w:rPr>
              <w:t>Sibiga</w:t>
            </w:r>
            <w:proofErr w:type="spellEnd"/>
            <w:r w:rsidR="00C7039C" w:rsidRPr="00903E12">
              <w:rPr>
                <w:rFonts w:ascii="Times New Roman" w:hAnsi="Times New Roman" w:cs="Times New Roman"/>
              </w:rPr>
              <w:t xml:space="preserve"> i in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903E12" w:rsidRDefault="00C7039C" w:rsidP="005134FD">
            <w:pPr>
              <w:jc w:val="left"/>
              <w:rPr>
                <w:rFonts w:ascii="Times New Roman" w:hAnsi="Times New Roman" w:cs="Times New Roman"/>
              </w:rPr>
            </w:pPr>
            <w:r w:rsidRPr="00903E12">
              <w:rPr>
                <w:rFonts w:ascii="Times New Roman" w:eastAsia="Times New Roman" w:hAnsi="Times New Roman" w:cs="Times New Roman"/>
                <w:color w:val="00000A"/>
              </w:rPr>
              <w:t>PWN</w:t>
            </w:r>
          </w:p>
        </w:tc>
      </w:tr>
      <w:tr w:rsidR="00444EE0" w:rsidTr="001800D7">
        <w:trPr>
          <w:trHeight w:val="842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E0" w:rsidRDefault="00444EE0" w:rsidP="001800D7">
            <w:pPr>
              <w:ind w:left="5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Język </w:t>
            </w:r>
            <w:r w:rsidR="001800D7">
              <w:rPr>
                <w:rFonts w:ascii="Times New Roman" w:eastAsia="Times New Roman" w:hAnsi="Times New Roman" w:cs="Times New Roman"/>
                <w:color w:val="00000A"/>
              </w:rPr>
              <w:t>hiszpański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24" w:rsidRDefault="00AF57A3" w:rsidP="005134FD">
            <w:pPr>
              <w:ind w:right="228"/>
              <w:jc w:val="left"/>
              <w:rPr>
                <w:rFonts w:ascii="Times New Roman" w:eastAsia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</w:rPr>
              <w:t>„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Cs w:val="24"/>
              </w:rPr>
              <w:t>Explo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 1” -</w:t>
            </w:r>
            <w:r w:rsidR="00903E12" w:rsidRPr="00903E12"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 </w:t>
            </w:r>
            <w:r w:rsidR="00C7039C" w:rsidRPr="00903E12"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 podręcznik</w:t>
            </w:r>
            <w:proofErr w:type="gramEnd"/>
          </w:p>
          <w:p w:rsidR="00444EE0" w:rsidRPr="00903E12" w:rsidRDefault="00C7039C" w:rsidP="005134FD">
            <w:pPr>
              <w:ind w:right="228"/>
              <w:jc w:val="left"/>
              <w:rPr>
                <w:rFonts w:ascii="Times New Roman" w:eastAsia="Times New Roman" w:hAnsi="Times New Roman" w:cs="Times New Roman"/>
                <w:color w:val="00000A"/>
                <w:szCs w:val="24"/>
              </w:rPr>
            </w:pPr>
            <w:r w:rsidRPr="00903E12"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 </w:t>
            </w:r>
            <w:proofErr w:type="gramStart"/>
            <w:r w:rsidRPr="00903E12">
              <w:rPr>
                <w:rFonts w:ascii="Times New Roman" w:eastAsia="Times New Roman" w:hAnsi="Times New Roman" w:cs="Times New Roman"/>
                <w:color w:val="00000A"/>
                <w:szCs w:val="24"/>
              </w:rPr>
              <w:t>i</w:t>
            </w:r>
            <w:proofErr w:type="gramEnd"/>
            <w:r w:rsidRPr="00903E12"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 ćwiczenia</w:t>
            </w:r>
            <w:r w:rsidR="003C56E2" w:rsidRPr="00903E12"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32" w:rsidRDefault="00522E04" w:rsidP="005134FD">
            <w:pPr>
              <w:jc w:val="left"/>
              <w:rPr>
                <w:rFonts w:ascii="Times New Roman" w:hAnsi="Times New Roman" w:cs="Times New Roman"/>
                <w:szCs w:val="24"/>
              </w:rPr>
            </w:pPr>
            <w:hyperlink r:id="rId6" w:history="1">
              <w:r w:rsidR="000A2522" w:rsidRPr="000A2522">
                <w:rPr>
                  <w:rStyle w:val="Hipercze"/>
                  <w:rFonts w:ascii="Times New Roman" w:hAnsi="Times New Roman" w:cs="Times New Roman"/>
                  <w:color w:val="333333"/>
                  <w:szCs w:val="24"/>
                  <w:u w:val="none"/>
                  <w:shd w:val="clear" w:color="auto" w:fill="FFFFFF"/>
                </w:rPr>
                <w:t xml:space="preserve">Xavier </w:t>
              </w:r>
              <w:proofErr w:type="spellStart"/>
              <w:r w:rsidR="000A2522" w:rsidRPr="000A2522">
                <w:rPr>
                  <w:rStyle w:val="Hipercze"/>
                  <w:rFonts w:ascii="Times New Roman" w:hAnsi="Times New Roman" w:cs="Times New Roman"/>
                  <w:color w:val="333333"/>
                  <w:szCs w:val="24"/>
                  <w:u w:val="none"/>
                  <w:shd w:val="clear" w:color="auto" w:fill="FFFFFF"/>
                </w:rPr>
                <w:t>Pascual</w:t>
              </w:r>
              <w:proofErr w:type="spellEnd"/>
              <w:r w:rsidR="000A2522" w:rsidRPr="000A2522">
                <w:rPr>
                  <w:rStyle w:val="Hipercze"/>
                  <w:rFonts w:ascii="Times New Roman" w:hAnsi="Times New Roman" w:cs="Times New Roman"/>
                  <w:color w:val="333333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0A2522" w:rsidRPr="000A2522">
                <w:rPr>
                  <w:rStyle w:val="Hipercze"/>
                  <w:rFonts w:ascii="Times New Roman" w:hAnsi="Times New Roman" w:cs="Times New Roman"/>
                  <w:color w:val="333333"/>
                  <w:szCs w:val="24"/>
                  <w:u w:val="none"/>
                  <w:shd w:val="clear" w:color="auto" w:fill="FFFFFF"/>
                </w:rPr>
                <w:t>López</w:t>
              </w:r>
              <w:proofErr w:type="spellEnd"/>
            </w:hyperlink>
            <w:r w:rsidR="000A2522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444EE0" w:rsidRPr="000A2522" w:rsidRDefault="000A2522" w:rsidP="005134FD">
            <w:pPr>
              <w:jc w:val="left"/>
              <w:rPr>
                <w:rFonts w:ascii="Times New Roman" w:eastAsia="Times New Roman" w:hAnsi="Times New Roman" w:cs="Times New Roman"/>
                <w:color w:val="00000A"/>
                <w:szCs w:val="24"/>
              </w:rPr>
            </w:pPr>
            <w:r w:rsidRPr="000A252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proofErr w:type="gramStart"/>
            <w:r w:rsidRPr="000A252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i</w:t>
            </w:r>
            <w:proofErr w:type="gramEnd"/>
            <w:r w:rsidRPr="000A252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in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E0" w:rsidRPr="00903E12" w:rsidRDefault="00AF57A3" w:rsidP="005134FD">
            <w:pPr>
              <w:jc w:val="left"/>
              <w:rPr>
                <w:rFonts w:ascii="Times New Roman" w:eastAsia="Times New Roman" w:hAnsi="Times New Roman" w:cs="Times New Roman"/>
                <w:color w:val="00000A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Cs w:val="24"/>
              </w:rPr>
              <w:t>Draco</w:t>
            </w:r>
            <w:proofErr w:type="spellEnd"/>
          </w:p>
        </w:tc>
      </w:tr>
      <w:tr w:rsidR="001058A7" w:rsidRPr="001058A7" w:rsidTr="001800D7">
        <w:trPr>
          <w:trHeight w:val="562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1058A7" w:rsidRDefault="003C56E2" w:rsidP="001F1BE2">
            <w:pPr>
              <w:ind w:left="5"/>
              <w:jc w:val="left"/>
            </w:pPr>
            <w:r w:rsidRPr="001058A7">
              <w:rPr>
                <w:rFonts w:ascii="Times New Roman" w:eastAsia="Times New Roman" w:hAnsi="Times New Roman" w:cs="Times New Roman"/>
              </w:rPr>
              <w:lastRenderedPageBreak/>
              <w:t xml:space="preserve">Religia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1058A7" w:rsidRDefault="00E60CAC" w:rsidP="00813659">
            <w:pPr>
              <w:jc w:val="left"/>
            </w:pPr>
            <w:r w:rsidRPr="00813659">
              <w:rPr>
                <w:rFonts w:ascii="Times New Roman" w:eastAsia="Times New Roman" w:hAnsi="Times New Roman" w:cs="Times New Roman"/>
              </w:rPr>
              <w:t>„</w:t>
            </w:r>
            <w:r w:rsidR="00813659" w:rsidRPr="00813659">
              <w:rPr>
                <w:rFonts w:ascii="Times New Roman" w:eastAsia="Times New Roman" w:hAnsi="Times New Roman" w:cs="Times New Roman"/>
              </w:rPr>
              <w:t xml:space="preserve">Duch Święty darem dla </w:t>
            </w:r>
            <w:proofErr w:type="gramStart"/>
            <w:r w:rsidR="00813659" w:rsidRPr="00813659">
              <w:rPr>
                <w:rFonts w:ascii="Times New Roman" w:eastAsia="Times New Roman" w:hAnsi="Times New Roman" w:cs="Times New Roman"/>
              </w:rPr>
              <w:t>człowieka”</w:t>
            </w:r>
            <w:r w:rsidRPr="0081365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058A7" w:rsidRPr="00813659">
              <w:rPr>
                <w:rFonts w:ascii="Times New Roman" w:eastAsia="Times New Roman" w:hAnsi="Times New Roman" w:cs="Times New Roman"/>
                <w:b/>
              </w:rPr>
              <w:t xml:space="preserve">–   </w:t>
            </w:r>
            <w:r w:rsidR="001058A7" w:rsidRPr="00813659">
              <w:rPr>
                <w:rFonts w:ascii="Times New Roman" w:eastAsia="Times New Roman" w:hAnsi="Times New Roman" w:cs="Times New Roman"/>
              </w:rPr>
              <w:t>podręcznik</w:t>
            </w:r>
            <w:proofErr w:type="gramEnd"/>
            <w:r w:rsidR="001058A7" w:rsidRPr="00813659">
              <w:rPr>
                <w:rFonts w:ascii="Times New Roman" w:eastAsia="Times New Roman" w:hAnsi="Times New Roman" w:cs="Times New Roman"/>
              </w:rPr>
              <w:t xml:space="preserve"> i ćwiczeni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1058A7" w:rsidRDefault="003C56E2" w:rsidP="005134FD">
            <w:pPr>
              <w:ind w:right="286"/>
              <w:jc w:val="left"/>
            </w:pPr>
            <w:proofErr w:type="spellStart"/>
            <w:proofErr w:type="gramStart"/>
            <w:r w:rsidRPr="001058A7">
              <w:rPr>
                <w:rFonts w:ascii="Times New Roman" w:eastAsia="Times New Roman" w:hAnsi="Times New Roman" w:cs="Times New Roman"/>
              </w:rPr>
              <w:t>red</w:t>
            </w:r>
            <w:proofErr w:type="gramEnd"/>
            <w:r w:rsidRPr="001058A7">
              <w:rPr>
                <w:rFonts w:ascii="Times New Roman" w:eastAsia="Times New Roman" w:hAnsi="Times New Roman" w:cs="Times New Roman"/>
              </w:rPr>
              <w:t>.ks</w:t>
            </w:r>
            <w:proofErr w:type="spellEnd"/>
            <w:r w:rsidRPr="001058A7">
              <w:rPr>
                <w:rFonts w:ascii="Times New Roman" w:eastAsia="Times New Roman" w:hAnsi="Times New Roman" w:cs="Times New Roman"/>
              </w:rPr>
              <w:t xml:space="preserve">. T. </w:t>
            </w:r>
            <w:proofErr w:type="spellStart"/>
            <w:r w:rsidRPr="001058A7">
              <w:rPr>
                <w:rFonts w:ascii="Times New Roman" w:eastAsia="Times New Roman" w:hAnsi="Times New Roman" w:cs="Times New Roman"/>
              </w:rPr>
              <w:t>Panuś</w:t>
            </w:r>
            <w:proofErr w:type="spellEnd"/>
            <w:r w:rsidRPr="001058A7">
              <w:rPr>
                <w:rFonts w:ascii="Times New Roman" w:eastAsia="Times New Roman" w:hAnsi="Times New Roman" w:cs="Times New Roman"/>
              </w:rPr>
              <w:t xml:space="preserve"> i in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AC" w:rsidRPr="001058A7" w:rsidRDefault="003C56E2" w:rsidP="005134FD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1058A7">
              <w:rPr>
                <w:rFonts w:ascii="Times New Roman" w:eastAsia="Times New Roman" w:hAnsi="Times New Roman" w:cs="Times New Roman"/>
              </w:rPr>
              <w:t>Wyd. św. Stanisława</w:t>
            </w:r>
          </w:p>
        </w:tc>
      </w:tr>
    </w:tbl>
    <w:p w:rsidR="00FA07BC" w:rsidRDefault="00FA07BC" w:rsidP="007B24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1632" w:rsidRDefault="00AA1632" w:rsidP="007B24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1632" w:rsidRDefault="00AA1632" w:rsidP="007B24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3E12" w:rsidRPr="00E04E24" w:rsidRDefault="00903E12" w:rsidP="007B24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E24">
        <w:rPr>
          <w:rFonts w:ascii="Times New Roman" w:hAnsi="Times New Roman" w:cs="Times New Roman"/>
          <w:b/>
          <w:sz w:val="28"/>
          <w:szCs w:val="28"/>
          <w:u w:val="single"/>
        </w:rPr>
        <w:t>Klasa V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</w:p>
    <w:tbl>
      <w:tblPr>
        <w:tblStyle w:val="TableGrid"/>
        <w:tblW w:w="10490" w:type="dxa"/>
        <w:tblInd w:w="-714" w:type="dxa"/>
        <w:tblCellMar>
          <w:top w:w="7" w:type="dxa"/>
          <w:left w:w="105" w:type="dxa"/>
          <w:right w:w="204" w:type="dxa"/>
        </w:tblCellMar>
        <w:tblLook w:val="04A0" w:firstRow="1" w:lastRow="0" w:firstColumn="1" w:lastColumn="0" w:noHBand="0" w:noVBand="1"/>
      </w:tblPr>
      <w:tblGrid>
        <w:gridCol w:w="1836"/>
        <w:gridCol w:w="3971"/>
        <w:gridCol w:w="2685"/>
        <w:gridCol w:w="1998"/>
      </w:tblGrid>
      <w:tr w:rsidR="00903E12" w:rsidTr="001800D7">
        <w:trPr>
          <w:trHeight w:val="56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Pr="00B42456" w:rsidRDefault="00903E12" w:rsidP="0047646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PRZEDMIOT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Pr="00B42456" w:rsidRDefault="00903E12" w:rsidP="0047646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TYTUŁ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Pr="00B42456" w:rsidRDefault="00903E12" w:rsidP="0047646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AUTOR/AUTORZY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Pr="00B42456" w:rsidRDefault="00903E12" w:rsidP="0047646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42456"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  <w:t>WYDAWNICTWO</w:t>
            </w:r>
          </w:p>
        </w:tc>
      </w:tr>
      <w:tr w:rsidR="00903E12" w:rsidTr="001800D7">
        <w:trPr>
          <w:trHeight w:val="56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Język polski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24" w:rsidRDefault="00903E12" w:rsidP="00476461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„Bliżej słowa” – podręcznik </w:t>
            </w:r>
          </w:p>
          <w:p w:rsidR="00903E12" w:rsidRDefault="00903E12" w:rsidP="00476461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ćwiczeni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Pr="00903E12" w:rsidRDefault="00903E12" w:rsidP="00476461">
            <w:pPr>
              <w:jc w:val="left"/>
              <w:rPr>
                <w:szCs w:val="24"/>
              </w:rPr>
            </w:pPr>
            <w:r w:rsidRPr="00903E1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E. </w:t>
            </w:r>
            <w:proofErr w:type="spellStart"/>
            <w:r w:rsidRPr="00903E12">
              <w:rPr>
                <w:rFonts w:ascii="Times New Roman" w:eastAsia="Calibri" w:hAnsi="Times New Roman" w:cs="Times New Roman"/>
                <w:color w:val="000000"/>
                <w:szCs w:val="24"/>
              </w:rPr>
              <w:t>Horwath</w:t>
            </w:r>
            <w:proofErr w:type="spellEnd"/>
            <w:r w:rsidRPr="00903E1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i in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Pr="00903E12" w:rsidRDefault="00903E12" w:rsidP="00476461">
            <w:pPr>
              <w:jc w:val="left"/>
              <w:rPr>
                <w:szCs w:val="24"/>
              </w:rPr>
            </w:pPr>
            <w:r w:rsidRPr="00903E12"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WSiP </w:t>
            </w:r>
          </w:p>
        </w:tc>
      </w:tr>
      <w:tr w:rsidR="00903E12" w:rsidTr="001800D7">
        <w:trPr>
          <w:trHeight w:val="283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Matematyka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„Matematyka z plusem”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podręcznik  i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ćwiczenia oraz zbiór zadań </w:t>
            </w:r>
          </w:p>
          <w:p w:rsidR="00903E12" w:rsidRDefault="00903E12" w:rsidP="00476461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Matematyka z kluczem”</w:t>
            </w:r>
          </w:p>
          <w:p w:rsidR="00903E12" w:rsidRDefault="00903E12" w:rsidP="00476461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(udostępniany w pracowni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M. Dobrowolska i in.</w:t>
            </w:r>
          </w:p>
          <w:p w:rsidR="00903E12" w:rsidRDefault="00903E12" w:rsidP="00476461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03E12" w:rsidRDefault="00903E12" w:rsidP="00903E12">
            <w:pPr>
              <w:jc w:val="left"/>
              <w:rPr>
                <w:rFonts w:ascii="Times New Roman" w:hAnsi="Times New Roman" w:cs="Times New Roman"/>
              </w:rPr>
            </w:pPr>
            <w:r w:rsidRPr="00903E12">
              <w:rPr>
                <w:rFonts w:ascii="Times New Roman" w:hAnsi="Times New Roman" w:cs="Times New Roman"/>
              </w:rPr>
              <w:t>J. Janowicz</w:t>
            </w:r>
          </w:p>
          <w:p w:rsidR="00903E12" w:rsidRDefault="00903E12" w:rsidP="00476461">
            <w:pPr>
              <w:jc w:val="left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GWO </w:t>
            </w:r>
          </w:p>
          <w:p w:rsidR="00903E12" w:rsidRDefault="00903E12" w:rsidP="00476461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03E12" w:rsidRDefault="00903E12" w:rsidP="00476461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</w:p>
        </w:tc>
      </w:tr>
      <w:tr w:rsidR="00903E12" w:rsidTr="001800D7">
        <w:trPr>
          <w:trHeight w:val="553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Geografia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0836CB" w:rsidP="00476461">
            <w:pPr>
              <w:spacing w:after="7" w:line="238" w:lineRule="auto"/>
              <w:ind w:right="311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Planeta Nowa” – podręczni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903E12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T. Rachwał i in.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903E12" w:rsidTr="001800D7">
        <w:trPr>
          <w:trHeight w:val="56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Historia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„Wczoraj i dziś” – podręcznik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ind w:right="7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Kłaczk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  <w:r w:rsidRPr="003547D7">
              <w:rPr>
                <w:rFonts w:ascii="Times New Roman" w:eastAsia="Times New Roman" w:hAnsi="Times New Roman" w:cs="Times New Roman"/>
                <w:color w:val="00000A"/>
              </w:rPr>
              <w:t>i in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903E12" w:rsidTr="001800D7">
        <w:trPr>
          <w:trHeight w:val="288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Chemia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„Chemia Nowej Ery” – podręcznik </w:t>
            </w:r>
          </w:p>
          <w:p w:rsidR="00903E12" w:rsidRDefault="00CC1A24" w:rsidP="00476461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="00903E12">
              <w:rPr>
                <w:rFonts w:ascii="Times New Roman" w:eastAsia="Times New Roman" w:hAnsi="Times New Roman" w:cs="Times New Roman"/>
                <w:color w:val="00000A"/>
              </w:rPr>
              <w:t xml:space="preserve">zbiór zadań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(</w:t>
            </w:r>
            <w:r w:rsidR="00903E12">
              <w:rPr>
                <w:rFonts w:ascii="Times New Roman" w:eastAsia="Times New Roman" w:hAnsi="Times New Roman" w:cs="Times New Roman"/>
                <w:color w:val="00000A"/>
              </w:rPr>
              <w:t xml:space="preserve">udostępniany </w:t>
            </w:r>
          </w:p>
          <w:p w:rsidR="00903E12" w:rsidRDefault="00903E12" w:rsidP="00476461">
            <w:pPr>
              <w:jc w:val="left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w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pracowni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Pr="003547D7" w:rsidRDefault="00903E12" w:rsidP="00476461">
            <w:pPr>
              <w:jc w:val="left"/>
            </w:pPr>
            <w:r w:rsidRPr="003547D7">
              <w:rPr>
                <w:rFonts w:ascii="Times New Roman" w:eastAsia="Times New Roman" w:hAnsi="Times New Roman" w:cs="Times New Roman"/>
                <w:color w:val="00000A"/>
              </w:rPr>
              <w:t>J. Kulawik i in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903E12" w:rsidTr="001800D7">
        <w:trPr>
          <w:trHeight w:val="56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Biologia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„Puls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życia”  – podręcznik</w:t>
            </w:r>
            <w:proofErr w:type="gram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Pr="003547D7" w:rsidRDefault="00903E12" w:rsidP="00476461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Sąg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i in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Nowa Era </w:t>
            </w:r>
          </w:p>
        </w:tc>
      </w:tr>
      <w:tr w:rsidR="00903E12" w:rsidTr="001800D7">
        <w:trPr>
          <w:trHeight w:val="84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Fizyka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Spotkania z fizyką” – podręcznik</w:t>
            </w:r>
          </w:p>
          <w:p w:rsidR="00903E12" w:rsidRDefault="00903E12" w:rsidP="00476461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zbiór zadań „Zbiór zadań z fizyki do szkoły podstawowej” </w:t>
            </w:r>
            <w:r w:rsidR="006F20A9">
              <w:rPr>
                <w:rFonts w:ascii="Times New Roman" w:eastAsia="Times New Roman" w:hAnsi="Times New Roman" w:cs="Times New Roman"/>
                <w:color w:val="00000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udostępniany </w:t>
            </w:r>
          </w:p>
          <w:p w:rsidR="00903E12" w:rsidRDefault="00903E12" w:rsidP="00476461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w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bibliotece)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jc w:val="left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Grancu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– Ornat i in.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  <w:p w:rsidR="00903E12" w:rsidRDefault="00903E12" w:rsidP="00476461">
            <w:pPr>
              <w:jc w:val="left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:rsidR="00903E12" w:rsidRPr="006F20A9" w:rsidRDefault="00903E12" w:rsidP="00476461">
            <w:pPr>
              <w:jc w:val="left"/>
            </w:pPr>
            <w:r w:rsidRPr="006F20A9">
              <w:rPr>
                <w:rFonts w:ascii="Times New Roman" w:eastAsia="Times New Roman" w:hAnsi="Times New Roman" w:cs="Times New Roman"/>
                <w:color w:val="00000A"/>
              </w:rPr>
              <w:t>M. Braun i in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Nowa Era </w:t>
            </w:r>
          </w:p>
          <w:p w:rsidR="006F20A9" w:rsidRDefault="006F20A9" w:rsidP="00476461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6F20A9" w:rsidRDefault="006F20A9" w:rsidP="00476461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</w:p>
        </w:tc>
      </w:tr>
      <w:tr w:rsidR="00903E12" w:rsidTr="001800D7">
        <w:trPr>
          <w:trHeight w:val="84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6F20A9" w:rsidP="00476461">
            <w:pPr>
              <w:ind w:left="5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OS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6F20A9" w:rsidP="00476461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Dziś i jutro” - podręczni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Pr="006F20A9" w:rsidRDefault="006F20A9" w:rsidP="006F20A9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I. Janicka i in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6F20A9" w:rsidP="00476461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</w:p>
        </w:tc>
      </w:tr>
      <w:tr w:rsidR="00903E12" w:rsidTr="001800D7">
        <w:trPr>
          <w:trHeight w:val="84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6F20A9" w:rsidP="00476461">
            <w:pPr>
              <w:ind w:left="5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EDB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6F20A9" w:rsidP="00476461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Żyję i działam bezpiecznie” - podręczni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6F20A9" w:rsidP="00476461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J. Słom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6F20A9" w:rsidP="00476461">
            <w:pPr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</w:p>
        </w:tc>
      </w:tr>
      <w:tr w:rsidR="00903E12" w:rsidTr="001800D7">
        <w:trPr>
          <w:trHeight w:val="56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Język angielski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Repetytorium ósmoklasisty</w:t>
            </w:r>
            <w:r w:rsidR="00FA07BC">
              <w:rPr>
                <w:rFonts w:ascii="Times New Roman" w:eastAsia="Times New Roman" w:hAnsi="Times New Roman" w:cs="Times New Roman"/>
                <w:color w:val="00000A"/>
              </w:rPr>
              <w:t xml:space="preserve"> cz.2.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” – podręcznik i ćwiczeni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M. Mann i in.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Macmillan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</w:tc>
      </w:tr>
      <w:tr w:rsidR="00903E12" w:rsidTr="001800D7">
        <w:trPr>
          <w:trHeight w:val="667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ind w:left="5"/>
              <w:jc w:val="left"/>
            </w:pPr>
            <w:r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 xml:space="preserve">Język niemiecki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Pr="00903E12" w:rsidRDefault="00903E12" w:rsidP="00476461">
            <w:pPr>
              <w:ind w:right="228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Kompa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="006F20A9">
              <w:rPr>
                <w:rFonts w:ascii="Times New Roman" w:eastAsia="Times New Roman" w:hAnsi="Times New Roman" w:cs="Times New Roman"/>
                <w:color w:val="00000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ne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.”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podręcznik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Pr="00903E12" w:rsidRDefault="00EB536E" w:rsidP="0047646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Reymont</w:t>
            </w:r>
            <w:r w:rsidR="00903E12" w:rsidRPr="00903E12">
              <w:rPr>
                <w:rFonts w:ascii="Times New Roman" w:hAnsi="Times New Roman" w:cs="Times New Roman"/>
              </w:rPr>
              <w:t xml:space="preserve"> i in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Pr="00903E12" w:rsidRDefault="00903E12" w:rsidP="00476461">
            <w:pPr>
              <w:jc w:val="left"/>
              <w:rPr>
                <w:rFonts w:ascii="Times New Roman" w:hAnsi="Times New Roman" w:cs="Times New Roman"/>
              </w:rPr>
            </w:pPr>
            <w:r w:rsidRPr="00903E12">
              <w:rPr>
                <w:rFonts w:ascii="Times New Roman" w:eastAsia="Times New Roman" w:hAnsi="Times New Roman" w:cs="Times New Roman"/>
                <w:color w:val="00000A"/>
              </w:rPr>
              <w:t>PWN</w:t>
            </w:r>
          </w:p>
        </w:tc>
      </w:tr>
      <w:tr w:rsidR="00903E12" w:rsidTr="001800D7">
        <w:trPr>
          <w:trHeight w:val="84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Default="00903E12" w:rsidP="00476461">
            <w:pPr>
              <w:ind w:left="5"/>
              <w:jc w:val="lef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Język francuski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A7" w:rsidRDefault="00903E12" w:rsidP="00476461">
            <w:pPr>
              <w:ind w:right="228"/>
              <w:jc w:val="left"/>
              <w:rPr>
                <w:rFonts w:ascii="Times New Roman" w:eastAsia="Times New Roman" w:hAnsi="Times New Roman" w:cs="Times New Roman"/>
                <w:color w:val="00000A"/>
                <w:szCs w:val="24"/>
              </w:rPr>
            </w:pPr>
            <w:proofErr w:type="gramStart"/>
            <w:r w:rsidRPr="00903E12">
              <w:rPr>
                <w:rFonts w:ascii="Times New Roman" w:eastAsia="Times New Roman" w:hAnsi="Times New Roman" w:cs="Times New Roman"/>
                <w:color w:val="00000A"/>
                <w:szCs w:val="24"/>
              </w:rPr>
              <w:t>,,</w:t>
            </w:r>
            <w:proofErr w:type="gramEnd"/>
            <w:r w:rsidRPr="00903E12"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En </w:t>
            </w:r>
            <w:proofErr w:type="spellStart"/>
            <w:r w:rsidRPr="00903E12">
              <w:rPr>
                <w:rFonts w:ascii="Times New Roman" w:eastAsia="Times New Roman" w:hAnsi="Times New Roman" w:cs="Times New Roman"/>
                <w:color w:val="00000A"/>
                <w:szCs w:val="24"/>
              </w:rPr>
              <w:t>avan</w:t>
            </w:r>
            <w:r w:rsidR="006F20A9">
              <w:rPr>
                <w:rFonts w:ascii="Times New Roman" w:eastAsia="Times New Roman" w:hAnsi="Times New Roman" w:cs="Times New Roman"/>
                <w:color w:val="00000A"/>
                <w:szCs w:val="24"/>
              </w:rPr>
              <w:t>t</w:t>
            </w:r>
            <w:proofErr w:type="spellEnd"/>
            <w:r w:rsidR="006F20A9">
              <w:rPr>
                <w:rFonts w:ascii="Times New Roman" w:eastAsia="Times New Roman" w:hAnsi="Times New Roman" w:cs="Times New Roman"/>
                <w:color w:val="00000A"/>
                <w:szCs w:val="24"/>
              </w:rPr>
              <w:t>! 2</w:t>
            </w:r>
            <w:r w:rsidRPr="00903E12"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” -  </w:t>
            </w:r>
            <w:proofErr w:type="gramStart"/>
            <w:r w:rsidRPr="00903E12">
              <w:rPr>
                <w:rFonts w:ascii="Times New Roman" w:eastAsia="Times New Roman" w:hAnsi="Times New Roman" w:cs="Times New Roman"/>
                <w:color w:val="00000A"/>
                <w:szCs w:val="24"/>
              </w:rPr>
              <w:t>podręcznik</w:t>
            </w:r>
            <w:proofErr w:type="gramEnd"/>
          </w:p>
          <w:p w:rsidR="00903E12" w:rsidRPr="00903E12" w:rsidRDefault="00903E12" w:rsidP="00476461">
            <w:pPr>
              <w:ind w:right="228"/>
              <w:jc w:val="left"/>
              <w:rPr>
                <w:rFonts w:ascii="Times New Roman" w:eastAsia="Times New Roman" w:hAnsi="Times New Roman" w:cs="Times New Roman"/>
                <w:color w:val="00000A"/>
                <w:szCs w:val="24"/>
              </w:rPr>
            </w:pPr>
            <w:r w:rsidRPr="00903E12"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 </w:t>
            </w:r>
            <w:proofErr w:type="gramStart"/>
            <w:r w:rsidRPr="00903E12">
              <w:rPr>
                <w:rFonts w:ascii="Times New Roman" w:eastAsia="Times New Roman" w:hAnsi="Times New Roman" w:cs="Times New Roman"/>
                <w:color w:val="00000A"/>
                <w:szCs w:val="24"/>
              </w:rPr>
              <w:t>i</w:t>
            </w:r>
            <w:proofErr w:type="gramEnd"/>
            <w:r w:rsidRPr="00903E12"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 ćwiczenia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Pr="00903E12" w:rsidRDefault="00EB536E" w:rsidP="00476461">
            <w:pPr>
              <w:jc w:val="left"/>
              <w:rPr>
                <w:rFonts w:ascii="Times New Roman" w:eastAsia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Cs w:val="24"/>
              </w:rPr>
              <w:t>Antier</w:t>
            </w:r>
            <w:proofErr w:type="spellEnd"/>
            <w:r w:rsidR="00903E12" w:rsidRPr="00903E12"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 i in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Pr="00903E12" w:rsidRDefault="00903E12" w:rsidP="00476461">
            <w:pPr>
              <w:jc w:val="left"/>
              <w:rPr>
                <w:rFonts w:ascii="Times New Roman" w:eastAsia="Times New Roman" w:hAnsi="Times New Roman" w:cs="Times New Roman"/>
                <w:color w:val="00000A"/>
                <w:szCs w:val="24"/>
              </w:rPr>
            </w:pPr>
            <w:r w:rsidRPr="00903E1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Hachette </w:t>
            </w:r>
            <w:proofErr w:type="spellStart"/>
            <w:r w:rsidRPr="00903E1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Livre</w:t>
            </w:r>
            <w:proofErr w:type="spellEnd"/>
            <w:r w:rsidRPr="00903E1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Polska</w:t>
            </w:r>
          </w:p>
        </w:tc>
      </w:tr>
      <w:tr w:rsidR="001058A7" w:rsidRPr="001058A7" w:rsidTr="001800D7">
        <w:trPr>
          <w:trHeight w:val="56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Pr="001058A7" w:rsidRDefault="00903E12" w:rsidP="00476461">
            <w:pPr>
              <w:ind w:left="5"/>
              <w:jc w:val="left"/>
            </w:pPr>
            <w:r w:rsidRPr="001058A7">
              <w:rPr>
                <w:rFonts w:ascii="Times New Roman" w:eastAsia="Times New Roman" w:hAnsi="Times New Roman" w:cs="Times New Roman"/>
              </w:rPr>
              <w:t xml:space="preserve">Religia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Pr="001058A7" w:rsidRDefault="000836CB" w:rsidP="001058A7">
            <w:pPr>
              <w:jc w:val="left"/>
            </w:pPr>
            <w:r w:rsidRPr="003E4B4A">
              <w:rPr>
                <w:rFonts w:ascii="Times New Roman" w:eastAsia="Times New Roman" w:hAnsi="Times New Roman" w:cs="Times New Roman"/>
              </w:rPr>
              <w:t>„</w:t>
            </w:r>
            <w:r w:rsidR="001058A7" w:rsidRPr="003E4B4A">
              <w:rPr>
                <w:rFonts w:ascii="Times New Roman" w:eastAsia="Times New Roman" w:hAnsi="Times New Roman" w:cs="Times New Roman"/>
              </w:rPr>
              <w:t>Żyjemy w miłości Boga” – podręcznik i ćwiczenia</w:t>
            </w:r>
            <w:r w:rsidR="00903E12" w:rsidRPr="000836C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Pr="001058A7" w:rsidRDefault="00903E12" w:rsidP="00476461">
            <w:pPr>
              <w:ind w:right="286"/>
              <w:jc w:val="left"/>
            </w:pPr>
            <w:proofErr w:type="spellStart"/>
            <w:proofErr w:type="gramStart"/>
            <w:r w:rsidRPr="001058A7">
              <w:rPr>
                <w:rFonts w:ascii="Times New Roman" w:eastAsia="Times New Roman" w:hAnsi="Times New Roman" w:cs="Times New Roman"/>
              </w:rPr>
              <w:t>red</w:t>
            </w:r>
            <w:proofErr w:type="gramEnd"/>
            <w:r w:rsidRPr="001058A7">
              <w:rPr>
                <w:rFonts w:ascii="Times New Roman" w:eastAsia="Times New Roman" w:hAnsi="Times New Roman" w:cs="Times New Roman"/>
              </w:rPr>
              <w:t>.ks</w:t>
            </w:r>
            <w:proofErr w:type="spellEnd"/>
            <w:r w:rsidRPr="001058A7">
              <w:rPr>
                <w:rFonts w:ascii="Times New Roman" w:eastAsia="Times New Roman" w:hAnsi="Times New Roman" w:cs="Times New Roman"/>
              </w:rPr>
              <w:t xml:space="preserve">. T. </w:t>
            </w:r>
            <w:proofErr w:type="spellStart"/>
            <w:r w:rsidRPr="001058A7">
              <w:rPr>
                <w:rFonts w:ascii="Times New Roman" w:eastAsia="Times New Roman" w:hAnsi="Times New Roman" w:cs="Times New Roman"/>
              </w:rPr>
              <w:t>Panuś</w:t>
            </w:r>
            <w:proofErr w:type="spellEnd"/>
            <w:r w:rsidRPr="001058A7">
              <w:rPr>
                <w:rFonts w:ascii="Times New Roman" w:eastAsia="Times New Roman" w:hAnsi="Times New Roman" w:cs="Times New Roman"/>
              </w:rPr>
              <w:t xml:space="preserve"> i in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12" w:rsidRPr="001058A7" w:rsidRDefault="00903E12" w:rsidP="00476461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1058A7">
              <w:rPr>
                <w:rFonts w:ascii="Times New Roman" w:eastAsia="Times New Roman" w:hAnsi="Times New Roman" w:cs="Times New Roman"/>
              </w:rPr>
              <w:t>Wyd. św. Stanisława</w:t>
            </w:r>
          </w:p>
        </w:tc>
      </w:tr>
    </w:tbl>
    <w:p w:rsidR="00464AF9" w:rsidRPr="001F1BE2" w:rsidRDefault="00464AF9" w:rsidP="00B52CC8">
      <w:pPr>
        <w:rPr>
          <w:rFonts w:ascii="Times New Roman" w:hAnsi="Times New Roman" w:cs="Times New Roman"/>
        </w:rPr>
      </w:pPr>
    </w:p>
    <w:p w:rsidR="00910BA0" w:rsidRPr="001F1BE2" w:rsidRDefault="001F1BE2" w:rsidP="001F1BE2">
      <w:pPr>
        <w:rPr>
          <w:rFonts w:ascii="Times New Roman" w:hAnsi="Times New Roman" w:cs="Times New Roman"/>
        </w:rPr>
      </w:pPr>
      <w:r w:rsidRPr="001F1BE2">
        <w:rPr>
          <w:rFonts w:ascii="Times New Roman" w:hAnsi="Times New Roman" w:cs="Times New Roman"/>
        </w:rPr>
        <w:t xml:space="preserve">W roku </w:t>
      </w:r>
      <w:proofErr w:type="gramStart"/>
      <w:r w:rsidRPr="001F1BE2">
        <w:rPr>
          <w:rFonts w:ascii="Times New Roman" w:hAnsi="Times New Roman" w:cs="Times New Roman"/>
        </w:rPr>
        <w:t xml:space="preserve">szkolnym </w:t>
      </w:r>
      <w:r w:rsidR="001800D7">
        <w:rPr>
          <w:rFonts w:ascii="Times New Roman" w:hAnsi="Times New Roman" w:cs="Times New Roman"/>
        </w:rPr>
        <w:t>2023/24</w:t>
      </w:r>
      <w:r w:rsidR="004664BD">
        <w:rPr>
          <w:rFonts w:ascii="Times New Roman" w:hAnsi="Times New Roman" w:cs="Times New Roman"/>
        </w:rPr>
        <w:t xml:space="preserve"> </w:t>
      </w:r>
      <w:r w:rsidRPr="001F1BE2">
        <w:rPr>
          <w:rFonts w:ascii="Times New Roman" w:hAnsi="Times New Roman" w:cs="Times New Roman"/>
        </w:rPr>
        <w:t xml:space="preserve"> uczniowie</w:t>
      </w:r>
      <w:proofErr w:type="gramEnd"/>
      <w:r w:rsidRPr="001F1BE2">
        <w:rPr>
          <w:rFonts w:ascii="Times New Roman" w:hAnsi="Times New Roman" w:cs="Times New Roman"/>
        </w:rPr>
        <w:t xml:space="preserve"> wszystkich klas szkoły podstawowej otrzymują darmowe podręczniki i ćwiczenia. Tylko </w:t>
      </w:r>
      <w:r>
        <w:rPr>
          <w:rFonts w:ascii="Times New Roman" w:hAnsi="Times New Roman" w:cs="Times New Roman"/>
          <w:szCs w:val="24"/>
          <w:u w:val="single"/>
        </w:rPr>
        <w:t>p</w:t>
      </w:r>
      <w:r w:rsidR="00910BA0" w:rsidRPr="001F1BE2">
        <w:rPr>
          <w:rFonts w:ascii="Times New Roman" w:hAnsi="Times New Roman" w:cs="Times New Roman"/>
          <w:szCs w:val="24"/>
          <w:u w:val="single"/>
        </w:rPr>
        <w:t xml:space="preserve">odręczniki i materiały ćwiczeniowe do </w:t>
      </w:r>
      <w:proofErr w:type="gramStart"/>
      <w:r w:rsidR="00910BA0" w:rsidRPr="001F1BE2">
        <w:rPr>
          <w:rFonts w:ascii="Times New Roman" w:hAnsi="Times New Roman" w:cs="Times New Roman"/>
          <w:szCs w:val="24"/>
          <w:u w:val="single"/>
        </w:rPr>
        <w:t>religii</w:t>
      </w:r>
      <w:r w:rsidR="00E64300">
        <w:rPr>
          <w:rFonts w:ascii="Times New Roman" w:hAnsi="Times New Roman" w:cs="Times New Roman"/>
          <w:szCs w:val="24"/>
          <w:u w:val="single"/>
        </w:rPr>
        <w:t xml:space="preserve"> </w:t>
      </w:r>
      <w:r w:rsidRPr="001F1BE2">
        <w:rPr>
          <w:rFonts w:ascii="Times New Roman" w:hAnsi="Times New Roman" w:cs="Times New Roman"/>
          <w:szCs w:val="24"/>
          <w:u w:val="single"/>
        </w:rPr>
        <w:t xml:space="preserve"> </w:t>
      </w:r>
      <w:r w:rsidR="00910BA0" w:rsidRPr="001F1BE2">
        <w:rPr>
          <w:rFonts w:ascii="Times New Roman" w:hAnsi="Times New Roman" w:cs="Times New Roman"/>
          <w:szCs w:val="24"/>
          <w:u w:val="single"/>
        </w:rPr>
        <w:t>rodzice</w:t>
      </w:r>
      <w:proofErr w:type="gramEnd"/>
      <w:r w:rsidR="00910BA0" w:rsidRPr="001F1BE2">
        <w:rPr>
          <w:rFonts w:ascii="Times New Roman" w:hAnsi="Times New Roman" w:cs="Times New Roman"/>
          <w:szCs w:val="24"/>
          <w:u w:val="single"/>
        </w:rPr>
        <w:t xml:space="preserve"> powinni zapewnić uczniom we własnym zakresie.</w:t>
      </w:r>
    </w:p>
    <w:p w:rsidR="00910BA0" w:rsidRPr="001F1BE2" w:rsidRDefault="00910BA0" w:rsidP="00B52CC8">
      <w:pPr>
        <w:rPr>
          <w:rFonts w:ascii="Times New Roman" w:hAnsi="Times New Roman" w:cs="Times New Roman"/>
        </w:rPr>
      </w:pPr>
    </w:p>
    <w:sectPr w:rsidR="00910BA0" w:rsidRPr="001F1BE2" w:rsidSect="00035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692"/>
    <w:multiLevelType w:val="hybridMultilevel"/>
    <w:tmpl w:val="946A5546"/>
    <w:lvl w:ilvl="0" w:tplc="E2080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95"/>
    <w:multiLevelType w:val="hybridMultilevel"/>
    <w:tmpl w:val="2F30B79E"/>
    <w:lvl w:ilvl="0" w:tplc="92986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047BB"/>
    <w:multiLevelType w:val="hybridMultilevel"/>
    <w:tmpl w:val="CC1036FC"/>
    <w:lvl w:ilvl="0" w:tplc="C2E4587A">
      <w:start w:val="1"/>
      <w:numFmt w:val="upperRoman"/>
      <w:lvlText w:val="%1."/>
      <w:lvlJc w:val="left"/>
      <w:pPr>
        <w:ind w:left="78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" w15:restartNumberingAfterBreak="0">
    <w:nsid w:val="0470725A"/>
    <w:multiLevelType w:val="hybridMultilevel"/>
    <w:tmpl w:val="81984D20"/>
    <w:lvl w:ilvl="0" w:tplc="F4C251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C6B56"/>
    <w:multiLevelType w:val="hybridMultilevel"/>
    <w:tmpl w:val="3BC46036"/>
    <w:lvl w:ilvl="0" w:tplc="812AB4CC">
      <w:start w:val="10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1E3F4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C5C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A6D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A064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86E8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8AAFC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0819A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81EB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3E1DAC"/>
    <w:multiLevelType w:val="hybridMultilevel"/>
    <w:tmpl w:val="E9EE10A6"/>
    <w:lvl w:ilvl="0" w:tplc="25D005D2">
      <w:start w:val="10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88FEC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C2C0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0CE9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047B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2089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C62A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4F19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0A7E4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F64162"/>
    <w:multiLevelType w:val="hybridMultilevel"/>
    <w:tmpl w:val="B01CBC30"/>
    <w:lvl w:ilvl="0" w:tplc="2662F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D7E80"/>
    <w:multiLevelType w:val="hybridMultilevel"/>
    <w:tmpl w:val="9CE205E8"/>
    <w:lvl w:ilvl="0" w:tplc="D84A08CA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671CD5"/>
    <w:multiLevelType w:val="hybridMultilevel"/>
    <w:tmpl w:val="602CE1AA"/>
    <w:lvl w:ilvl="0" w:tplc="EB4A2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E1318"/>
    <w:multiLevelType w:val="hybridMultilevel"/>
    <w:tmpl w:val="E3E203C2"/>
    <w:lvl w:ilvl="0" w:tplc="2E4EBC36">
      <w:start w:val="1"/>
      <w:numFmt w:val="upperRoman"/>
      <w:lvlText w:val="%1."/>
      <w:lvlJc w:val="left"/>
      <w:pPr>
        <w:ind w:left="10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" w15:restartNumberingAfterBreak="0">
    <w:nsid w:val="32B341DC"/>
    <w:multiLevelType w:val="hybridMultilevel"/>
    <w:tmpl w:val="9CE205E8"/>
    <w:lvl w:ilvl="0" w:tplc="D84A08C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963C0"/>
    <w:multiLevelType w:val="hybridMultilevel"/>
    <w:tmpl w:val="527AA5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C1FDB"/>
    <w:multiLevelType w:val="hybridMultilevel"/>
    <w:tmpl w:val="9CE205E8"/>
    <w:lvl w:ilvl="0" w:tplc="D84A08C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B047F"/>
    <w:multiLevelType w:val="hybridMultilevel"/>
    <w:tmpl w:val="D1265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3077F"/>
    <w:multiLevelType w:val="hybridMultilevel"/>
    <w:tmpl w:val="91504116"/>
    <w:lvl w:ilvl="0" w:tplc="1CA68D12">
      <w:start w:val="1"/>
      <w:numFmt w:val="upperRoman"/>
      <w:lvlText w:val="%1."/>
      <w:lvlJc w:val="left"/>
      <w:pPr>
        <w:ind w:left="13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68280498"/>
    <w:multiLevelType w:val="hybridMultilevel"/>
    <w:tmpl w:val="C84ECE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6538F"/>
    <w:multiLevelType w:val="hybridMultilevel"/>
    <w:tmpl w:val="FB269ED6"/>
    <w:lvl w:ilvl="0" w:tplc="C346FF2C">
      <w:start w:val="2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FD3032"/>
    <w:multiLevelType w:val="hybridMultilevel"/>
    <w:tmpl w:val="89CE2E30"/>
    <w:lvl w:ilvl="0" w:tplc="1F9E5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04688"/>
    <w:multiLevelType w:val="hybridMultilevel"/>
    <w:tmpl w:val="5AC47866"/>
    <w:lvl w:ilvl="0" w:tplc="882C6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2"/>
  </w:num>
  <w:num w:numId="5">
    <w:abstractNumId w:val="7"/>
  </w:num>
  <w:num w:numId="6">
    <w:abstractNumId w:val="0"/>
  </w:num>
  <w:num w:numId="7">
    <w:abstractNumId w:val="17"/>
  </w:num>
  <w:num w:numId="8">
    <w:abstractNumId w:val="6"/>
  </w:num>
  <w:num w:numId="9">
    <w:abstractNumId w:val="3"/>
  </w:num>
  <w:num w:numId="10">
    <w:abstractNumId w:val="11"/>
  </w:num>
  <w:num w:numId="11">
    <w:abstractNumId w:val="16"/>
  </w:num>
  <w:num w:numId="12">
    <w:abstractNumId w:val="8"/>
  </w:num>
  <w:num w:numId="13">
    <w:abstractNumId w:val="1"/>
  </w:num>
  <w:num w:numId="14">
    <w:abstractNumId w:val="18"/>
  </w:num>
  <w:num w:numId="15">
    <w:abstractNumId w:val="13"/>
  </w:num>
  <w:num w:numId="16">
    <w:abstractNumId w:val="2"/>
  </w:num>
  <w:num w:numId="17">
    <w:abstractNumId w:val="14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82"/>
    <w:rsid w:val="00034FD5"/>
    <w:rsid w:val="0003531F"/>
    <w:rsid w:val="0008109B"/>
    <w:rsid w:val="000836CB"/>
    <w:rsid w:val="000A2522"/>
    <w:rsid w:val="000D6D58"/>
    <w:rsid w:val="001058A7"/>
    <w:rsid w:val="001514DC"/>
    <w:rsid w:val="00152B3B"/>
    <w:rsid w:val="001724E2"/>
    <w:rsid w:val="001800D7"/>
    <w:rsid w:val="00180B9C"/>
    <w:rsid w:val="001876FA"/>
    <w:rsid w:val="001A6443"/>
    <w:rsid w:val="001B45C6"/>
    <w:rsid w:val="001B5695"/>
    <w:rsid w:val="001C5EE8"/>
    <w:rsid w:val="001E0647"/>
    <w:rsid w:val="001F1BE2"/>
    <w:rsid w:val="00210065"/>
    <w:rsid w:val="0021243B"/>
    <w:rsid w:val="00222B27"/>
    <w:rsid w:val="0025072C"/>
    <w:rsid w:val="00255A77"/>
    <w:rsid w:val="00271384"/>
    <w:rsid w:val="0029381E"/>
    <w:rsid w:val="002A6B03"/>
    <w:rsid w:val="002B03AF"/>
    <w:rsid w:val="002E1E21"/>
    <w:rsid w:val="002F6420"/>
    <w:rsid w:val="00311329"/>
    <w:rsid w:val="00341B07"/>
    <w:rsid w:val="003547D7"/>
    <w:rsid w:val="003B1AB2"/>
    <w:rsid w:val="003B381A"/>
    <w:rsid w:val="003C56E2"/>
    <w:rsid w:val="003D4673"/>
    <w:rsid w:val="003D7529"/>
    <w:rsid w:val="003E4B4A"/>
    <w:rsid w:val="003E7497"/>
    <w:rsid w:val="00430357"/>
    <w:rsid w:val="00444EE0"/>
    <w:rsid w:val="00464AF9"/>
    <w:rsid w:val="004664BD"/>
    <w:rsid w:val="00474F5C"/>
    <w:rsid w:val="004C1E28"/>
    <w:rsid w:val="004E2973"/>
    <w:rsid w:val="005134FD"/>
    <w:rsid w:val="00522E04"/>
    <w:rsid w:val="00535558"/>
    <w:rsid w:val="00537BB0"/>
    <w:rsid w:val="00550102"/>
    <w:rsid w:val="005650BA"/>
    <w:rsid w:val="0059746E"/>
    <w:rsid w:val="005B51E4"/>
    <w:rsid w:val="005E1AF8"/>
    <w:rsid w:val="005E2023"/>
    <w:rsid w:val="005E3014"/>
    <w:rsid w:val="00627A69"/>
    <w:rsid w:val="00663AAE"/>
    <w:rsid w:val="00672E96"/>
    <w:rsid w:val="00694976"/>
    <w:rsid w:val="0069577F"/>
    <w:rsid w:val="0069621B"/>
    <w:rsid w:val="006F20A9"/>
    <w:rsid w:val="00701E90"/>
    <w:rsid w:val="007217D3"/>
    <w:rsid w:val="00731B81"/>
    <w:rsid w:val="0075024F"/>
    <w:rsid w:val="00780F82"/>
    <w:rsid w:val="007A1B5D"/>
    <w:rsid w:val="007B24D3"/>
    <w:rsid w:val="007D1E42"/>
    <w:rsid w:val="0081278F"/>
    <w:rsid w:val="00813659"/>
    <w:rsid w:val="00857F3E"/>
    <w:rsid w:val="00865EC2"/>
    <w:rsid w:val="00875218"/>
    <w:rsid w:val="00886538"/>
    <w:rsid w:val="00890357"/>
    <w:rsid w:val="0089461D"/>
    <w:rsid w:val="008F7E11"/>
    <w:rsid w:val="00903E12"/>
    <w:rsid w:val="00910BA0"/>
    <w:rsid w:val="009172E0"/>
    <w:rsid w:val="009507DC"/>
    <w:rsid w:val="00980D27"/>
    <w:rsid w:val="009969CD"/>
    <w:rsid w:val="009D71C5"/>
    <w:rsid w:val="009E693A"/>
    <w:rsid w:val="009F2263"/>
    <w:rsid w:val="009F630F"/>
    <w:rsid w:val="00A2373B"/>
    <w:rsid w:val="00A60DA3"/>
    <w:rsid w:val="00A63FA8"/>
    <w:rsid w:val="00AA1632"/>
    <w:rsid w:val="00AF57A3"/>
    <w:rsid w:val="00B34094"/>
    <w:rsid w:val="00B42456"/>
    <w:rsid w:val="00B52CC8"/>
    <w:rsid w:val="00B55490"/>
    <w:rsid w:val="00B648DF"/>
    <w:rsid w:val="00BC2E96"/>
    <w:rsid w:val="00BE007F"/>
    <w:rsid w:val="00BF2E90"/>
    <w:rsid w:val="00C67FD4"/>
    <w:rsid w:val="00C7039C"/>
    <w:rsid w:val="00C935B5"/>
    <w:rsid w:val="00CC1A24"/>
    <w:rsid w:val="00D027BC"/>
    <w:rsid w:val="00D34515"/>
    <w:rsid w:val="00D553A8"/>
    <w:rsid w:val="00D65EC4"/>
    <w:rsid w:val="00DA3412"/>
    <w:rsid w:val="00E03C5C"/>
    <w:rsid w:val="00E04E24"/>
    <w:rsid w:val="00E0764C"/>
    <w:rsid w:val="00E20397"/>
    <w:rsid w:val="00E25B2B"/>
    <w:rsid w:val="00E26F6F"/>
    <w:rsid w:val="00E310C0"/>
    <w:rsid w:val="00E60CAC"/>
    <w:rsid w:val="00E61C7C"/>
    <w:rsid w:val="00E64300"/>
    <w:rsid w:val="00EB536E"/>
    <w:rsid w:val="00EC782F"/>
    <w:rsid w:val="00F06559"/>
    <w:rsid w:val="00F20B15"/>
    <w:rsid w:val="00F47804"/>
    <w:rsid w:val="00F631DE"/>
    <w:rsid w:val="00FA07BC"/>
    <w:rsid w:val="00FA7249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4C4BC-3C0A-4F69-9B0D-829F6087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B3B"/>
    <w:pPr>
      <w:spacing w:line="360" w:lineRule="auto"/>
      <w:jc w:val="both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2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B52CC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703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FD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8D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8DF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1E0647"/>
  </w:style>
  <w:style w:type="character" w:styleId="Hipercze">
    <w:name w:val="Hyperlink"/>
    <w:basedOn w:val="Domylnaczcionkaakapitu"/>
    <w:uiPriority w:val="99"/>
    <w:semiHidden/>
    <w:unhideWhenUsed/>
    <w:rsid w:val="000A2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nito.pl/autor/Xavier+Pascual+L%C3%B3pe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5AE3-92B7-4734-A598-BCEB68C8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Krzysztof Wiatr</cp:lastModifiedBy>
  <cp:revision>9</cp:revision>
  <cp:lastPrinted>2023-06-20T06:27:00Z</cp:lastPrinted>
  <dcterms:created xsi:type="dcterms:W3CDTF">2023-09-29T10:47:00Z</dcterms:created>
  <dcterms:modified xsi:type="dcterms:W3CDTF">2023-10-27T08:14:00Z</dcterms:modified>
</cp:coreProperties>
</file>